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69" w:rsidRDefault="00242C69">
      <w:pPr>
        <w:widowControl w:val="0"/>
        <w:tabs>
          <w:tab w:val="left" w:pos="4680"/>
        </w:tabs>
        <w:rPr>
          <w:rFonts w:ascii="Liberation Serif" w:hAnsi="Liberation Serif"/>
          <w:b/>
          <w:color w:val="FF0000"/>
          <w:sz w:val="32"/>
          <w:szCs w:val="32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 xml:space="preserve">                                                                 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УНИЦИПАЛЬНАЯ ПРОГРАММ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ФОРМИРОВАНИЕ КОМФОРТНОЙ ГОРОДСКОЙ СРЕДЫ НА ТЕРРИТОРИИ ГАРИНСКОГО ГОРОДСКОГО ОКРУГА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А 2019-2027 ГОДЫ»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аспорт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муниципальной программы 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«Формирование комфортной городской среды на территории Гаринского городского округа на 2019-2027 годы»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990" w:type="dxa"/>
        <w:tblInd w:w="4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8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162"/>
      </w:tblGrid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тветственный исполнитель муниципальной программы Гаринского городского округа «Формирование комфортно</w:t>
            </w:r>
            <w:r w:rsidR="00216AFC">
              <w:rPr>
                <w:rFonts w:ascii="Liberation Serif" w:hAnsi="Liberation Serif"/>
                <w:sz w:val="26"/>
                <w:szCs w:val="26"/>
                <w:lang w:eastAsia="en-US"/>
              </w:rPr>
              <w:t>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родской среды на территории Гаринского городского округа на 2019-2027 годы»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министрация Гаринского городского округа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19 - 2027 годы                                    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Цели и задачи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Цель 1:</w:t>
            </w: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  Создание 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мфортной городской среды          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right="113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Задачи</w:t>
            </w: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 Повышение уровня благоустройства дворовых территорий многоквартирных домов;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. Повышение уровня благоустройства общественных территорий, создание мест отдыха и безопасных условий для жизнедеятельности населения;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Цель 2: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Создание комфортной туристической среды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Задачи: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 Развитие и благоустройство территории  объектов туристического показа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Доля благоустроенных дворовых территорий от общего количества дворовых территорий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.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ind w:left="57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оля обустроенных  пешеходных зон от общей протяженности, нуждающихся  в обустройстве.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6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  <w:sz w:val="26"/>
                <w:szCs w:val="26"/>
              </w:rPr>
              <w:t>6.1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. 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7. </w:t>
            </w:r>
            <w:proofErr w:type="gram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Доля трудового участия  населения в  </w:t>
            </w:r>
            <w:proofErr w:type="spell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мероприя-тиях</w:t>
            </w:r>
            <w:proofErr w:type="spellEnd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, проводимых в рамках программы.</w:t>
            </w:r>
            <w:proofErr w:type="gramEnd"/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8. Доля подготовленной проектно-сметной документации в 2021 году для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6"/>
                <w:szCs w:val="26"/>
              </w:rPr>
              <w:t>. Количество туристических центров на территории Гаринского городского округа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 xml:space="preserve">муниципальной программы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о годам реализации,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</w:t>
            </w: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ВСЕГО:  </w:t>
            </w:r>
            <w:r w:rsidR="009963C9" w:rsidRPr="009963C9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2</w:t>
            </w:r>
            <w:r w:rsidR="0003653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64099,49503</w:t>
            </w:r>
            <w:r w:rsidR="009963C9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 w:rsidRPr="009963C9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ты</w:t>
            </w:r>
            <w:r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с</w:t>
            </w: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. рублей, 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из них: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 </w:t>
            </w:r>
            <w:r w:rsidR="00A125DF" w:rsidRPr="00A125DF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9</w:t>
            </w:r>
            <w:r w:rsidR="0003653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7641,99503</w:t>
            </w:r>
            <w:r w:rsidRPr="00A125DF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ластной бюджет: </w:t>
            </w:r>
            <w:r w:rsidR="009963C9" w:rsidRPr="009963C9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1</w:t>
            </w:r>
            <w:r w:rsidR="0003653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66457,5</w:t>
            </w:r>
            <w:r w:rsidRPr="009963C9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 0 тыс. рублей;</w:t>
            </w:r>
          </w:p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19 год – 3425,5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</w:t>
            </w:r>
            <w:r w:rsidR="00C26A5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425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E848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b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0 год – 11902,08752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11902,08752 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1 год – 3770,71471 тыс. рублей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3770,71471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2 год – 110880,98280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 12020,65180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98860,331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Pr="00036537" w:rsidRDefault="00242C69">
            <w:pPr>
              <w:spacing w:line="276" w:lineRule="auto"/>
              <w:jc w:val="both"/>
            </w:pPr>
            <w:r w:rsidRPr="000410D0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2023 год – </w:t>
            </w:r>
            <w:r w:rsidR="009963C9" w:rsidRPr="000365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62449,315</w:t>
            </w:r>
            <w:r w:rsidRPr="000365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тыс. рублей</w:t>
            </w:r>
            <w:r w:rsidRPr="00036537"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Pr="00036537" w:rsidRDefault="00242C69">
            <w:pPr>
              <w:spacing w:line="276" w:lineRule="auto"/>
              <w:jc w:val="both"/>
            </w:pPr>
            <w:r w:rsidRPr="000365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: </w:t>
            </w:r>
            <w:r w:rsidR="00C8657C" w:rsidRPr="000365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18</w:t>
            </w:r>
            <w:r w:rsidR="009963C9" w:rsidRPr="000365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366,806</w:t>
            </w:r>
            <w:r w:rsidRPr="000365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 w:rsidRPr="000365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;</w:t>
            </w:r>
          </w:p>
          <w:p w:rsidR="00E84869" w:rsidRDefault="00242C69">
            <w:pPr>
              <w:jc w:val="both"/>
            </w:pPr>
            <w:r w:rsidRPr="000365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ластной бюджет: </w:t>
            </w:r>
            <w:r w:rsidR="009963C9" w:rsidRPr="000365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44082,509</w:t>
            </w:r>
            <w:r w:rsidRPr="000365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0 тыс. рублей;</w:t>
            </w:r>
          </w:p>
          <w:p w:rsidR="00E84869" w:rsidRPr="000410D0" w:rsidRDefault="00242C69">
            <w:pPr>
              <w:spacing w:line="276" w:lineRule="auto"/>
              <w:jc w:val="both"/>
              <w:rPr>
                <w:color w:val="7030A0"/>
              </w:rPr>
            </w:pPr>
            <w:r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2024 год – </w:t>
            </w:r>
            <w:r w:rsidR="0003653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65</w:t>
            </w:r>
            <w:r w:rsidR="0033701E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288,495</w:t>
            </w:r>
            <w:r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тыс. рублей</w:t>
            </w:r>
            <w:r w:rsidRPr="000410D0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 </w:t>
            </w:r>
            <w:r w:rsidR="00A125DF" w:rsidRPr="00F85C0C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4</w:t>
            </w:r>
            <w:r w:rsidR="0033701E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2129,035</w:t>
            </w:r>
            <w:r w:rsidR="000410D0" w:rsidRPr="00F85C0C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ластной бюджет </w:t>
            </w:r>
            <w:r w:rsidR="0033701E" w:rsidRPr="0033701E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23159,460</w:t>
            </w:r>
            <w:r w:rsidRPr="0033701E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Pr="0033701E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2025 год – </w:t>
            </w:r>
            <w:r w:rsidR="00A125DF" w:rsidRPr="0033701E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3437,8</w:t>
            </w:r>
            <w:r w:rsidRPr="0033701E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33701E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тыс. рублей, </w:t>
            </w: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Pr="0033701E" w:rsidRDefault="00242C69">
            <w:pPr>
              <w:spacing w:line="276" w:lineRule="auto"/>
              <w:jc w:val="both"/>
            </w:pP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3260,2 тыс. рублей;</w:t>
            </w:r>
          </w:p>
          <w:p w:rsidR="00E84869" w:rsidRPr="0033701E" w:rsidRDefault="00242C69">
            <w:pPr>
              <w:jc w:val="both"/>
            </w:pP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ластной бюджет </w:t>
            </w:r>
            <w:r w:rsidR="00A125DF"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>177,6</w:t>
            </w: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;</w:t>
            </w:r>
          </w:p>
          <w:p w:rsidR="00E84869" w:rsidRPr="0033701E" w:rsidRDefault="00242C69">
            <w:pPr>
              <w:jc w:val="both"/>
            </w:pP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Pr="0033701E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Pr="0033701E" w:rsidRDefault="00242C69">
            <w:pPr>
              <w:spacing w:line="276" w:lineRule="auto"/>
              <w:jc w:val="both"/>
            </w:pPr>
            <w:r w:rsidRPr="0033701E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6 год –</w:t>
            </w:r>
            <w:r w:rsidR="00A125DF" w:rsidRPr="0033701E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1561,1</w:t>
            </w:r>
            <w:r w:rsidRPr="0033701E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 w:rsidRPr="0033701E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33701E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 w:rsidRPr="0033701E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,</w:t>
            </w: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Pr="0033701E" w:rsidRDefault="00242C69">
            <w:pPr>
              <w:spacing w:line="276" w:lineRule="auto"/>
              <w:jc w:val="both"/>
            </w:pP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Pr="0033701E" w:rsidRDefault="00242C69">
            <w:pPr>
              <w:jc w:val="both"/>
            </w:pP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ластной бюджет </w:t>
            </w:r>
            <w:r w:rsidR="00A125DF"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77,6 </w:t>
            </w:r>
            <w:r w:rsidRPr="0033701E"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7 год – 1383,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инансовый год и плановый период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66C08">
            <w:pPr>
              <w:spacing w:line="276" w:lineRule="auto"/>
              <w:jc w:val="both"/>
            </w:pPr>
            <w:hyperlink r:id="rId9"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://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admgari</w:t>
              </w:r>
              <w:proofErr w:type="spellEnd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-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sever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42C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1. Характеристика текущего состояния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сферы благоустройства Гаринского городского округа 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зработка программы обусловлена необходимостью создания максимально благоприятных, комфортных и безопасных условий для проживания населения, улучшить экологическую обстановку  Гаринского городского округа, а также  в интересах обеспечения реализации единого подхода в использовании территорий и благоустройства мест организационного отдыха жителей,  с учетом основных положений генерального плана Гаринского городского округа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ирование благоприятной среды жизнедеятельности является основной целью градостроительной политики. Наряду с градостроительными, архитектурными, техническими аспектами, </w:t>
      </w:r>
      <w:proofErr w:type="gramStart"/>
      <w:r>
        <w:rPr>
          <w:rFonts w:ascii="Liberation Serif" w:hAnsi="Liberation Serif"/>
          <w:sz w:val="26"/>
          <w:szCs w:val="26"/>
        </w:rPr>
        <w:t>важное значение</w:t>
      </w:r>
      <w:proofErr w:type="gramEnd"/>
      <w:r>
        <w:rPr>
          <w:rFonts w:ascii="Liberation Serif" w:hAnsi="Liberation Serif"/>
          <w:sz w:val="26"/>
          <w:szCs w:val="26"/>
        </w:rPr>
        <w:t xml:space="preserve"> для формирования функционально-планировочных, социально-бытовых, санитарно-гигиенических качеств  в целом -  имеет благоустройство территории.</w:t>
      </w:r>
    </w:p>
    <w:p w:rsidR="00E84869" w:rsidRDefault="00242C69">
      <w:pPr>
        <w:spacing w:beforeAutospacing="1"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Планировка и застройки жилых домов п.г.т.Гари, в основном состоят из индивидуальных, одноэтажных одно-двух квартирных домов. Неотъемлемая часть большинства владений: огороды (приусадебные участки), палисадники, дровяники и другие надворные хозяйственные  постройки. Владельцы жилых домов самостоятельно осуществляют  обустройство придомовых территорий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Общая площадь жилого фонда составляет 109.5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в том числе муниципальный жилой фонд -41,3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37.7 %,  частный -68,2 </w:t>
      </w:r>
      <w:proofErr w:type="spellStart"/>
      <w:r>
        <w:rPr>
          <w:rFonts w:ascii="Liberation Serif" w:hAnsi="Liberation Serif"/>
          <w:sz w:val="26"/>
          <w:szCs w:val="26"/>
        </w:rPr>
        <w:t>тыс.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62,2 %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 п.г.т.Гари расположено 3 многоквартирных двухэтажных дома, Население проживающего в многоквартирных домах маневрирует от 48 до  63 человек. В целях создания благоприятных и безопасных условий проживания граждан путем улучшения эксплуатационных характеристик общего имущества,  многоквартирные дома Гаринского городского округа включены на планируемый период 2021-2023 год и 2042-2044 годы в Региональную программу капитального ремонта общего имущества в многоквартирных домах Свердловской области на 2015-2044 годы, утвержденную</w:t>
      </w:r>
      <w:proofErr w:type="gramStart"/>
      <w:r>
        <w:rPr>
          <w:rFonts w:ascii="Liberation Serif" w:hAnsi="Liberation Serif"/>
          <w:sz w:val="26"/>
          <w:szCs w:val="26"/>
        </w:rPr>
        <w:t>.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п</w:t>
      </w:r>
      <w:proofErr w:type="gramEnd"/>
      <w:r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 области от 22.04.2014 № 306-ПП.  А также, ремонт жилого фонда Гаринского городского округа проводится в рамках муниципальной программы «Доступное и комфортное жилье – гражданам России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на 2019-2024 годы», утвержденная постановлением главы  Гаринского городского округа от 15.10.2018 №130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В  создании комфортности, большое значение имеет окружающая среда, городское пространство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ля проведения анализа и оценки текущего состояния, формирующее городское пространство Гаринского городского округа  и состояния объектов благоустройства, следовали к  рассмотрению общественные и дворовые территории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с привлечением общественности. </w:t>
      </w: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b/>
          <w:sz w:val="26"/>
          <w:szCs w:val="26"/>
        </w:rPr>
        <w:t>Текущее</w:t>
      </w:r>
      <w:proofErr w:type="gramEnd"/>
      <w:r>
        <w:rPr>
          <w:rFonts w:ascii="Liberation Serif" w:hAnsi="Liberation Serif"/>
          <w:b/>
          <w:sz w:val="26"/>
          <w:szCs w:val="26"/>
        </w:rPr>
        <w:t xml:space="preserve"> состояния дворовых территорий:</w:t>
      </w:r>
      <w:r>
        <w:rPr>
          <w:rFonts w:ascii="Liberation Serif" w:eastAsia="Lucida Sans Unicode" w:hAnsi="Liberation Serif"/>
          <w:b/>
          <w:sz w:val="26"/>
          <w:szCs w:val="26"/>
          <w:lang w:eastAsia="ar-SA"/>
        </w:rPr>
        <w:t xml:space="preserve"> 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сего насчитывается 3 дворовые территории, из них одна не востребована в связи с пожаром МКД, жители не проживают. Доля благоустроенности дворовых территорий 0,33%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Благоустройство дворов  на сегодняшний день  не отвечают нормативным требованиям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         </w:t>
      </w:r>
      <w:r>
        <w:rPr>
          <w:rFonts w:ascii="Liberation Serif" w:hAnsi="Liberation Serif"/>
          <w:sz w:val="26"/>
          <w:szCs w:val="26"/>
        </w:rPr>
        <w:t xml:space="preserve"> В силу объективных причин, в предыдущие годы благоустройству дворовых территорий  не придавалось большого значения. Низкий уровень обустройства  подъездных путей, проездов к территории, прилегающей к многоквартирным домам и пешеходных зон, не обустроенности контейнерных площадок для сбора ТКО.           Н</w:t>
      </w:r>
      <w:r>
        <w:rPr>
          <w:rFonts w:ascii="Liberation Serif" w:hAnsi="Liberation Serif"/>
          <w:bCs/>
          <w:sz w:val="26"/>
          <w:szCs w:val="26"/>
        </w:rPr>
        <w:t>е оборудованы</w:t>
      </w:r>
      <w:r>
        <w:rPr>
          <w:rFonts w:ascii="Liberation Serif" w:hAnsi="Liberation Serif"/>
          <w:sz w:val="26"/>
          <w:szCs w:val="26"/>
        </w:rPr>
        <w:t xml:space="preserve"> детскими игровыми площадками</w:t>
      </w:r>
      <w:r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в том числе  дворовая территория 18-квартирного дома по улице Промысловая, которая расположена на значительном расстоянии от центра (стадиона)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В отдельных местах  на территории округа по ул. Комсомольская (у здания ООО "Аметист"), ул. 8 марта, </w:t>
      </w:r>
      <w:r>
        <w:rPr>
          <w:rFonts w:ascii="Liberation Serif" w:hAnsi="Liberation Serif"/>
          <w:bCs/>
          <w:sz w:val="26"/>
          <w:szCs w:val="26"/>
        </w:rPr>
        <w:t xml:space="preserve">существуют бесхозяйные детские игровые площадки, элементы детского игрового оборудования, однако, их состояние не обеспечивает безопасность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значительной степени не обустроенность дворовых территорий определялась отсутствием целевого финансирования и использование придомовых территорий жильцами не по назначению, площадь  частично застроена временными некапитальными застройками (дровяники, сараи, бани)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FF0000"/>
          <w:sz w:val="26"/>
          <w:szCs w:val="26"/>
        </w:rPr>
        <w:t xml:space="preserve">          </w:t>
      </w:r>
      <w:r>
        <w:rPr>
          <w:rFonts w:ascii="Liberation Serif" w:hAnsi="Liberation Serif"/>
          <w:sz w:val="26"/>
          <w:szCs w:val="26"/>
        </w:rPr>
        <w:t xml:space="preserve">  Для решения вышеуказанных проблем требуется участие и взаимодействие органов местного самоуправления  муниципального образования с привлечением жителей МКД, в том числе по решению вопроса приведения территории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     </w:t>
      </w:r>
      <w:r>
        <w:rPr>
          <w:rFonts w:ascii="Liberation Serif" w:hAnsi="Liberation Serif"/>
          <w:sz w:val="26"/>
          <w:szCs w:val="26"/>
        </w:rPr>
        <w:t xml:space="preserve">в соответствие с Правилами землепользования и застройки. </w:t>
      </w:r>
    </w:p>
    <w:p w:rsidR="00E84869" w:rsidRDefault="00242C69">
      <w:pPr>
        <w:widowControl w:val="0"/>
        <w:spacing w:beforeAutospacing="1" w:afterAutospacing="1" w:line="276" w:lineRule="auto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</w:t>
      </w:r>
      <w:r>
        <w:rPr>
          <w:rFonts w:ascii="Liberation Serif" w:hAnsi="Liberation Serif"/>
          <w:b/>
          <w:sz w:val="26"/>
          <w:szCs w:val="26"/>
        </w:rPr>
        <w:t>Текущее состояние общественных территорий: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центре поселка расположен  Парк «Победы», общей площадью 8081 м</w:t>
      </w:r>
      <w:proofErr w:type="gramStart"/>
      <w:r>
        <w:rPr>
          <w:rFonts w:ascii="Liberation Serif" w:hAnsi="Liberation Serif"/>
          <w:sz w:val="26"/>
          <w:szCs w:val="26"/>
        </w:rPr>
        <w:t>2</w:t>
      </w:r>
      <w:proofErr w:type="gramEnd"/>
      <w:r>
        <w:rPr>
          <w:rFonts w:ascii="Liberation Serif" w:hAnsi="Liberation Serif"/>
          <w:sz w:val="26"/>
          <w:szCs w:val="26"/>
        </w:rPr>
        <w:t xml:space="preserve"> - мемориальный комплекс без захоронения,  здесь установлены погибшим воинам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 xml:space="preserve">в Великую Отечественную войну: обелиск 1967 года, высотой 5,5 м. из мраморной крошки; стелы героям, установлены в 2008 году, в виде плиты с фотографиями уроженцев Гаринского района  и мемориальные плиты, установлены в 1990 году. </w:t>
      </w:r>
      <w:r w:rsidR="00322099">
        <w:rPr>
          <w:rFonts w:ascii="Liberation Serif" w:hAnsi="Liberation Serif"/>
          <w:sz w:val="26"/>
          <w:szCs w:val="26"/>
        </w:rPr>
        <w:t xml:space="preserve">                </w:t>
      </w:r>
      <w:r>
        <w:rPr>
          <w:rFonts w:ascii="Liberation Serif" w:hAnsi="Liberation Serif"/>
          <w:sz w:val="26"/>
          <w:szCs w:val="26"/>
        </w:rPr>
        <w:t xml:space="preserve">В парке «Победы» проводятся традиционно памятно-мемориальные мероприятия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 xml:space="preserve">в День Победы – 9 мая и Скорби – 22 июня. Ремонт территории Парка Победы проводился в 2015 году, содержание осуществляет МКУ «Городское хозяйство» </w:t>
      </w:r>
      <w:r w:rsidR="00322099">
        <w:rPr>
          <w:rFonts w:ascii="Liberation Serif" w:hAnsi="Liberation Serif"/>
          <w:sz w:val="26"/>
          <w:szCs w:val="26"/>
        </w:rPr>
        <w:t xml:space="preserve">                   </w:t>
      </w:r>
      <w:r>
        <w:rPr>
          <w:rFonts w:ascii="Liberation Serif" w:hAnsi="Liberation Serif"/>
          <w:sz w:val="26"/>
          <w:szCs w:val="26"/>
        </w:rPr>
        <w:t>и МКУК «Культурно-досуговый центр Гаринского городского округа»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щественные территории: скверы, площади, набережные, парки отдыха </w:t>
      </w:r>
      <w:r w:rsidR="00322099">
        <w:rPr>
          <w:rFonts w:ascii="Liberation Serif" w:hAnsi="Liberation Serif"/>
          <w:sz w:val="26"/>
          <w:szCs w:val="26"/>
        </w:rPr>
        <w:t xml:space="preserve">                    </w:t>
      </w:r>
      <w:r>
        <w:rPr>
          <w:rFonts w:ascii="Liberation Serif" w:hAnsi="Liberation Serif"/>
          <w:sz w:val="26"/>
          <w:szCs w:val="26"/>
        </w:rPr>
        <w:t xml:space="preserve">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 отсутствуют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еленые насаждения по всему поселку,  в основном зрелые, застарелые деревья        (тополя, березы)  требующие  спил разросшихся, аварийно-опасных ветвей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E848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садка декоративных и культурных насаждений в п.г.т.Гари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         </w:t>
      </w:r>
      <w:r>
        <w:rPr>
          <w:rFonts w:ascii="Liberation Serif" w:hAnsi="Liberation Serif"/>
          <w:sz w:val="26"/>
          <w:szCs w:val="26"/>
        </w:rPr>
        <w:t xml:space="preserve">не осуществляется в связи с тем, что служит препятствием для подвоза к жилым домам  отопительных материалов (дрова), и  в связи с не редкими имеющимися случаями свободного выпаса животных, которые в теплый сезон вытаптывают </w:t>
      </w:r>
      <w:r w:rsidR="00322099">
        <w:rPr>
          <w:rFonts w:ascii="Liberation Serif" w:hAnsi="Liberation Serif"/>
          <w:sz w:val="26"/>
          <w:szCs w:val="26"/>
        </w:rPr>
        <w:t xml:space="preserve">                     </w:t>
      </w:r>
      <w:r>
        <w:rPr>
          <w:rFonts w:ascii="Liberation Serif" w:hAnsi="Liberation Serif"/>
          <w:sz w:val="26"/>
          <w:szCs w:val="26"/>
        </w:rPr>
        <w:t>и портят растительность, создают угрозу детям и взрослому населению.</w:t>
      </w:r>
      <w:r>
        <w:rPr>
          <w:rFonts w:ascii="Liberation Serif" w:hAnsi="Liberation Serif"/>
          <w:color w:val="FF0000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Необходимо проводить разъяснительные работы среди населения о повышении ответственности,  в </w:t>
      </w:r>
      <w:proofErr w:type="spellStart"/>
      <w:r>
        <w:rPr>
          <w:rFonts w:ascii="Liberation Serif" w:hAnsi="Liberation Serif"/>
          <w:sz w:val="26"/>
          <w:szCs w:val="26"/>
        </w:rPr>
        <w:t>т.ч</w:t>
      </w:r>
      <w:proofErr w:type="spellEnd"/>
      <w:r>
        <w:rPr>
          <w:rFonts w:ascii="Liberation Serif" w:hAnsi="Liberation Serif"/>
          <w:sz w:val="26"/>
          <w:szCs w:val="26"/>
        </w:rPr>
        <w:t>. административной, за ненадлежащее содержание животных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о 2018 года внешнее благоустройство территории  осуществлялось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  </w:t>
      </w:r>
      <w:r>
        <w:rPr>
          <w:rFonts w:ascii="Liberation Serif" w:hAnsi="Liberation Serif"/>
          <w:sz w:val="26"/>
          <w:szCs w:val="26"/>
        </w:rPr>
        <w:t xml:space="preserve"> по отдельным видам работ </w:t>
      </w:r>
      <w:r>
        <w:rPr>
          <w:rFonts w:ascii="Liberation Serif" w:hAnsi="Liberation Serif"/>
          <w:b/>
          <w:sz w:val="26"/>
          <w:szCs w:val="26"/>
        </w:rPr>
        <w:t xml:space="preserve">не программно-целевым методом. 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 последние 3 года проведено строительство и ремонт тротуаров в деревянном исполнении общей площадью 6708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, проведены работы по устройству </w:t>
      </w:r>
      <w:proofErr w:type="spellStart"/>
      <w:r>
        <w:rPr>
          <w:rFonts w:ascii="Liberation Serif" w:hAnsi="Liberation Serif"/>
          <w:sz w:val="26"/>
          <w:szCs w:val="26"/>
        </w:rPr>
        <w:t>водопропусков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/>
          <w:sz w:val="26"/>
          <w:szCs w:val="26"/>
        </w:rPr>
        <w:t>оконавливанию</w:t>
      </w:r>
      <w:proofErr w:type="spellEnd"/>
      <w:r>
        <w:rPr>
          <w:rFonts w:ascii="Liberation Serif" w:hAnsi="Liberation Serif"/>
          <w:sz w:val="26"/>
          <w:szCs w:val="26"/>
        </w:rPr>
        <w:t xml:space="preserve"> улиц протяженностью  2355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 Произведен ремонт ВЛ-0,4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spellEnd"/>
      <w:r>
        <w:rPr>
          <w:rFonts w:ascii="Liberation Serif" w:hAnsi="Liberation Serif"/>
          <w:sz w:val="26"/>
          <w:szCs w:val="26"/>
        </w:rPr>
        <w:t xml:space="preserve">, заменено 12 опор электропередач. Ежегодно проводятся работы по санитарной очистке территории кладбища в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(вырубка сухих деревьев, кустов, сбор, вывоз мусора). Проводится обрезка аварийных ветвей и деревьев по улицам поселк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уличному освещению территории Гаринского городского округа осуществляются в рамках муниципальной программы «Энергосбережение и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вышение энергетической эффективности на 2019-2024 годы», утвержденной постановлением  Гаринского городского округа от 13.09.2018 №71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развитию улично-дорожной сети Гаринского городского округа осуществляются в рамках муниципальной программы «Развитие и обеспечение сохранности сети автомобильных дорог на территории Гаринского городского округа на 2019-2024 годы», утвержденной постановлением  Гаринского городского округа от 10.10.2018 № №115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блема благоустройства территорий является  одной из самых насущных, требующей каждодневного внимания и принятия эффективных решений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настоящее время в районном центре осуществляется содержание 32 улиц и проулков, имеются участки тротуар требующие ремонт и обустройство в том </w:t>
      </w:r>
      <w:proofErr w:type="spellStart"/>
      <w:r>
        <w:rPr>
          <w:rFonts w:ascii="Liberation Serif" w:hAnsi="Liberation Serif"/>
          <w:sz w:val="26"/>
          <w:szCs w:val="26"/>
        </w:rPr>
        <w:t>чисе</w:t>
      </w:r>
      <w:proofErr w:type="spellEnd"/>
      <w:r>
        <w:rPr>
          <w:rFonts w:ascii="Liberation Serif" w:hAnsi="Liberation Serif"/>
          <w:sz w:val="26"/>
          <w:szCs w:val="26"/>
        </w:rPr>
        <w:t xml:space="preserve">  изношенные пешеходные мостики, бетонной лестницы у административного здания, в котором расположены социальные объекты. Для эффективности, долговременного пользования пешеходных дорожек,  целесообразно  планировать и проводить работы по   устройству и  замене тротуар не в деревянном, а  асфальтированном покрытии. Не обеспечены урнами две автостоянки и Парк Победы, имеются не решенные вопросы по организации и содержанию урн.  Для надлежащего содержания территорий, необходимо проведение массовых работ по санитарной очистке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</w:t>
      </w:r>
      <w:r>
        <w:rPr>
          <w:rFonts w:ascii="Liberation Serif" w:hAnsi="Liberation Serif"/>
          <w:sz w:val="26"/>
          <w:szCs w:val="26"/>
        </w:rPr>
        <w:t xml:space="preserve">с привлечением организаций и населения. В п.г.т.Гари, до недавнего времени было  размещено 46 контейнеров под  твердые коммунальные отходы (ТКО), в связи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 xml:space="preserve">с переходом на новые условия обращения с ТКО, установлено еще 17 контейнеров. Ни одной специальной площадки под ТКО не оборудовано,  что не соответствует </w:t>
      </w:r>
    </w:p>
    <w:p w:rsidR="00E84869" w:rsidRDefault="00E848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ебуемым нормам, необходимо планировать поэтапное обустройство  контейнерных площадок. Имеется тенденция к росту несанкционированных свалок в лесном массиве и в водно-охранной зоне рек района, в результате посещения приезжими иногородними отдыхающими и местными жителями. Необходимо проводить разъяснительные работы по соблюдению чистоты через СМИ и  с установкой наглядной агитаци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ызывает озабоченность и нарекания жителей по имеющимся на территории выморочным объектам недвижимости вследствие пожара, такие объекты являются не безопасными для взрослого населения и детей, а так же негативно влияют на </w:t>
      </w:r>
      <w:proofErr w:type="gramStart"/>
      <w:r>
        <w:rPr>
          <w:rFonts w:ascii="Liberation Serif" w:hAnsi="Liberation Serif"/>
          <w:sz w:val="26"/>
          <w:szCs w:val="26"/>
        </w:rPr>
        <w:t>эстетический вид</w:t>
      </w:r>
      <w:proofErr w:type="gramEnd"/>
      <w:r>
        <w:rPr>
          <w:rFonts w:ascii="Liberation Serif" w:hAnsi="Liberation Serif"/>
          <w:sz w:val="26"/>
          <w:szCs w:val="26"/>
        </w:rPr>
        <w:t xml:space="preserve"> поселка, всего насчитывается  более 20 таких объектов;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ледует отметить наличие проблем по безнадзорным животным (собаки). Из-за несоблюдения населением общих требований содержания животных, появляются бродячие собаки в местах, где их пребывание недопустимо. В целях предотвращения угрозы для жизни взрослого населения и детей, а так же предупреждения заболеваний людей и животных бешенством и другими инфекциями, соблюдения санитарно-ветеринарных правил, безнадзорные животные подлежат отлову специализированными организациями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 обеспечена территория Гаринского городского округа</w:t>
      </w:r>
      <w:r>
        <w:rPr>
          <w:rFonts w:ascii="Liberation Serif" w:hAnsi="Liberation Serif"/>
          <w:b/>
          <w:sz w:val="26"/>
          <w:szCs w:val="26"/>
        </w:rPr>
        <w:t xml:space="preserve"> специальными местами для  отдых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Численность населения  Гаринского городского округа по состоянию на начало января 2019 года составляет 3892 человек, в том числе 2083 человек – городское население, 1809 – сельское, из них, </w:t>
      </w:r>
      <w:proofErr w:type="gramStart"/>
      <w:r>
        <w:rPr>
          <w:rFonts w:ascii="Liberation Serif" w:hAnsi="Liberation Serif"/>
          <w:sz w:val="26"/>
          <w:szCs w:val="26"/>
        </w:rPr>
        <w:t>согласно Росстата</w:t>
      </w:r>
      <w:proofErr w:type="gramEnd"/>
      <w:r>
        <w:rPr>
          <w:rFonts w:ascii="Liberation Serif" w:hAnsi="Liberation Serif"/>
          <w:sz w:val="26"/>
          <w:szCs w:val="26"/>
        </w:rPr>
        <w:t>, в возрасте от 15 до 55 лет - 2352 человек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ссовый отдых для населения организуется на небольшом участке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</w:t>
      </w:r>
      <w:r>
        <w:rPr>
          <w:rFonts w:ascii="Liberation Serif" w:hAnsi="Liberation Serif"/>
          <w:sz w:val="26"/>
          <w:szCs w:val="26"/>
        </w:rPr>
        <w:t xml:space="preserve">у территории стадиона, с ограниченным благоустройством, только лишь с учетом  необходимых  элементов для проведения праздничных мероприятий: скамейки, сцена. На территории стадиона установлены сооружения для открытого занятия спортом, имеется индивидуальная площадка для хоккея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т мест, где могли бы жители отдохнуть от повседневных обыденных дел, общаться в непринужденной обстановке, на свежем воздухе, а дети при этом играть на детской площадке со своими сверстниками, развиваться физически, отвлекаясь от телевизора и компьютера; могли бы посидеть на удобных скамейках отдохнуть среди привлекательных видов элементов благоустройства и растительности. Также отсутствуют специально отведенные места для велодорожек, отсутствуют  прогулочные зоны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ный анализ состояния внешнего благоустройства общественных и дворовых территорий,  а также  обеспеченности  местами для отдыха, показывает, что уровень  комфортности на территории Гаринского городского округа  низкий и не отвечает современным требованиям жителей.</w:t>
      </w:r>
    </w:p>
    <w:p w:rsidR="00E84869" w:rsidRDefault="00242C69">
      <w:pPr>
        <w:widowControl w:val="0"/>
        <w:spacing w:afterAutospacing="1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озрастающие требования  к созданию более высокого уровня благоустройства территорий, а также острота проблем данного вопроса, предполагает выведение этих вопросов в разряд первостепенных.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и контроля. 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Участие  граждан Гаринского городского округа в реализации проекта благоустройства городской среды позволило  определить системный подход повышения качества и комфорта жизни. По итогам общественного обсуждения проекта муниципальной программы формирование комфортной городской среды </w:t>
      </w:r>
      <w:r w:rsidR="00322099">
        <w:rPr>
          <w:rFonts w:ascii="Liberation Serif" w:hAnsi="Liberation Serif"/>
          <w:bCs/>
          <w:sz w:val="26"/>
          <w:szCs w:val="26"/>
        </w:rPr>
        <w:t xml:space="preserve">                 </w:t>
      </w:r>
      <w:r>
        <w:rPr>
          <w:rFonts w:ascii="Liberation Serif" w:hAnsi="Liberation Serif"/>
          <w:bCs/>
          <w:sz w:val="26"/>
          <w:szCs w:val="26"/>
        </w:rPr>
        <w:t xml:space="preserve">на территории Гаринского городского округа на 2019-2027 годы, и, исходя </w:t>
      </w:r>
      <w:r w:rsidR="00322099">
        <w:rPr>
          <w:rFonts w:ascii="Liberation Serif" w:hAnsi="Liberation Serif"/>
          <w:bCs/>
          <w:sz w:val="26"/>
          <w:szCs w:val="26"/>
        </w:rPr>
        <w:t xml:space="preserve">                        </w:t>
      </w:r>
      <w:r>
        <w:rPr>
          <w:rFonts w:ascii="Liberation Serif" w:hAnsi="Liberation Serif"/>
          <w:bCs/>
          <w:sz w:val="26"/>
          <w:szCs w:val="26"/>
        </w:rPr>
        <w:t>из результатов письменного опроса населения, определена концепция благоустройства и включение в муниципальную программу общественной территории для комплексного благоустройства - создание парка отдыха, предполагаемого для всех возрастных групп населения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Имея место для отдыха, молодежь и подростки не будут собираться на автобусной остановке у парка Победы, где расположены памятники,  гулять и кататься на велосипедах по дорогам поселка, представится возможность  спокойно прогуляться и мамам с колясками, пожилым людям. Кроме этого, в целях содержания планируемого парка отдыха появятся новые рабочие места, а также благоустроенность общественной территории с привлекательными  видами, будет являться визитной карточкой </w:t>
      </w:r>
      <w:proofErr w:type="spellStart"/>
      <w:r>
        <w:rPr>
          <w:rFonts w:ascii="Liberation Serif" w:hAnsi="Liberation Serif"/>
          <w:sz w:val="26"/>
          <w:szCs w:val="26"/>
        </w:rPr>
        <w:t>п.г.т</w:t>
      </w:r>
      <w:proofErr w:type="spellEnd"/>
      <w:r>
        <w:rPr>
          <w:rFonts w:ascii="Liberation Serif" w:hAnsi="Liberation Serif"/>
          <w:sz w:val="26"/>
          <w:szCs w:val="26"/>
        </w:rPr>
        <w:t>. Гар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Из причин  </w:t>
      </w:r>
      <w:r>
        <w:rPr>
          <w:rFonts w:ascii="Liberation Serif" w:hAnsi="Liberation Serif"/>
          <w:sz w:val="26"/>
          <w:szCs w:val="26"/>
        </w:rPr>
        <w:t>не благоустроенности  общественных территорий, является дефицит сре</w:t>
      </w:r>
      <w:proofErr w:type="gramStart"/>
      <w:r>
        <w:rPr>
          <w:rFonts w:ascii="Liberation Serif" w:hAnsi="Liberation Serif"/>
          <w:sz w:val="26"/>
          <w:szCs w:val="26"/>
        </w:rPr>
        <w:t>дств в б</w:t>
      </w:r>
      <w:proofErr w:type="gramEnd"/>
      <w:r>
        <w:rPr>
          <w:rFonts w:ascii="Liberation Serif" w:hAnsi="Liberation Serif"/>
          <w:sz w:val="26"/>
          <w:szCs w:val="26"/>
        </w:rPr>
        <w:t xml:space="preserve">юджете муниципального образования, ежегодно выделяемые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>на благоустройство, проблема в отсутствии мест отдыха  невозможно решить только за счет средств местного бюджета Гаринского городского округа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Муниципальным образованиям, расположенным на территории Свердловской области, предоставляются субсиди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утвержденной постановлением Правительства Свердловской области               от 31.102017№805-ПП,  и в рамках которой, Администрация Гаринского городского округа имеет возможность принять участие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В случае, отклонения Министерством поданной заявк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из областного бюджета местному бюджету Гаринского городского округа </w:t>
      </w:r>
      <w:r w:rsidR="00322099">
        <w:rPr>
          <w:rFonts w:ascii="Liberation Serif" w:hAnsi="Liberation Serif"/>
          <w:sz w:val="26"/>
          <w:szCs w:val="26"/>
        </w:rPr>
        <w:t xml:space="preserve">                      </w:t>
      </w:r>
      <w:r>
        <w:rPr>
          <w:rFonts w:ascii="Liberation Serif" w:hAnsi="Liberation Serif"/>
          <w:sz w:val="26"/>
          <w:szCs w:val="26"/>
        </w:rPr>
        <w:t xml:space="preserve">на поддержку муниципальной программы формирование комфортной городской </w:t>
      </w:r>
      <w:r w:rsidR="00322099">
        <w:rPr>
          <w:rFonts w:ascii="Liberation Serif" w:hAnsi="Liberation Serif"/>
          <w:sz w:val="26"/>
          <w:szCs w:val="26"/>
        </w:rPr>
        <w:t xml:space="preserve">               </w:t>
      </w:r>
      <w:r>
        <w:rPr>
          <w:rFonts w:ascii="Liberation Serif" w:hAnsi="Liberation Serif"/>
          <w:sz w:val="26"/>
          <w:szCs w:val="26"/>
        </w:rPr>
        <w:t xml:space="preserve">по конкретным объектам благоустройства на текущий год, по причине указанных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>в пункте 11  Порядка и условиях предоставления субсидий (не предоставление документов в полном объеме, наличие недостоверных или неполных сведений), допускается перенос мероприятий по комплексному благоустройству на следующий</w:t>
      </w:r>
      <w:proofErr w:type="gramEnd"/>
      <w:r>
        <w:rPr>
          <w:rFonts w:ascii="Liberation Serif" w:hAnsi="Liberation Serif"/>
          <w:sz w:val="26"/>
          <w:szCs w:val="26"/>
        </w:rPr>
        <w:t xml:space="preserve"> год с доработкой требуемой документации. </w:t>
      </w:r>
    </w:p>
    <w:p w:rsidR="00E84869" w:rsidRDefault="00242C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E84869" w:rsidRDefault="00E848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     1. Порядок разработки, обсуждения с заинтересованными лицами </w:t>
      </w:r>
      <w:r w:rsidR="00322099">
        <w:rPr>
          <w:rFonts w:ascii="Liberation Serif" w:hAnsi="Liberation Serif"/>
          <w:sz w:val="26"/>
          <w:szCs w:val="26"/>
          <w:lang w:eastAsia="en-US"/>
        </w:rPr>
        <w:t xml:space="preserve">                     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</w:t>
      </w:r>
      <w:r w:rsidR="00322099">
        <w:rPr>
          <w:rFonts w:ascii="Liberation Serif" w:hAnsi="Liberation Serif"/>
          <w:sz w:val="26"/>
          <w:szCs w:val="26"/>
          <w:lang w:eastAsia="en-US"/>
        </w:rPr>
        <w:t xml:space="preserve">                         </w:t>
      </w:r>
      <w:r>
        <w:rPr>
          <w:rFonts w:ascii="Liberation Serif" w:hAnsi="Liberation Serif"/>
          <w:sz w:val="26"/>
          <w:szCs w:val="26"/>
          <w:lang w:eastAsia="en-US"/>
        </w:rPr>
        <w:t>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2. Порядок разработки, обсуждения с заинтересованными лицами </w:t>
      </w:r>
      <w:r w:rsidR="00322099">
        <w:rPr>
          <w:rFonts w:ascii="Liberation Serif" w:hAnsi="Liberation Serif"/>
          <w:sz w:val="26"/>
          <w:szCs w:val="26"/>
          <w:lang w:eastAsia="en-US"/>
        </w:rPr>
        <w:t xml:space="preserve">                       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дворовой территории, включенной </w:t>
      </w:r>
      <w:r w:rsidR="00322099">
        <w:rPr>
          <w:rFonts w:ascii="Liberation Serif" w:hAnsi="Liberation Serif"/>
          <w:sz w:val="26"/>
          <w:szCs w:val="26"/>
          <w:lang w:eastAsia="en-US"/>
        </w:rPr>
        <w:t xml:space="preserve">                </w:t>
      </w:r>
      <w:r>
        <w:rPr>
          <w:rFonts w:ascii="Liberation Serif" w:hAnsi="Liberation Serif"/>
          <w:sz w:val="26"/>
          <w:szCs w:val="26"/>
          <w:lang w:eastAsia="en-US"/>
        </w:rPr>
        <w:t>в Муниципальную программу, приведён в Приложении № 7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3. Об утверждении состава общественной комиссии по реализации муниципальной программы Формирование комфортной городской среды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      </w:t>
      </w:r>
      <w:r>
        <w:rPr>
          <w:rFonts w:ascii="Liberation Serif" w:hAnsi="Liberation Serif"/>
          <w:sz w:val="26"/>
          <w:szCs w:val="26"/>
        </w:rPr>
        <w:t>на территории Гаринского городского округа от 14.08.2019 №364.</w:t>
      </w:r>
    </w:p>
    <w:p w:rsidR="00E84869" w:rsidRDefault="00E848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E84869" w:rsidRDefault="00242C69">
      <w:pPr>
        <w:pStyle w:val="af7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.    </w:t>
      </w:r>
      <w:r>
        <w:rPr>
          <w:rFonts w:ascii="Liberation Serif" w:hAnsi="Liberation Serif"/>
          <w:b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граниченностью источников финансирования и неразвитостью механизмов привлечения средств на финансирование  мероприятий по благоустройству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негативное, некультурное отношение населения к элементам благоустройства.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2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Основные цели,  задачи и целевые показатели реализации Муниципальной программы </w:t>
      </w:r>
    </w:p>
    <w:p w:rsidR="00E84869" w:rsidRDefault="00E848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Одним из важнейших проектов стратегии социально-экономического развития Гаринского городского округа,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среды, благоустройства территорий.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Целью Муниципальной программы является: Создание комфортной городской среды на территории Гаринского городского округа. 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достижения поставленной цели в ходе реализации Программы органам местного самоуправления необходимо решить следующие основные задачи: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дворовых территорий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общественных территорий, создание</w:t>
      </w:r>
      <w:r>
        <w:rPr>
          <w:rFonts w:ascii="Liberation Serif" w:hAnsi="Liberation Serif" w:cs="Times New Roman"/>
          <w:color w:val="FF0000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мест отдыха и безопасных условий для жизнедеятельности населения;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.  </w:t>
      </w:r>
      <w:r>
        <w:rPr>
          <w:rFonts w:ascii="Liberation Serif" w:hAnsi="Liberation Serif"/>
          <w:sz w:val="26"/>
          <w:szCs w:val="26"/>
        </w:rPr>
        <w:t>-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Выполнение задач Муниципальной программы позволит создать благоприятные условия для проживания, обеспечить жителей местами отдыха, улучшить экологическое состояние и эстетический облик поселка.</w:t>
      </w: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Сведения о показателях (индикаторах) муниципальной программы Гаринского городского округа «Формирование комфортной городской среды на 2019-2027 годы»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</w:rPr>
        <w:t xml:space="preserve"> в приложении № 5 к муниципальной программе.</w:t>
      </w:r>
    </w:p>
    <w:p w:rsidR="00E84869" w:rsidRDefault="00242C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решения данных задач необходимо, в частности: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В качестве основных целевых показателей муниципальной программы выделено 9 показателей в строке 5 Паспорта муниципальной программы. Для каждого целевого показателя </w:t>
      </w:r>
      <w:r>
        <w:rPr>
          <w:rFonts w:ascii="Liberation Serif" w:hAnsi="Liberation Serif"/>
          <w:b/>
          <w:sz w:val="26"/>
          <w:szCs w:val="26"/>
        </w:rPr>
        <w:t>в графе 11 Приложения 1</w:t>
      </w:r>
      <w:r>
        <w:rPr>
          <w:rFonts w:ascii="Liberation Serif" w:hAnsi="Liberation Serif"/>
          <w:sz w:val="26"/>
          <w:szCs w:val="26"/>
        </w:rPr>
        <w:t xml:space="preserve">, установлен источник значения показателей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Цели, задачи и целевые показатели реализации муниципальной программы «Формирование комфортной городской среды на территории Гаринского городского округа на 2019 -2027 годы» приведены  в  </w:t>
      </w:r>
      <w:r>
        <w:rPr>
          <w:rFonts w:ascii="Liberation Serif" w:hAnsi="Liberation Serif"/>
          <w:b/>
          <w:sz w:val="26"/>
          <w:szCs w:val="26"/>
        </w:rPr>
        <w:t>Приложении 1</w:t>
      </w:r>
      <w:r>
        <w:rPr>
          <w:rFonts w:ascii="Liberation Serif" w:hAnsi="Liberation Serif"/>
          <w:sz w:val="26"/>
          <w:szCs w:val="26"/>
        </w:rPr>
        <w:t xml:space="preserve">  к муниципальной программе, в соответствии с со статьей 179 Бюджетного кодекса РФ, Постановлением Правительства Свердловской области от 17.09.2014   № 790-ПП «Об утверждении Порядка формирования и реализации государственных программ Свердловской области»: от 31.10.2017 №805-ПП "Об утверждении государственной</w:t>
      </w:r>
      <w:proofErr w:type="gramEnd"/>
      <w:r>
        <w:rPr>
          <w:rFonts w:ascii="Liberation Serif" w:hAnsi="Liberation Serif"/>
          <w:sz w:val="26"/>
          <w:szCs w:val="26"/>
        </w:rPr>
        <w:t xml:space="preserve"> программы Свердловской области «Формирование современной городской среды на территории Свердловской области на 2018-2022 годы»"; Приказом Минстроя России                     от 06.04.2017 №691/</w:t>
      </w:r>
      <w:proofErr w:type="spellStart"/>
      <w:proofErr w:type="gramStart"/>
      <w:r>
        <w:rPr>
          <w:rFonts w:ascii="Liberation Serif" w:hAnsi="Liberation Serif"/>
          <w:sz w:val="26"/>
          <w:szCs w:val="26"/>
        </w:rPr>
        <w:t>пр</w:t>
      </w:r>
      <w:proofErr w:type="spellEnd"/>
      <w:proofErr w:type="gramEnd"/>
      <w:r>
        <w:rPr>
          <w:rFonts w:ascii="Liberation Serif" w:hAnsi="Liberation Serif"/>
          <w:sz w:val="26"/>
          <w:szCs w:val="26"/>
        </w:rPr>
        <w:t xml:space="preserve"> "Об утверждении методических рекомендаций по подготовке государственных программ субъектов РФ 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 на 2018-2022 годы" и постановлением главы Гаринского городского округа от 14.04.2021 №136 «Об утверждении Порядка формирования и реализации муниципальных программ Гаринского городского округа».</w:t>
      </w:r>
    </w:p>
    <w:p w:rsidR="00E84869" w:rsidRDefault="00242C69" w:rsidP="00322099">
      <w:pPr>
        <w:spacing w:line="276" w:lineRule="auto"/>
        <w:ind w:left="57" w:right="-5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еречень работ по благоустройству дворовых территорий формируется исходя из минимального перечня работ по благоустройству и дополнительного перечня работ по благоустройству (в случае принятия такого решения заинтересованными лицами)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При благоустройстве дворовых и общественных территорий целесообразно проведение следующих мероприятий:</w:t>
      </w:r>
    </w:p>
    <w:p w:rsidR="00E84869" w:rsidRDefault="00242C69">
      <w:pPr>
        <w:pStyle w:val="ConsPlusNormal0"/>
        <w:spacing w:before="120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i/>
          <w:sz w:val="26"/>
          <w:szCs w:val="26"/>
        </w:rPr>
        <w:t>1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.«Благоустройство дворовых территорий», осуществляющее в рамках минимального перечня видов работ: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минима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ремонт проездов к территории, прилегающей к многоквартирным домам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а пешеходных зон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установка скамеек,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лощадок для мусора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минимального перечня работ по благоустройству дворовых территорий многоквартирных домов: </w:t>
      </w:r>
      <w:proofErr w:type="gramStart"/>
      <w:r>
        <w:rPr>
          <w:rFonts w:ascii="Liberation Serif" w:hAnsi="Liberation Serif"/>
          <w:sz w:val="26"/>
          <w:szCs w:val="26"/>
        </w:rPr>
        <w:t>трудовое</w:t>
      </w:r>
      <w:proofErr w:type="gramEnd"/>
      <w:r>
        <w:rPr>
          <w:rFonts w:ascii="Liberation Serif" w:hAnsi="Liberation Serif"/>
          <w:sz w:val="26"/>
          <w:szCs w:val="26"/>
        </w:rPr>
        <w:t xml:space="preserve">. </w:t>
      </w:r>
      <w:proofErr w:type="gramStart"/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</w:t>
      </w:r>
      <w:proofErr w:type="gramEnd"/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боты, снятие старого оборудования, уборка мусора), и другие работы (покраска, озеленение территории, посадка деревьев, охрана объекта);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ополните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орудование детских и (или) спортивных площадок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газонов и цветников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ограждения дворовой территории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рганизация площадки для отдыха взрослых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арковки индивидуального транспорта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: возможно финансовое и (или) трудовое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, </w:t>
      </w:r>
      <w:r>
        <w:rPr>
          <w:rFonts w:ascii="Liberation Serif" w:hAnsi="Liberation Serif"/>
          <w:b/>
          <w:sz w:val="26"/>
          <w:szCs w:val="26"/>
        </w:rPr>
        <w:t xml:space="preserve">в случае принятии решения на участие           в конкурсном отборе на </w:t>
      </w:r>
      <w:proofErr w:type="spellStart"/>
      <w:r>
        <w:rPr>
          <w:rFonts w:ascii="Liberation Serif" w:hAnsi="Liberation Serif"/>
          <w:b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b/>
          <w:sz w:val="26"/>
          <w:szCs w:val="26"/>
        </w:rPr>
        <w:t xml:space="preserve"> из областного бюджета</w:t>
      </w:r>
      <w:r>
        <w:rPr>
          <w:rFonts w:ascii="Liberation Serif" w:hAnsi="Liberation Serif"/>
          <w:sz w:val="26"/>
          <w:szCs w:val="26"/>
        </w:rPr>
        <w:t>, определяется в размере не менее 20 %  от стоимости дополнительного перечня</w:t>
      </w:r>
      <w:proofErr w:type="gramEnd"/>
      <w:r>
        <w:rPr>
          <w:rFonts w:ascii="Liberation Serif" w:hAnsi="Liberation Serif"/>
          <w:sz w:val="26"/>
          <w:szCs w:val="26"/>
        </w:rPr>
        <w:t xml:space="preserve"> работ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в форме субботника (уборка мусора, земляные работы, снятие старого оборудования, покраска, ремонтные работы, установка декоративных элементов, посадка деревьев, цветов, охрана объекта и иные коллективные действия жителей МКД, направленные на благоустройство территории);</w:t>
      </w:r>
    </w:p>
    <w:p w:rsidR="00E84869" w:rsidRDefault="00242C69">
      <w:pPr>
        <w:pStyle w:val="ConsPlusNormal0"/>
        <w:ind w:firstLine="540"/>
        <w:jc w:val="both"/>
        <w:rPr>
          <w:rFonts w:ascii="Liberation Serif" w:hAnsi="Liberation Serif" w:cs="Times New Roman"/>
          <w:i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u w:val="single"/>
        </w:rPr>
        <w:t xml:space="preserve">2. 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«Благоустройство общественных территорий»:</w:t>
      </w:r>
    </w:p>
    <w:p w:rsidR="00E84869" w:rsidRDefault="00242C69">
      <w:pPr>
        <w:pStyle w:val="ConsPlusNormal0"/>
        <w:tabs>
          <w:tab w:val="left" w:pos="9637"/>
        </w:tabs>
        <w:spacing w:line="276" w:lineRule="auto"/>
        <w:ind w:right="-2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комплексное благоустройство одной общественной территории, </w:t>
      </w:r>
      <w:proofErr w:type="gramStart"/>
      <w:r>
        <w:rPr>
          <w:rFonts w:ascii="Liberation Serif" w:hAnsi="Liberation Serif" w:cs="Times New Roman"/>
          <w:sz w:val="26"/>
          <w:szCs w:val="26"/>
        </w:rPr>
        <w:t>заключаю-</w:t>
      </w:r>
      <w:proofErr w:type="spellStart"/>
      <w:r>
        <w:rPr>
          <w:rFonts w:ascii="Liberation Serif" w:hAnsi="Liberation Serif" w:cs="Times New Roman"/>
          <w:sz w:val="26"/>
          <w:szCs w:val="26"/>
        </w:rPr>
        <w:t>щееся</w:t>
      </w:r>
      <w:proofErr w:type="spellEnd"/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создании (строительство) парка отдыха,  предполагаемого  для отдыха,  проведения досуга всеми возрастными группами населения;</w:t>
      </w:r>
    </w:p>
    <w:p w:rsidR="00E84869" w:rsidRDefault="00242C69">
      <w:pPr>
        <w:pStyle w:val="ConsPlusNormal0"/>
        <w:spacing w:line="276" w:lineRule="auto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i/>
          <w:sz w:val="26"/>
          <w:szCs w:val="26"/>
        </w:rPr>
        <w:t xml:space="preserve">         </w:t>
      </w:r>
      <w:r>
        <w:rPr>
          <w:rFonts w:ascii="Liberation Serif" w:hAnsi="Liberation Serif" w:cs="Times New Roman"/>
          <w:sz w:val="26"/>
          <w:szCs w:val="26"/>
        </w:rPr>
        <w:t xml:space="preserve">- установка детских игровых площадок у территории стадиона;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ешеходных зон (деревянных тротуаров, тротуаров в асфальтовом покрытии, укладка тротуарной плиткой; устройство бетонной лестницы у административного здания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ановку урн для мусор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контейнерных площадок для сбора ТКО;</w:t>
      </w:r>
    </w:p>
    <w:p w:rsidR="00E84869" w:rsidRDefault="00242C69">
      <w:pPr>
        <w:pStyle w:val="ConsPlusNormal0"/>
        <w:spacing w:line="276" w:lineRule="auto"/>
        <w:ind w:right="964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чистка территорий от объектов муниципальной недвижимости, пострадавших вследствие пожара и непригодных к восстановлению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пил разросшихся ветвей и аварийных деревьев, угрожающих жизни населению и нанесению вреда системам жизнеобеспечения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регулирование численности безнадзорных животных (собак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зготовление табличек и наглядной агитации по благоустройству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одержание кладбищ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spacing w:beforeAutospacing="1"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Выполнение работ по комплексному благоустройству общественных территорий производится по дизайн-проекту, </w:t>
      </w:r>
      <w:proofErr w:type="gramStart"/>
      <w:r>
        <w:rPr>
          <w:rFonts w:ascii="Liberation Serif" w:hAnsi="Liberation Serif" w:cs="Times New Roman"/>
          <w:sz w:val="26"/>
          <w:szCs w:val="26"/>
        </w:rPr>
        <w:t>содержащий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обязательном порядке четыре элемента из минимального перечня и два элемента из дополнительного перечня работ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Минима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ая мебель - различные виды скамей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ммунально-бытовое оборудование - мусоросборники, контейнеры, урны.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Дополните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пряжения поверхностей - различные виды бортовых камней, пандусы, ступени, лестницы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лощадки (хозяйственного назначения, для игр детей, отдыха взрослых, занятий спортом, автомобильные, установки коммунально-бытового оборудования)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ормативная стоимость (единичные расценки) работ по  благоустройству приложение №8 к муниципальной программе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 целью оптимального расходования бюджетных средств и с учетом большого объема работ и сезонности их проведения комплексного благоустройство общественной территории может быть поделено на несколько этапов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 покраска, посадка деревьев, уборка мусора.</w:t>
      </w: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Адресный перечень общественных и дворовых территорий многоквартирных домов, расположенных на территории Гаринского городского округа, на которых планируется благоустройство в 2019 – 2027 годах, формируется по результатам </w:t>
      </w:r>
      <w:r>
        <w:rPr>
          <w:rFonts w:ascii="Liberation Serif" w:hAnsi="Liberation Serif"/>
          <w:sz w:val="26"/>
          <w:szCs w:val="26"/>
        </w:rPr>
        <w:lastRenderedPageBreak/>
        <w:t>инвентаризации дворовых территорий и с учетом заявок от жителей.</w:t>
      </w:r>
    </w:p>
    <w:p w:rsidR="00E84869" w:rsidRDefault="00E848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Перечень дворовых и общественных территорий, нуждающихся в проведении комплексных работ по благоустройству  в период с 2019 по 2027 годы, </w:t>
      </w:r>
      <w:r>
        <w:rPr>
          <w:rFonts w:ascii="Liberation Serif" w:hAnsi="Liberation Serif"/>
          <w:sz w:val="26"/>
          <w:szCs w:val="26"/>
        </w:rPr>
        <w:t xml:space="preserve"> приложение № 9 к муниципальной программе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ыполнение всего комплекса работ, предусмотренных муниципальной программой, создадут максимально благоприятные, комфортные условия для жизнедеятельности населения, улучшит экологическую обстановку и социальное благополучи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В результате  благоустройства общественных и дворовых территорий  Гаринского городского округа ожидаются следующие результаты: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создание благоприятной среды обитания, повышение комфортности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обеспечение условий для отдыха и спорта всех возрастных групп населения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лучшение благоустроенности и эстетического состояния общественных территорий муниципального образова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улучшение безопасных условий для  жизнедеятельности населе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увеличение доли участия населения в мероприятиях, проводимых  в рамках программы.</w:t>
      </w:r>
    </w:p>
    <w:p w:rsidR="00E84869" w:rsidRDefault="00242C69">
      <w:pPr>
        <w:spacing w:line="276" w:lineRule="auto"/>
        <w:ind w:left="57" w:right="113"/>
        <w:rPr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благоустройство комплексно -  одной дворовой территории и  одной общественной территории – создание Парка отдыха для всех возрастных групп населения.</w:t>
      </w:r>
    </w:p>
    <w:p w:rsidR="00E84869" w:rsidRDefault="00E84869">
      <w:pPr>
        <w:spacing w:line="276" w:lineRule="auto"/>
        <w:ind w:left="57" w:right="113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ind w:firstLine="540"/>
        <w:jc w:val="both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Раздел 3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План мероприятий по выполнению Муниципальной программы</w:t>
      </w:r>
    </w:p>
    <w:p w:rsidR="00E84869" w:rsidRDefault="00E84869">
      <w:pPr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Программы основан на создании местной информационной поддержки, участие граждан в процесс обсуждения проект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муниципальной программы представляет собой реализацию мероприятий исполнителями и достижение результатов на основе целевых показателей.</w:t>
      </w:r>
    </w:p>
    <w:p w:rsidR="00E84869" w:rsidRDefault="00242C69" w:rsidP="00322099">
      <w:pPr>
        <w:spacing w:before="100" w:beforeAutospacing="1"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лан мероприятий по реализации муниципальной программы приведен </w:t>
      </w:r>
      <w:r w:rsidR="00322099">
        <w:rPr>
          <w:rFonts w:ascii="Liberation Serif" w:hAnsi="Liberation Serif"/>
          <w:sz w:val="26"/>
          <w:szCs w:val="26"/>
        </w:rPr>
        <w:t xml:space="preserve">                       </w:t>
      </w:r>
      <w:r>
        <w:rPr>
          <w:rFonts w:ascii="Liberation Serif" w:hAnsi="Liberation Serif"/>
          <w:sz w:val="26"/>
          <w:szCs w:val="26"/>
        </w:rPr>
        <w:t xml:space="preserve">в </w:t>
      </w:r>
      <w:r>
        <w:rPr>
          <w:rFonts w:ascii="Liberation Serif" w:hAnsi="Liberation Serif"/>
          <w:b/>
          <w:sz w:val="26"/>
          <w:szCs w:val="26"/>
        </w:rPr>
        <w:t>Приложении 2</w:t>
      </w:r>
      <w:r>
        <w:rPr>
          <w:rFonts w:ascii="Liberation Serif" w:hAnsi="Liberation Serif"/>
          <w:sz w:val="26"/>
          <w:szCs w:val="26"/>
        </w:rPr>
        <w:t xml:space="preserve"> к муниципальной программе, </w:t>
      </w:r>
      <w:r>
        <w:rPr>
          <w:rFonts w:ascii="Liberation Serif" w:hAnsi="Liberation Serif"/>
          <w:spacing w:val="-7"/>
          <w:sz w:val="26"/>
          <w:szCs w:val="26"/>
        </w:rPr>
        <w:t xml:space="preserve">выполнению муниципальной программы 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pacing w:val="-7"/>
          <w:sz w:val="26"/>
          <w:szCs w:val="26"/>
        </w:rPr>
        <w:t>«Формирование комфортной городской среды</w:t>
      </w:r>
      <w:r>
        <w:rPr>
          <w:rFonts w:ascii="Liberation Serif" w:hAnsi="Liberation Serif"/>
          <w:sz w:val="26"/>
          <w:szCs w:val="26"/>
        </w:rPr>
        <w:t xml:space="preserve">  на территории Гаринского городского округа на 2019-2027 годы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Объемы финансирования Программы на 2019 - 2027 годы за счет средств бюджета Гаринского городского округа носят прогнозный характер и подлежат ежегодному уточнению в установленном порядке.</w:t>
      </w: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Адресной перечень общественных и дворовых территорий, подлежащих благоустройству в 2019-2027 годах,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в приложении 3 к Муниципальной программе.</w:t>
      </w: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Перечень основных мероприятий муниципальной программы «Формирование комфортной городской среды на территории Гаринского городского округа на 2019-2027 годы» приведён в Приложении № 4 к Муниципальной программ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ализация Программы осуществляется посредством взаимодействия отделов  администрации Гаринского городского округа, а также предприятий и организаций, осуществляющих выполнение мероприятий Программы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ветственный за реализацию муниципальной программы в целом - главный распорядитель бюджетных средств:  Администрация Гаринского городского округ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тветственный</w:t>
      </w:r>
      <w:proofErr w:type="gramEnd"/>
      <w:r>
        <w:rPr>
          <w:rFonts w:ascii="Liberation Serif" w:hAnsi="Liberation Serif"/>
          <w:sz w:val="26"/>
          <w:szCs w:val="26"/>
        </w:rPr>
        <w:t xml:space="preserve"> за координацию мероприятий муниципальной программы: Заместитель главы администрации Гаринского городского округа, курирующий вопросы  в сфере  управление имуществом, строительству, ЖКХ, землеустройству и энергетик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ординатор в ходе реализации Программы: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текущее управление и координацию деятельности исполнителей, обеспечивая их согласованные действия, в том числе составление форм отчетности по реализации программных мероприятий, по целевому и эффективному использованию финансовых средств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контроль над выполнением мероприятий Программы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с учетом выделяемых средств уточняет целевые показатели и механизм реализации Программы, затраты по программным мероприятиям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исполнитель  МКУ «Городское хозяйство» в ходе выполнения программы осуществляет закупки товаров, работ, услуг для обеспечения  муниципальных нужд, несет ответственность за своевременное исполнение программных мероприятий и составлением отчетности.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инансовый отдел администрации Гаринского городского округа в ходе реализации Программы предусматривает средства в проекте бюджета  на исполнение мероприятий Программы, осуществляет финансирование мероприятий Программы     в соответствии с местным бюджетом, утвержденным Решением Думы Гаринского городского округа, осуществляет контроль над целевым использованием денежных средств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троль и координация за ходом выполнения муниципальной программы осуществляется Общественной комиссией по реализации муниципальной программы «Формирование комфортной городской среды на территории Гаринского городского округа».</w:t>
      </w:r>
    </w:p>
    <w:p w:rsidR="00E84869" w:rsidRDefault="00242C69">
      <w:pPr>
        <w:suppressLineNumbers/>
        <w:tabs>
          <w:tab w:val="left" w:pos="1276"/>
        </w:tabs>
        <w:suppressAutoHyphens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ие работ по благоустройству дворовых территорий и территорий общего пользования осуществляется в соответствии с требованиями градостроительного и жилищного законодательства Российской Федерации.</w:t>
      </w:r>
    </w:p>
    <w:p w:rsidR="00E84869" w:rsidRDefault="00242C69">
      <w:pPr>
        <w:suppressLineNumbers/>
        <w:tabs>
          <w:tab w:val="left" w:pos="1276"/>
          <w:tab w:val="center" w:pos="4677"/>
          <w:tab w:val="right" w:pos="9355"/>
        </w:tabs>
        <w:suppressAutoHyphens/>
        <w:spacing w:line="276" w:lineRule="auto"/>
        <w:ind w:firstLine="709"/>
        <w:rPr>
          <w:rStyle w:val="a4"/>
        </w:rPr>
        <w:sectPr w:rsidR="00E84869">
          <w:headerReference w:type="default" r:id="rId10"/>
          <w:pgSz w:w="11906" w:h="16838"/>
          <w:pgMar w:top="777" w:right="851" w:bottom="851" w:left="1418" w:header="720" w:footer="0" w:gutter="0"/>
          <w:cols w:space="720"/>
          <w:formProt w:val="0"/>
          <w:docGrid w:linePitch="272" w:charSpace="2047"/>
        </w:sectPr>
      </w:pPr>
      <w:r>
        <w:rPr>
          <w:rFonts w:ascii="Liberation Serif" w:hAnsi="Liberation Serif"/>
          <w:sz w:val="26"/>
          <w:szCs w:val="26"/>
        </w:rPr>
        <w:t>Оценка эффективности и результативности реализации программы проводится по итогам ее реализации за отчетный финансовый год и в целом после завершения реализации Программы.</w:t>
      </w:r>
    </w:p>
    <w:p w:rsidR="00E84869" w:rsidRDefault="00E84869">
      <w:pPr>
        <w:jc w:val="right"/>
        <w:rPr>
          <w:spacing w:val="-7"/>
          <w:sz w:val="22"/>
          <w:szCs w:val="22"/>
        </w:rPr>
      </w:pPr>
    </w:p>
    <w:p w:rsidR="00E84869" w:rsidRDefault="00242C69">
      <w:pPr>
        <w:rPr>
          <w:rFonts w:ascii="Liberation Serif" w:hAnsi="Liberation Serif"/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  <w:sz w:val="22"/>
          <w:szCs w:val="22"/>
        </w:rPr>
        <w:t>Приложение 1 к Муниципальной программе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«Формирование комфортной городской среды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на территории Г</w:t>
      </w:r>
      <w:r>
        <w:rPr>
          <w:rFonts w:ascii="Liberation Serif" w:hAnsi="Liberation Serif"/>
        </w:rPr>
        <w:t xml:space="preserve">аринского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на 2019-2027 годы</w:t>
      </w:r>
    </w:p>
    <w:p w:rsidR="00E84869" w:rsidRDefault="00E84869">
      <w:pPr>
        <w:rPr>
          <w:rFonts w:ascii="Liberation Serif" w:hAnsi="Liberation Serif"/>
          <w:spacing w:val="-7"/>
          <w:sz w:val="22"/>
          <w:szCs w:val="22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4"/>
          <w:szCs w:val="24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b/>
          <w:spacing w:val="-7"/>
          <w:sz w:val="24"/>
          <w:szCs w:val="24"/>
        </w:rPr>
        <w:t xml:space="preserve">Цели, задачи и целевые показатели реализации 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pacing w:val="-7"/>
          <w:sz w:val="24"/>
          <w:szCs w:val="24"/>
        </w:rPr>
        <w:t>«Формирование комфортной городской среды</w:t>
      </w:r>
      <w:r>
        <w:rPr>
          <w:rFonts w:ascii="Liberation Serif" w:hAnsi="Liberation Serif"/>
          <w:b/>
          <w:sz w:val="24"/>
          <w:szCs w:val="24"/>
        </w:rPr>
        <w:t xml:space="preserve">  на территории Гаринского городского округа на 2019-2027 годы"</w:t>
      </w: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1"/>
        <w:gridCol w:w="2132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10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цели, задачи целевого показателя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изме</w:t>
            </w:r>
            <w:proofErr w:type="spellEnd"/>
            <w:r>
              <w:rPr>
                <w:rFonts w:ascii="Liberation Serif" w:hAnsi="Liberation Serif"/>
              </w:rPr>
              <w:t>-рения</w:t>
            </w:r>
            <w:proofErr w:type="gramEnd"/>
          </w:p>
        </w:tc>
        <w:tc>
          <w:tcPr>
            <w:tcW w:w="65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значений показателей</w:t>
            </w:r>
          </w:p>
        </w:tc>
      </w:tr>
      <w:tr w:rsidR="00E84869">
        <w:trPr>
          <w:trHeight w:val="403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</w:tr>
    </w:tbl>
    <w:p w:rsidR="00E84869" w:rsidRDefault="00E84869">
      <w:pPr>
        <w:rPr>
          <w:rFonts w:ascii="Liberation Serif" w:hAnsi="Liberation Serif"/>
        </w:rPr>
      </w:pP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91"/>
        <w:gridCol w:w="2268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rPr>
          <w:trHeight w:val="225"/>
          <w:tblHeader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E84869">
        <w:trPr>
          <w:trHeight w:val="203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bookmarkStart w:id="0" w:name="P575"/>
            <w:bookmarkEnd w:id="0"/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ь 1.</w:t>
            </w:r>
            <w:r>
              <w:rPr>
                <w:rFonts w:ascii="Liberation Serif" w:hAnsi="Liberation Serif"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000000"/>
                <w:lang w:eastAsia="en-US"/>
              </w:rPr>
              <w:t>Создание к</w:t>
            </w:r>
            <w:r>
              <w:rPr>
                <w:rFonts w:ascii="Liberation Serif" w:hAnsi="Liberation Serif"/>
                <w:b/>
              </w:rPr>
              <w:t xml:space="preserve">омфортной городской среды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  <w:vAlign w:val="bottom"/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Задача 1. </w:t>
            </w:r>
            <w:r>
              <w:rPr>
                <w:rFonts w:ascii="Liberation Serif" w:hAnsi="Liberation Serif"/>
                <w:b/>
                <w:lang w:eastAsia="en-US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1.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6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коммунального хозяйства Свердловской области от 05.07.2017 № 215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  <w:r>
              <w:rPr>
                <w:rFonts w:ascii="Liberation Serif" w:hAnsi="Liberation Serif"/>
              </w:rPr>
              <w:t xml:space="preserve"> о порядке проведения  инвентаризации общественных и дворовых территорий.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Значение целевого показателя  определяется исходя из количества дворовых территорий на основании результатов инвентаризации, источник  данных: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органы, осуществляющие полномочия в области архитектуры и градостроительства, земельными ресурсами и муниципальной собственности;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МКУ «Городское хозяйство», акты выполненных работ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Методика расчета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б.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=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.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*100%, где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д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- количество благоустроенных дворовых территорий в отчетном периоде;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- общее количество дворовых территорий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устанавливается нарастающим итогом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2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дворовых территорий, на которых выполнены работы по комплексному благоустройству.  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 – МКУ «Городское хозяйство», по Актам выполненных работ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выражается в абсолютной величине (единиц)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н</w:t>
            </w:r>
            <w:proofErr w:type="gramEnd"/>
            <w:r>
              <w:rPr>
                <w:rFonts w:ascii="Liberation Serif" w:hAnsi="Liberation Serif"/>
              </w:rPr>
              <w:t>арастающим итогом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rPr>
          <w:trHeight w:val="51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  <w:sz w:val="22"/>
                <w:szCs w:val="22"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3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E84869">
            <w:pPr>
              <w:rPr>
                <w:rFonts w:ascii="Liberation Serif" w:hAnsi="Liberation Serif"/>
              </w:rPr>
            </w:pPr>
          </w:p>
          <w:p w:rsidR="00E84869" w:rsidRDefault="00E848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</w:t>
            </w:r>
            <w:r>
              <w:rPr>
                <w:rFonts w:ascii="Liberation Serif" w:hAnsi="Liberation Serif"/>
              </w:rPr>
              <w:lastRenderedPageBreak/>
              <w:t>коммунального хозяйства Свердловской области от 05.07.2017 № 215/пр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Значение целевого показателя определяется исходя: 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из количества общественных территорий наиболее посещаемых и количества созданных общественных территорий для отдыха, досуга  всех возрастных категорий населения,  на которых выполнены работы по благоустройству, с учетом общественного обсуждения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данных: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КУ "Городское хозяйство" по Актам выполненных работ в отчетном периоде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устанавливается нарастающим итогом в абсолютной величине (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)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Значение целевого показателя определяется: отношение количества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проведены работы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по  обустройству внешних объектов, содержанию, созданию безопасных условий  для проживания населения  к количеству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требуется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 выполнить работы на основании результатов инвентаризации и учета обращений жителей (мнений, жалоб) поступивших в администрацию Гаринского ГО или в МКУ «Городское хозяйство».   </w:t>
            </w:r>
            <w:proofErr w:type="gramEnd"/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– МКУ «Городское </w:t>
            </w:r>
            <w:r>
              <w:rPr>
                <w:rFonts w:ascii="Liberation Serif" w:hAnsi="Liberation Serif"/>
              </w:rPr>
              <w:lastRenderedPageBreak/>
              <w:t>хозяйство» по актам выполненных работ.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b/>
                <w:i/>
                <w:color w:val="2D2D2D"/>
              </w:rPr>
              <w:t>Методика расчета:</w:t>
            </w:r>
            <w:r>
              <w:rPr>
                <w:rFonts w:ascii="Liberation Serif" w:hAnsi="Liberation Serif"/>
                <w:color w:val="2D2D2D"/>
              </w:rPr>
              <w:br/>
              <w:t xml:space="preserve">Д. = 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 xml:space="preserve">. /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</w:t>
            </w:r>
            <w:proofErr w:type="gramStart"/>
            <w:r>
              <w:rPr>
                <w:rFonts w:ascii="Liberation Serif" w:hAnsi="Liberation Serif"/>
                <w:color w:val="2D2D2D"/>
              </w:rPr>
              <w:t>.т</w:t>
            </w:r>
            <w:proofErr w:type="gramEnd"/>
            <w:r>
              <w:rPr>
                <w:rFonts w:ascii="Liberation Serif" w:hAnsi="Liberation Serif"/>
                <w:color w:val="2D2D2D"/>
              </w:rPr>
              <w:t>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. * 100%, где: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2D2D2D"/>
              </w:rPr>
              <w:t xml:space="preserve">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</w:t>
            </w:r>
            <w:proofErr w:type="gramStart"/>
            <w:r>
              <w:rPr>
                <w:rFonts w:ascii="Liberation Serif" w:hAnsi="Liberation Serif"/>
                <w:color w:val="2D2D2D"/>
              </w:rPr>
              <w:t>.п</w:t>
            </w:r>
            <w:proofErr w:type="spellEnd"/>
            <w:proofErr w:type="gramEnd"/>
            <w:r>
              <w:rPr>
                <w:rFonts w:ascii="Liberation Serif" w:hAnsi="Liberation Serif"/>
                <w:color w:val="2D2D2D"/>
              </w:rPr>
              <w:t xml:space="preserve"> – количество обустроенных территорий общего пользования на которых проведены работы;</w:t>
            </w:r>
            <w:r>
              <w:rPr>
                <w:rFonts w:ascii="Liberation Serif" w:hAnsi="Liberation Serif"/>
                <w:color w:val="2D2D2D"/>
              </w:rPr>
              <w:br/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- количество территорий общего пользования на которых требуется обустройство и содержание.</w:t>
            </w:r>
          </w:p>
        </w:tc>
      </w:tr>
      <w:tr w:rsidR="00E84869">
        <w:trPr>
          <w:trHeight w:val="345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5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5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Приказ Министерства строительства и </w:t>
            </w:r>
            <w:r>
              <w:rPr>
                <w:rFonts w:ascii="Liberation Serif" w:hAnsi="Liberation Serif"/>
                <w:sz w:val="16"/>
                <w:szCs w:val="16"/>
              </w:rPr>
              <w:t>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Значение целевого показателя определяется исходя из протяженности пешеходных дорожек, на которых выполнены работы в отчетном периоде к отношению протяженности пешеходных дорожек требующих обустройство.</w:t>
            </w:r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сточник  данных – МКУ «Городское хозяйство» по актам выполненных работ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</w:pPr>
            <w:r>
              <w:rPr>
                <w:rFonts w:ascii="Liberation Serif" w:hAnsi="Liberation Serif"/>
              </w:rPr>
              <w:t xml:space="preserve">Д= </w:t>
            </w: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/ треб. об п.д.м2  * 100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 – протяженность обустроенных пешеходных дорожек;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б. об п.д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gramEnd"/>
            <w:r>
              <w:rPr>
                <w:rFonts w:ascii="Liberation Serif" w:hAnsi="Liberation Serif"/>
              </w:rPr>
              <w:t>2   -протяженность пешеходных дорожек, требующих обустройство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Целевой показатель 6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Закон Свердловской области от 13 декабря 2014 года № 110-ОЗ. Федеральный закон от 06 октября 2023 года №131-ФЗ «Об общих принципах организации местного самоуправления в Российской Федерации».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заключенных договоров со специализированными </w:t>
            </w:r>
            <w:r w:rsidRPr="00545256">
              <w:rPr>
                <w:rFonts w:ascii="Liberation Serif" w:hAnsi="Liberation Serif"/>
              </w:rPr>
              <w:lastRenderedPageBreak/>
              <w:t>организациями.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Источник  данных: МКУ "Городское хозяйство" 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Целевой показатель выражается в абсолютной величине (единиц). 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>9.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Целевой показатель 6.1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Закон Свердловской области от 17 ноября 2021 года № 86-ОЗ «О наделении органов местного самоуправления муниципальных образований</w:t>
            </w:r>
            <w:proofErr w:type="gramStart"/>
            <w:r w:rsidRPr="00545256">
              <w:rPr>
                <w:rFonts w:ascii="Liberation Serif" w:hAnsi="Liberation Serif"/>
              </w:rPr>
              <w:t xml:space="preserve"> .</w:t>
            </w:r>
            <w:proofErr w:type="gramEnd"/>
            <w:r w:rsidRPr="00545256">
              <w:rPr>
                <w:rFonts w:ascii="Liberation Serif" w:hAnsi="Liberation Serif"/>
              </w:rPr>
              <w:t xml:space="preserve"> Расположенных на территории 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</w:t>
            </w:r>
          </w:p>
          <w:p w:rsidR="00E84869" w:rsidRPr="00545256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Значение целевого показателя  определяется:</w:t>
            </w:r>
          </w:p>
          <w:p w:rsidR="00E84869" w:rsidRPr="00545256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- 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</w:t>
            </w:r>
            <w:proofErr w:type="spellStart"/>
            <w:proofErr w:type="gramStart"/>
            <w:r w:rsidRPr="00545256">
              <w:rPr>
                <w:rFonts w:ascii="Liberation Serif" w:hAnsi="Liberation Serif"/>
              </w:rPr>
              <w:t>утилизи-рованных</w:t>
            </w:r>
            <w:proofErr w:type="spellEnd"/>
            <w:proofErr w:type="gramEnd"/>
            <w:r w:rsidRPr="00545256">
              <w:rPr>
                <w:rFonts w:ascii="Liberation Serif" w:hAnsi="Liberation Serif"/>
              </w:rPr>
              <w:t xml:space="preserve"> специализированной организацией биологических отходов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.3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  <w:sz w:val="22"/>
                <w:szCs w:val="22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 w:rsidRPr="00545256">
              <w:rPr>
                <w:rFonts w:ascii="Liberation Serif" w:hAnsi="Liberation Serif"/>
                <w:b/>
                <w:color w:val="000000"/>
              </w:rPr>
              <w:t>Целевой показатель 7</w:t>
            </w:r>
          </w:p>
          <w:p w:rsidR="00E84869" w:rsidRPr="00545256" w:rsidRDefault="00242C69">
            <w:pPr>
              <w:rPr>
                <w:rFonts w:ascii="Liberation Serif" w:hAnsi="Liberation Serif"/>
              </w:rPr>
            </w:pPr>
            <w:r w:rsidRPr="00545256">
              <w:rPr>
                <w:rFonts w:ascii="Liberation Serif" w:eastAsia="Calibri" w:hAnsi="Liberation Serif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ind w:right="283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 w:rsidRPr="00545256"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Источник  данных 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>–учреждение, осуществляющее организацию проведения мероприятий по санитарной очистке  территории МО и озеленению. Статистические данные о численности населения Территориального органа Федеральной службы  государственной статистики  по Свердловской области (</w:t>
            </w:r>
            <w:proofErr w:type="spellStart"/>
            <w:r w:rsidRPr="00545256">
              <w:rPr>
                <w:rFonts w:ascii="Liberation Serif" w:hAnsi="Liberation Serif"/>
              </w:rPr>
              <w:t>Свердловскстат</w:t>
            </w:r>
            <w:proofErr w:type="spellEnd"/>
            <w:r w:rsidRPr="00545256">
              <w:rPr>
                <w:rFonts w:ascii="Liberation Serif" w:hAnsi="Liberation Serif"/>
              </w:rPr>
              <w:t>).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545256"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Д=</w:t>
            </w:r>
            <w:proofErr w:type="spellStart"/>
            <w:r w:rsidRPr="00545256">
              <w:rPr>
                <w:rFonts w:ascii="Liberation Serif" w:hAnsi="Liberation Serif"/>
              </w:rPr>
              <w:t>Чн.уч.м</w:t>
            </w:r>
            <w:proofErr w:type="spellEnd"/>
            <w:r w:rsidRPr="00545256">
              <w:rPr>
                <w:rFonts w:ascii="Liberation Serif" w:hAnsi="Liberation Serif"/>
              </w:rPr>
              <w:t>. /</w:t>
            </w:r>
            <w:proofErr w:type="spellStart"/>
            <w:r w:rsidRPr="00545256">
              <w:rPr>
                <w:rFonts w:ascii="Liberation Serif" w:hAnsi="Liberation Serif"/>
              </w:rPr>
              <w:t>Чтр</w:t>
            </w:r>
            <w:proofErr w:type="gramStart"/>
            <w:r w:rsidRPr="00545256"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 w:rsidRPr="00545256">
              <w:rPr>
                <w:rFonts w:ascii="Liberation Serif" w:hAnsi="Liberation Serif"/>
                <w:u w:val="single"/>
              </w:rPr>
              <w:t xml:space="preserve"> </w:t>
            </w:r>
            <w:r w:rsidRPr="00545256">
              <w:rPr>
                <w:rFonts w:ascii="Liberation Serif" w:hAnsi="Liberation Serif"/>
              </w:rPr>
              <w:t xml:space="preserve">  * 100%,  где: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 w:rsidRPr="00545256">
              <w:rPr>
                <w:rFonts w:ascii="Liberation Serif" w:hAnsi="Liberation Serif"/>
              </w:rPr>
              <w:t>Чн.уч</w:t>
            </w:r>
            <w:proofErr w:type="gramStart"/>
            <w:r w:rsidRPr="00545256"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 w:rsidRPr="00545256">
              <w:rPr>
                <w:rFonts w:ascii="Liberation Serif" w:hAnsi="Liberation Serif"/>
              </w:rPr>
              <w:t xml:space="preserve">  – численность населения участвующих в мероприятиях;</w:t>
            </w:r>
          </w:p>
          <w:p w:rsidR="00E84869" w:rsidRPr="00545256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 </w:t>
            </w:r>
            <w:proofErr w:type="spellStart"/>
            <w:r w:rsidRPr="00545256">
              <w:rPr>
                <w:rFonts w:ascii="Liberation Serif" w:hAnsi="Liberation Serif"/>
              </w:rPr>
              <w:t>Чтр</w:t>
            </w:r>
            <w:proofErr w:type="gramStart"/>
            <w:r w:rsidRPr="00545256"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 w:rsidRPr="00545256">
              <w:rPr>
                <w:rFonts w:ascii="Liberation Serif" w:hAnsi="Liberation Serif"/>
              </w:rPr>
              <w:t xml:space="preserve"> -  численность трудоспособного населения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 xml:space="preserve">Цель 2. Создание комфортной туристической среды в </w:t>
            </w:r>
            <w:proofErr w:type="spellStart"/>
            <w:r w:rsidRPr="00545256">
              <w:rPr>
                <w:rFonts w:ascii="Liberation Serif" w:hAnsi="Liberation Serif"/>
                <w:b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b/>
              </w:rPr>
              <w:t xml:space="preserve"> городском округе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.1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 w:rsidRPr="00545256">
              <w:rPr>
                <w:rFonts w:ascii="Liberation Serif" w:hAnsi="Liberation Serif"/>
                <w:b/>
                <w:color w:val="000000"/>
              </w:rPr>
              <w:t>Целевой показатель 1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 w:rsidRPr="00545256">
              <w:rPr>
                <w:rFonts w:ascii="Liberation Serif" w:hAnsi="Liberation Serif"/>
                <w:color w:val="000000"/>
              </w:rPr>
              <w:t xml:space="preserve">Доля подготовленной  проектно-сметной документации в 2021 году 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 w:rsidRPr="00545256">
              <w:rPr>
                <w:rFonts w:ascii="Liberation Serif" w:hAnsi="Liberation Serif"/>
                <w:color w:val="000000"/>
              </w:rPr>
              <w:t>для реализации мероприятия «Туристическая база» в 2022 году</w:t>
            </w:r>
          </w:p>
          <w:p w:rsidR="00E84869" w:rsidRPr="00545256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Значение целевого показателя определяется: отношение требуемого и необходимого  количества разрабатываемой  проектно-сметной документации для реализации мероприятия «Туристическая база» в 2022 году  к количеству разработанной (утвержденной) проектно-сметной документации для  реализации мероприятия «Туристическая база» в 2022 году. 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Источник  данных: МКУК «Культурно-досуговый центр Гаринского городского округа»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 w:rsidRPr="00545256">
              <w:rPr>
                <w:rFonts w:ascii="Liberation Serif" w:hAnsi="Liberation Serif"/>
                <w:b/>
                <w:color w:val="000000"/>
              </w:rPr>
              <w:t>Целевой показатель 2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 w:rsidRPr="00545256">
              <w:rPr>
                <w:rFonts w:ascii="Liberation Serif" w:hAnsi="Liberation Serif"/>
                <w:color w:val="00000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-57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 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>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.1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 w:rsidRPr="00545256">
              <w:rPr>
                <w:rFonts w:ascii="Liberation Serif" w:hAnsi="Liberation Serif"/>
                <w:b/>
                <w:color w:val="000000"/>
              </w:rPr>
              <w:t>Целевой показатель 3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 w:rsidRPr="00545256">
              <w:rPr>
                <w:rFonts w:ascii="Liberation Serif" w:hAnsi="Liberation Serif"/>
                <w:color w:val="000000"/>
              </w:rPr>
              <w:t>Количество благоустроенных туристических центров</w:t>
            </w:r>
            <w:r w:rsidRPr="00545256">
              <w:rPr>
                <w:rFonts w:ascii="Liberation Serif" w:hAnsi="Liberation Serif"/>
              </w:rPr>
              <w:t xml:space="preserve"> </w:t>
            </w:r>
            <w:r w:rsidRPr="00545256">
              <w:rPr>
                <w:rFonts w:ascii="Liberation Serif" w:hAnsi="Liberation Serif"/>
                <w:color w:val="000000"/>
              </w:rPr>
              <w:t>на территории Гаринского городского округа</w:t>
            </w:r>
          </w:p>
          <w:p w:rsidR="00E84869" w:rsidRPr="00545256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</w:t>
            </w:r>
          </w:p>
        </w:tc>
      </w:tr>
    </w:tbl>
    <w:p w:rsidR="00E84869" w:rsidRPr="00545256" w:rsidRDefault="00E84869">
      <w:pPr>
        <w:pStyle w:val="ae"/>
        <w:jc w:val="center"/>
        <w:rPr>
          <w:rFonts w:ascii="Liberation Serif" w:hAnsi="Liberation Serif"/>
          <w:sz w:val="20"/>
        </w:rPr>
      </w:pPr>
    </w:p>
    <w:p w:rsidR="00E84869" w:rsidRPr="00545256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 w:rsidRPr="00545256">
        <w:rPr>
          <w:rFonts w:ascii="Liberation Serif" w:hAnsi="Liberation Serif"/>
          <w:spacing w:val="-7"/>
          <w:sz w:val="22"/>
          <w:szCs w:val="22"/>
        </w:rPr>
        <w:t xml:space="preserve">          </w:t>
      </w:r>
    </w:p>
    <w:p w:rsidR="00E84869" w:rsidRPr="00545256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 w:rsidRPr="00545256"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 w:rsidRPr="00545256"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704B74" w:rsidRPr="00545256">
        <w:rPr>
          <w:rFonts w:ascii="Liberation Serif" w:hAnsi="Liberation Serif"/>
          <w:spacing w:val="-7"/>
          <w:sz w:val="22"/>
          <w:szCs w:val="22"/>
        </w:rPr>
        <w:t xml:space="preserve">   </w:t>
      </w:r>
      <w:r w:rsidR="001F28D1">
        <w:rPr>
          <w:rFonts w:ascii="Liberation Serif" w:hAnsi="Liberation Serif"/>
          <w:spacing w:val="-7"/>
          <w:sz w:val="22"/>
          <w:szCs w:val="22"/>
        </w:rPr>
        <w:t xml:space="preserve">                    </w:t>
      </w:r>
      <w:bookmarkStart w:id="1" w:name="_GoBack"/>
      <w:bookmarkEnd w:id="1"/>
      <w:r w:rsidRPr="00545256">
        <w:rPr>
          <w:rFonts w:ascii="Liberation Serif" w:hAnsi="Liberation Serif"/>
          <w:spacing w:val="-7"/>
          <w:sz w:val="22"/>
          <w:szCs w:val="22"/>
        </w:rPr>
        <w:t xml:space="preserve">Приложение 2 </w:t>
      </w:r>
    </w:p>
    <w:p w:rsidR="00E84869" w:rsidRPr="00545256" w:rsidRDefault="00242C69">
      <w:pPr>
        <w:rPr>
          <w:rFonts w:ascii="Liberation Serif" w:hAnsi="Liberation Serif"/>
          <w:spacing w:val="-7"/>
        </w:rPr>
      </w:pPr>
      <w:r w:rsidRPr="00545256"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45256">
        <w:rPr>
          <w:rFonts w:ascii="Liberation Serif" w:hAnsi="Liberation Serif"/>
          <w:spacing w:val="-7"/>
        </w:rPr>
        <w:t xml:space="preserve">к  муниципальной программе «Формирование   комфортной   </w:t>
      </w:r>
    </w:p>
    <w:p w:rsidR="00E84869" w:rsidRPr="00545256" w:rsidRDefault="00242C69">
      <w:pPr>
        <w:rPr>
          <w:rFonts w:ascii="Liberation Serif" w:hAnsi="Liberation Serif"/>
        </w:rPr>
      </w:pPr>
      <w:r w:rsidRPr="00545256"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городской среды   </w:t>
      </w:r>
      <w:r w:rsidRPr="00545256">
        <w:rPr>
          <w:rFonts w:ascii="Liberation Serif" w:hAnsi="Liberation Serif"/>
        </w:rPr>
        <w:t xml:space="preserve"> на территории  Г</w:t>
      </w:r>
      <w:r w:rsidR="00DC775A" w:rsidRPr="00545256">
        <w:rPr>
          <w:rFonts w:ascii="Liberation Serif" w:hAnsi="Liberation Serif"/>
        </w:rPr>
        <w:t>а</w:t>
      </w:r>
      <w:r w:rsidRPr="00545256">
        <w:rPr>
          <w:rFonts w:ascii="Liberation Serif" w:hAnsi="Liberation Serif"/>
        </w:rPr>
        <w:t xml:space="preserve">ринского </w:t>
      </w:r>
      <w:proofErr w:type="gramStart"/>
      <w:r w:rsidRPr="00545256">
        <w:rPr>
          <w:rFonts w:ascii="Liberation Serif" w:hAnsi="Liberation Serif"/>
        </w:rPr>
        <w:t>городского</w:t>
      </w:r>
      <w:proofErr w:type="gramEnd"/>
      <w:r w:rsidRPr="00545256">
        <w:rPr>
          <w:rFonts w:ascii="Liberation Serif" w:hAnsi="Liberation Serif"/>
        </w:rPr>
        <w:t xml:space="preserve">  </w:t>
      </w:r>
    </w:p>
    <w:p w:rsidR="00E84869" w:rsidRPr="00545256" w:rsidRDefault="00242C69">
      <w:pPr>
        <w:rPr>
          <w:rFonts w:ascii="Liberation Serif" w:hAnsi="Liberation Serif"/>
        </w:rPr>
      </w:pPr>
      <w:r w:rsidRPr="00545256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округа на 2019-2027 годы»                                                                           </w:t>
      </w:r>
    </w:p>
    <w:p w:rsidR="00E84869" w:rsidRPr="00545256" w:rsidRDefault="00E84869">
      <w:pPr>
        <w:pStyle w:val="ae"/>
        <w:jc w:val="center"/>
        <w:rPr>
          <w:rFonts w:ascii="Liberation Serif" w:hAnsi="Liberation Serif"/>
          <w:sz w:val="8"/>
        </w:rPr>
      </w:pPr>
    </w:p>
    <w:p w:rsidR="00E84869" w:rsidRPr="00545256" w:rsidRDefault="00E848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84869" w:rsidRPr="00545256" w:rsidRDefault="00242C69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54525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545256">
        <w:rPr>
          <w:rFonts w:ascii="Liberation Serif" w:hAnsi="Liberation Serif"/>
          <w:b/>
          <w:bCs/>
          <w:sz w:val="32"/>
          <w:szCs w:val="32"/>
        </w:rPr>
        <w:t xml:space="preserve">План мероприятий по выполнению </w:t>
      </w:r>
    </w:p>
    <w:p w:rsidR="00E84869" w:rsidRPr="00545256" w:rsidRDefault="00242C6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5256">
        <w:rPr>
          <w:rFonts w:ascii="Liberation Serif" w:hAnsi="Liberation Serif"/>
          <w:b/>
          <w:bCs/>
          <w:sz w:val="28"/>
          <w:szCs w:val="28"/>
        </w:rPr>
        <w:t xml:space="preserve">муниципальной программы </w:t>
      </w:r>
    </w:p>
    <w:p w:rsidR="00E84869" w:rsidRPr="00545256" w:rsidRDefault="00242C69">
      <w:pPr>
        <w:jc w:val="center"/>
        <w:rPr>
          <w:rFonts w:ascii="Liberation Serif" w:hAnsi="Liberation Serif"/>
          <w:b/>
          <w:sz w:val="28"/>
          <w:szCs w:val="28"/>
        </w:rPr>
      </w:pPr>
      <w:r w:rsidRPr="00545256">
        <w:rPr>
          <w:rFonts w:ascii="Liberation Serif" w:hAnsi="Liberation Serif"/>
          <w:b/>
          <w:spacing w:val="-7"/>
          <w:sz w:val="28"/>
          <w:szCs w:val="28"/>
        </w:rPr>
        <w:t>«Формирование комфортной городской среды</w:t>
      </w:r>
      <w:r w:rsidRPr="00545256">
        <w:rPr>
          <w:rFonts w:ascii="Liberation Serif" w:hAnsi="Liberation Serif"/>
          <w:b/>
          <w:sz w:val="28"/>
          <w:szCs w:val="28"/>
        </w:rPr>
        <w:t xml:space="preserve">  на территории Гаринского городского округа на 2019-2027 годы"</w:t>
      </w:r>
    </w:p>
    <w:p w:rsidR="00E84869" w:rsidRPr="00545256" w:rsidRDefault="00E84869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3119"/>
        <w:gridCol w:w="1274"/>
        <w:gridCol w:w="993"/>
        <w:gridCol w:w="1134"/>
        <w:gridCol w:w="992"/>
        <w:gridCol w:w="1134"/>
        <w:gridCol w:w="992"/>
        <w:gridCol w:w="991"/>
        <w:gridCol w:w="993"/>
        <w:gridCol w:w="850"/>
        <w:gridCol w:w="853"/>
        <w:gridCol w:w="1274"/>
      </w:tblGrid>
      <w:tr w:rsidR="00E84869" w:rsidRPr="00545256" w:rsidTr="00C04144">
        <w:trPr>
          <w:trHeight w:val="624"/>
        </w:trPr>
        <w:tc>
          <w:tcPr>
            <w:tcW w:w="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Наименование мероприятия/</w:t>
            </w:r>
          </w:p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02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 xml:space="preserve">Объемы расходов на выполнение мероприятия за счет всех источников ресурсного обеспечения, </w:t>
            </w:r>
          </w:p>
          <w:p w:rsidR="00E84869" w:rsidRPr="00545256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Номера целевых показателей, на достижение которых направлены  мероприятие</w:t>
            </w:r>
          </w:p>
        </w:tc>
      </w:tr>
      <w:tr w:rsidR="00E84869" w:rsidRPr="00545256" w:rsidTr="00A4368E">
        <w:tc>
          <w:tcPr>
            <w:tcW w:w="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 xml:space="preserve">2022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widowControl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E84869" w:rsidRPr="00545256" w:rsidRDefault="00E84869">
      <w:pPr>
        <w:rPr>
          <w:rFonts w:ascii="Liberation Serif" w:hAnsi="Liberation Serif"/>
          <w:sz w:val="2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140"/>
        <w:gridCol w:w="1275"/>
        <w:gridCol w:w="993"/>
        <w:gridCol w:w="1134"/>
        <w:gridCol w:w="992"/>
        <w:gridCol w:w="1134"/>
        <w:gridCol w:w="992"/>
        <w:gridCol w:w="1013"/>
        <w:gridCol w:w="991"/>
        <w:gridCol w:w="843"/>
        <w:gridCol w:w="846"/>
        <w:gridCol w:w="1268"/>
      </w:tblGrid>
      <w:tr w:rsidR="00E84869" w:rsidRPr="00545256" w:rsidTr="00A4368E">
        <w:trPr>
          <w:trHeight w:val="213"/>
          <w:tblHeader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2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3</w:t>
            </w:r>
          </w:p>
        </w:tc>
      </w:tr>
      <w:tr w:rsidR="00E84869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Cs/>
                <w:sz w:val="16"/>
                <w:szCs w:val="16"/>
              </w:rPr>
              <w:t xml:space="preserve">Всего по программе </w:t>
            </w:r>
            <w:r w:rsidRPr="00545256">
              <w:rPr>
                <w:rFonts w:ascii="Liberation Serif" w:hAnsi="Liberation Serif"/>
                <w:spacing w:val="-7"/>
                <w:sz w:val="16"/>
                <w:szCs w:val="16"/>
              </w:rPr>
              <w:t>«Формирование комфортной городской среды</w:t>
            </w: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на территории Гаринского городского округа на 2019-2027 годы»</w:t>
            </w:r>
            <w:r w:rsidRPr="00545256">
              <w:rPr>
                <w:rFonts w:ascii="Liberation Serif" w:hAnsi="Liberation Serif"/>
                <w:bCs/>
                <w:sz w:val="16"/>
                <w:szCs w:val="16"/>
              </w:rPr>
              <w:t>,  в том числе</w:t>
            </w:r>
          </w:p>
          <w:p w:rsidR="00E84869" w:rsidRPr="00545256" w:rsidRDefault="00E848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33701E" w:rsidP="00337E00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64099,495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902,087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A4368E" w:rsidP="00347A6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2449,31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33701E" w:rsidRDefault="0033701E">
            <w:pPr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65288,49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F97541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437,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F97541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561,1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33701E" w:rsidRDefault="00242C6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645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A4368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4082,50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33701E" w:rsidRDefault="0033701E" w:rsidP="00F97541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23159,460</w:t>
            </w:r>
            <w:r w:rsidR="00F97541"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F97541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7,6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F97541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7,6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33701E" w:rsidP="00DF5EA2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7641,995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A4368E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366,80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33701E" w:rsidRDefault="0033701E" w:rsidP="00956851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42129,03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F97541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60,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RPr="00545256" w:rsidTr="00C914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62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 Прочие нужды</w:t>
            </w: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Всего по направлению «Прочие нужды», 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264099,495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62449,31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65288,49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37,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61,1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645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4082,50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 xml:space="preserve">23159,460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7,6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7,6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7641,995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366,80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 w:rsidP="0064624C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42129,03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60,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914D5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914D5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1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1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 xml:space="preserve">Комплексное благоустройство дворовых  территорий, всего, 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374,117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99,1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74,117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9,1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7566B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п.г.т.Гари  ул. Комсомольская, 5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9,1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9,1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0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улица Промысловая  д.14 д.16, 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1.1; 1.1.2</w:t>
            </w:r>
          </w:p>
        </w:tc>
      </w:tr>
      <w:tr w:rsidR="0033701E" w:rsidRPr="00545256" w:rsidTr="00A4368E">
        <w:trPr>
          <w:trHeight w:val="240"/>
        </w:trPr>
        <w:tc>
          <w:tcPr>
            <w:tcW w:w="7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3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подготовка (ремонт) дворовой территории, 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 проведение кадастровых рабо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72,946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192"/>
        </w:trPr>
        <w:tc>
          <w:tcPr>
            <w:tcW w:w="7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0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установка детских 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игровых-спортивных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комплекс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2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Благоустройство общественных территорий, всего,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36542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94993,834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0142,6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EF21D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4040,26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36542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3820,8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622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городского  округ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.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(ремонт лестницы у административного здания, ремонт внешнего ограждения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52,723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52,7231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71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5B6D6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6</w:t>
            </w:r>
            <w:r>
              <w:rPr>
                <w:rFonts w:ascii="Liberation Serif" w:hAnsi="Liberation Serif"/>
                <w:sz w:val="16"/>
                <w:szCs w:val="16"/>
              </w:rPr>
              <w:t>777,734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142,6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824,16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36542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3820,8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622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25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ул. </w:t>
            </w:r>
            <w:proofErr w:type="gramStart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Октябрьская</w:t>
            </w:r>
            <w:proofErr w:type="gramEnd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«Парк Победы»,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8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устройство территор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установка ур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ул. Комсомольская,  п.г.т.Гари,  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( у территории стадиона),  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установка детских  площадок 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Благоустройство  детских площадок,  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4833,0465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55,57653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23,37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922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проведение кадастровых работ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8,2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,83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3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5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101F84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,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.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подготовка (ремонт) общественной  территории  для  детской  площад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7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46,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9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2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.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установка детского игрового  и спортивного оборудова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90,2165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89,14653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08,87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101F8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92,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.5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97"/>
        </w:trPr>
        <w:tc>
          <w:tcPr>
            <w:tcW w:w="7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3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Обустройство пешеходных дорожек,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с</w:t>
            </w:r>
            <w:r w:rsidRPr="00545256">
              <w:rPr>
                <w:rFonts w:ascii="Liberation Serif" w:hAnsi="Liberation Serif"/>
                <w:sz w:val="16"/>
                <w:szCs w:val="16"/>
              </w:rPr>
              <w:t>оставление проектно-сметной документации и проведение экспертизы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5C75D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4358,437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30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952,7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959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2977,1193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4053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3</w:t>
            </w:r>
          </w:p>
        </w:tc>
      </w:tr>
      <w:tr w:rsidR="0033701E" w:rsidRPr="00545256" w:rsidTr="00A4368E">
        <w:trPr>
          <w:trHeight w:val="187"/>
        </w:trPr>
        <w:tc>
          <w:tcPr>
            <w:tcW w:w="7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5,6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,3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62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в 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62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527C74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устройство деревянных тротуаров.</w:t>
            </w:r>
          </w:p>
          <w:p w:rsidR="0033701E" w:rsidRPr="00545256" w:rsidRDefault="0033701E" w:rsidP="00527C74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убсидия юридическим лицам (кроме некоммерческих организаций)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,и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>ндивидуальным предпринимателям, физическим лицам производителям  товаров, работ, услуг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76,7234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76,7234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-обустройство  деревянных тротуар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894,0269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0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66,7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93,79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9,01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6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33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-устройство  тротуаров в асфальтовом покрытии,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 проведение строительного контро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363,2866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0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04,90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388,28088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-укладка тротуарной плиткой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47,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6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-устройство бетонной лестницы у административного зда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A4368E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.2.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ставление локально-сметной документации и проверка достоверности  сметной стоимости. [На  все этапы обустройства тротуар  в течени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и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года]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C914D5">
        <w:trPr>
          <w:trHeight w:val="234"/>
        </w:trPr>
        <w:tc>
          <w:tcPr>
            <w:tcW w:w="1537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5256"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Благоустройство общественных территорий в связи с подготовкой к празднованию юбилейных памятных дат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5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Комплексное благоустройство общественной зоны отдыха (Благоустройство  общественной  зоны отдыха по </w:t>
            </w:r>
            <w:proofErr w:type="spellStart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ул</w:t>
            </w:r>
            <w:proofErr w:type="gramStart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.Я</w:t>
            </w:r>
            <w:proofErr w:type="gramEnd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сная-ул.Комсомольская</w:t>
            </w:r>
            <w:proofErr w:type="spellEnd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 п.г.т.Гари),  всего,  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46839,2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9174,84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36542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7644,38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.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6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8623,1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58,74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36542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644,38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Составление проектно-сметной документации и проведение экспертиз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1A045E">
            <w:pPr>
              <w:spacing w:before="100" w:beforeAutospacing="1"/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1A045E">
            <w:pPr>
              <w:spacing w:before="100" w:beforeAutospacing="1"/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4525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1A045E">
            <w:pPr>
              <w:spacing w:before="100" w:beforeAutospacing="1"/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4758E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Корректировка смет по проект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4D08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B9574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4D08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.3</w:t>
            </w:r>
          </w:p>
        </w:tc>
        <w:tc>
          <w:tcPr>
            <w:tcW w:w="3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B9574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4D08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.4</w:t>
            </w:r>
          </w:p>
        </w:tc>
        <w:tc>
          <w:tcPr>
            <w:tcW w:w="3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B9574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4510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42-47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  <w:bookmarkStart w:id="2" w:name="__DdeLink__9443_2798058382"/>
            <w:bookmarkEnd w:id="2"/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8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3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 xml:space="preserve">Проведение работ по содержанию и  улучшению  санитарного состояния территорий,  всего 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8960,42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205,936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170,8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3701E" w:rsidRPr="0033701E" w:rsidRDefault="00190A1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520,22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526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9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33701E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0405B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960,42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05,936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70,8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33701E" w:rsidRDefault="00190A18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1520,22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26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чистка территорий, 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0405B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85,2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83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37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78,3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190A1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958,22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  <w:r w:rsidR="000743DE">
              <w:rPr>
                <w:rFonts w:ascii="Liberation Serif" w:hAnsi="Liberation Serif"/>
                <w:sz w:val="16"/>
                <w:szCs w:val="16"/>
              </w:rPr>
              <w:t xml:space="preserve">, </w:t>
            </w:r>
            <w:r w:rsidR="000743DE" w:rsidRPr="000743DE">
              <w:rPr>
                <w:rFonts w:ascii="Liberation Serif" w:hAnsi="Liberation Serif"/>
                <w:color w:val="FF0000"/>
                <w:sz w:val="16"/>
                <w:szCs w:val="16"/>
              </w:rPr>
              <w:t>в том числе составление проектно-сметной документ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0405B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2835,6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361B0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92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190A1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793,6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5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Демонтаж сгоревших </w:t>
            </w:r>
            <w:r w:rsidR="000405BF" w:rsidRPr="000405BF">
              <w:rPr>
                <w:rFonts w:ascii="Liberation Serif" w:hAnsi="Liberation Serif"/>
                <w:color w:val="C00000"/>
                <w:sz w:val="16"/>
                <w:szCs w:val="16"/>
              </w:rPr>
              <w:t xml:space="preserve">(ветхих) </w:t>
            </w:r>
            <w:r w:rsidRPr="00545256">
              <w:rPr>
                <w:rFonts w:ascii="Liberation Serif" w:hAnsi="Liberation Serif"/>
                <w:sz w:val="16"/>
                <w:szCs w:val="16"/>
              </w:rPr>
              <w:t>построе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0405BF" w:rsidP="00361B0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1739,99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29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92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190A1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718,6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5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E0B7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33701E" w:rsidRPr="00545256" w:rsidRDefault="0033701E" w:rsidP="00CE0B7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F7266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7,416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7,4168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CE0B7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5.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убсидия юридическим лицам (кроме некоммерческих организаций)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,и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>ндивидуальным предпринимателям, физическим лицам производителям  товаров, работ, услуг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361B0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2,583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2,5832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6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0,26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AA73A6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6,3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4,55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;1.2.5;1.3.1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7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t>Акарицидная</w:t>
            </w:r>
            <w:proofErr w:type="spell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обработка, дератизация территорий и обследование на </w:t>
            </w: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заклещёван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167,3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58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пил разросшихся  ветвей  и аварийных  деревье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в(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в том числе составление проектно-сметной документации и проведение экспертизы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47,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88,5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9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держание и обустройство контейнерных площадок для сбора ТК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10,475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22,936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4,5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04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7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Изготовление табличек, наглядной агитации по благоустройству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9,9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,9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держание кладбища, в том числе</w:t>
            </w:r>
          </w:p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составление проектно-сметной документ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4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(в том числе</w:t>
            </w:r>
            <w:proofErr w:type="gramStart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:)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35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71,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8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8,7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8,7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.2.4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2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5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2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</w:rPr>
              <w:t>Регулирование численности безнадзорных животных (собак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5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5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3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6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5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>Туристическая  база, всего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8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9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7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6</w:t>
            </w:r>
          </w:p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 xml:space="preserve">Туристический центр в </w:t>
            </w:r>
            <w:proofErr w:type="spellStart"/>
            <w:r w:rsidRPr="00545256">
              <w:rPr>
                <w:rFonts w:ascii="Liberation Serif" w:hAnsi="Liberation Serif"/>
                <w:b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b/>
              </w:rPr>
              <w:t xml:space="preserve"> городском округе на  земельном участке с условным номером 66:10:1501001:ЗУ</w:t>
            </w:r>
            <w:proofErr w:type="gramStart"/>
            <w:r w:rsidRPr="00545256">
              <w:rPr>
                <w:rFonts w:ascii="Liberation Serif" w:hAnsi="Liberation Serif"/>
                <w:b/>
              </w:rPr>
              <w:t>1</w:t>
            </w:r>
            <w:proofErr w:type="gramEnd"/>
            <w:r w:rsidRPr="00545256">
              <w:rPr>
                <w:rFonts w:ascii="Liberation Serif" w:hAnsi="Liberation Serif"/>
                <w:b/>
              </w:rPr>
              <w:t>, всего, 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190A18" w:rsidP="00B67C1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55462,514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99968,9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ind w:left="-17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6034,45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190A1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29459,14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2,2.1.3</w:t>
            </w: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городском округе на  земельном участке с условным номером 66:10:1501001:ЗУ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F46021">
              <w:rPr>
                <w:rFonts w:ascii="Liberation Serif" w:hAnsi="Liberation Serif"/>
                <w:color w:val="FF0000"/>
                <w:sz w:val="16"/>
                <w:szCs w:val="16"/>
              </w:rPr>
              <w:t>7241,934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9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0,34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7022C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83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Проведение экспертизы сметной документации в части достоверности определения сметной стоимости объект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.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городском округ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99122,4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262,14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1B49A9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1B49A9" w:rsidRDefault="001B49A9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74.3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1B49A9" w:rsidRDefault="001B49A9">
            <w:pPr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1B49A9" w:rsidRDefault="001B49A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98860,33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7022C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7022C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1B49A9" w:rsidRDefault="007022CD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1B49A9" w:rsidRPr="00545256" w:rsidRDefault="007022C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1B49A9" w:rsidRPr="00545256" w:rsidRDefault="007022C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1B49A9" w:rsidRPr="00545256" w:rsidRDefault="007022C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1B49A9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1B49A9" w:rsidRDefault="001B49A9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74.3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1B49A9" w:rsidRDefault="001B49A9">
            <w:pPr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Default="001B49A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62,1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1B49A9" w:rsidRDefault="001B49A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62,14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701E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.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 w:rsidP="00B94A8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Развитие объектов, предназначенных для организации досуга жителей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48988,1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5774,10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23214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33701E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3701E" w:rsidRPr="00545256" w:rsidRDefault="0033701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3</w:t>
            </w:r>
          </w:p>
        </w:tc>
      </w:tr>
      <w:tr w:rsidR="001B49A9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4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 w:rsidP="00B94A8E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1B49A9" w:rsidRDefault="001B49A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48755,96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64624C">
              <w:rPr>
                <w:rFonts w:ascii="Liberation Serif" w:hAnsi="Liberation Serif"/>
                <w:color w:val="7030A0"/>
                <w:sz w:val="16"/>
                <w:szCs w:val="16"/>
              </w:rPr>
              <w:t>25774,10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1B49A9" w:rsidRDefault="001B49A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2981,8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1B49A9" w:rsidRDefault="007022C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1B49A9" w:rsidRDefault="007022C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1B49A9" w:rsidRDefault="007022C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B49A9" w:rsidRPr="00545256" w:rsidRDefault="001B49A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2B5CF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4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2B5CFE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Default="00F46021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32,1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64624C" w:rsidRDefault="00F46021">
            <w:pPr>
              <w:jc w:val="right"/>
              <w:rPr>
                <w:rFonts w:ascii="Liberation Serif" w:hAnsi="Liberation Serif"/>
                <w:color w:val="7030A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Default="00F46021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32,14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761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5774,10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7022CD">
              <w:rPr>
                <w:rFonts w:ascii="Liberation Serif" w:hAnsi="Liberation Serif"/>
                <w:color w:val="FF0000"/>
                <w:sz w:val="16"/>
                <w:szCs w:val="16"/>
              </w:rPr>
              <w:t>22981,8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7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64624C">
              <w:rPr>
                <w:rFonts w:ascii="Liberation Serif" w:hAnsi="Liberation Serif"/>
                <w:color w:val="C00000"/>
                <w:sz w:val="16"/>
                <w:szCs w:val="16"/>
              </w:rPr>
              <w:t>7846,214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0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0,34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64624C">
              <w:rPr>
                <w:rFonts w:ascii="Liberation Serif" w:hAnsi="Liberation Serif"/>
                <w:color w:val="C00000"/>
                <w:sz w:val="16"/>
                <w:szCs w:val="16"/>
              </w:rPr>
              <w:t>6477,2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78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7</w:t>
            </w:r>
          </w:p>
          <w:p w:rsidR="00F46021" w:rsidRPr="00545256" w:rsidRDefault="00F46021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80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80,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80,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.2.5</w:t>
            </w: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.1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.2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.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46021" w:rsidRPr="00545256" w:rsidTr="00174D76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.4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F46021" w:rsidRPr="00545256" w:rsidRDefault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021" w:rsidRPr="00545256" w:rsidRDefault="00F46021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</w:t>
      </w:r>
    </w:p>
    <w:p w:rsidR="00E84869" w:rsidRDefault="00E84869">
      <w:pPr>
        <w:rPr>
          <w:spacing w:val="-7"/>
          <w:sz w:val="22"/>
          <w:szCs w:val="22"/>
        </w:rPr>
      </w:pPr>
    </w:p>
    <w:p w:rsidR="00E84869" w:rsidRDefault="00E84869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545256" w:rsidRDefault="00545256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71744E" w:rsidRDefault="0071744E">
      <w:pPr>
        <w:rPr>
          <w:spacing w:val="-7"/>
          <w:sz w:val="22"/>
          <w:szCs w:val="22"/>
        </w:rPr>
      </w:pPr>
    </w:p>
    <w:p w:rsidR="0071744E" w:rsidRDefault="0071744E">
      <w:pPr>
        <w:rPr>
          <w:spacing w:val="-7"/>
          <w:sz w:val="22"/>
          <w:szCs w:val="22"/>
        </w:rPr>
      </w:pPr>
    </w:p>
    <w:p w:rsidR="006C42B0" w:rsidRDefault="006C42B0">
      <w:pPr>
        <w:rPr>
          <w:spacing w:val="-7"/>
          <w:sz w:val="22"/>
          <w:szCs w:val="22"/>
        </w:rPr>
      </w:pPr>
    </w:p>
    <w:p w:rsidR="006C42B0" w:rsidRDefault="006C42B0">
      <w:pPr>
        <w:rPr>
          <w:spacing w:val="-7"/>
          <w:sz w:val="22"/>
          <w:szCs w:val="22"/>
        </w:rPr>
      </w:pPr>
    </w:p>
    <w:p w:rsidR="002D36F9" w:rsidRDefault="002D36F9">
      <w:pPr>
        <w:tabs>
          <w:tab w:val="left" w:pos="993"/>
        </w:tabs>
        <w:ind w:left="9639"/>
        <w:jc w:val="both"/>
      </w:pP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в 2019- 2027 г</w:t>
      </w:r>
      <w:r>
        <w:rPr>
          <w:b/>
          <w:sz w:val="28"/>
          <w:szCs w:val="28"/>
        </w:rPr>
        <w:t xml:space="preserve">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7"/>
        <w:gridCol w:w="2172"/>
        <w:gridCol w:w="875"/>
        <w:gridCol w:w="4307"/>
        <w:gridCol w:w="3487"/>
        <w:gridCol w:w="1579"/>
        <w:gridCol w:w="451"/>
        <w:gridCol w:w="1363"/>
      </w:tblGrid>
      <w:tr w:rsidR="00E84869">
        <w:trPr>
          <w:trHeight w:val="389"/>
          <w:jc w:val="center"/>
        </w:trPr>
        <w:tc>
          <w:tcPr>
            <w:tcW w:w="145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</w:t>
            </w:r>
          </w:p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ой территории: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ировка территории, обсыпка щебнем, обсыпка песком участка детской игровой площадки: подвозка песка, услуги экскаватора работа грейдера, </w:t>
            </w:r>
            <w:proofErr w:type="spellStart"/>
            <w:r>
              <w:rPr>
                <w:sz w:val="22"/>
                <w:szCs w:val="22"/>
              </w:rPr>
              <w:t>оконавливан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граждение в зависимости от материала. Сумма рассчитывается согласно локально-сметного расче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 учетом составления проектно-сметной документации и выполнение кадастровых работ в отношении земельного участка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t xml:space="preserve">Сумма рассчитывается согласно локально-сметного расчета, в </w:t>
            </w:r>
            <w:proofErr w:type="spellStart"/>
            <w:r>
              <w:t>т.ч</w:t>
            </w:r>
            <w:proofErr w:type="spellEnd"/>
            <w:r>
              <w:t>.      с учетом составления проектно-сме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410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тских площадок, с учетом заинтересованных лиц  (предполагаемый  вариант  к размещению, приобретение и монтаж):  Детский игровой комплекс 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возрастная группа: 6-12 лет, Материалы:</w:t>
            </w:r>
            <w:proofErr w:type="gramEnd"/>
            <w:r>
              <w:rPr>
                <w:sz w:val="18"/>
                <w:szCs w:val="18"/>
              </w:rPr>
              <w:t xml:space="preserve"> Металл Влагостойкая фанера. </w:t>
            </w:r>
            <w:proofErr w:type="gramStart"/>
            <w:r>
              <w:rPr>
                <w:sz w:val="18"/>
                <w:szCs w:val="18"/>
              </w:rPr>
              <w:t>Скат: нержавеющая сталь + бортики).</w:t>
            </w:r>
            <w:proofErr w:type="gramEnd"/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 wp14:anchorId="49F5C8C4" wp14:editId="7523E503">
                  <wp:extent cx="1151890" cy="807720"/>
                  <wp:effectExtent l="0" t="0" r="0" b="0"/>
                  <wp:docPr id="3" name="Рисунок 1" descr="726_36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726_36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0 плюс доставка и монтаж 6000р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87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442,0</w:t>
            </w:r>
          </w:p>
        </w:tc>
      </w:tr>
      <w:tr w:rsidR="00E84869">
        <w:trPr>
          <w:trHeight w:val="138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г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Установка детского игрового комплекса из расчета 500,0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тыс</w:t>
            </w:r>
            <w:proofErr w:type="gramStart"/>
            <w:r>
              <w:rPr>
                <w:rFonts w:ascii="Liberation Serif" w:eastAsia="Calibri" w:hAnsi="Liberation Serif"/>
                <w:lang w:eastAsia="en-US"/>
              </w:rPr>
              <w:t>.р</w:t>
            </w:r>
            <w:proofErr w:type="gramEnd"/>
            <w:r>
              <w:rPr>
                <w:rFonts w:ascii="Liberation Serif" w:eastAsia="Calibri" w:hAnsi="Liberation Serif"/>
                <w:lang w:eastAsia="en-US"/>
              </w:rPr>
              <w:t>уб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., в том числе приобретение, доставка, монтаж.  (Предполагаемый вариант). </w:t>
            </w:r>
          </w:p>
          <w:p w:rsidR="00E84869" w:rsidRDefault="00242C69" w:rsidP="007966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готовка (ремонт) детской игровой площадки (согласно локально сметного расчета) 222,76560 </w:t>
            </w:r>
            <w:proofErr w:type="spellStart"/>
            <w:r>
              <w:rPr>
                <w:rFonts w:ascii="Liberation Serif" w:hAnsi="Liberation Serif"/>
              </w:rPr>
              <w:t>тыс</w:t>
            </w:r>
            <w:proofErr w:type="gramStart"/>
            <w:r>
              <w:rPr>
                <w:rFonts w:ascii="Liberation Serif" w:hAnsi="Liberation Serif"/>
              </w:rPr>
              <w:t>.р</w:t>
            </w:r>
            <w:proofErr w:type="gramEnd"/>
            <w:r>
              <w:rPr>
                <w:rFonts w:ascii="Liberation Serif" w:hAnsi="Liberation Serif"/>
              </w:rPr>
              <w:t>уб</w:t>
            </w:r>
            <w:proofErr w:type="spellEnd"/>
            <w:r>
              <w:rPr>
                <w:rFonts w:ascii="Liberation Serif" w:hAnsi="Liberation Serif"/>
              </w:rPr>
              <w:t>., и проведение кадастровых работ 10,181 тыс. руб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 wp14:anchorId="7D158DCF" wp14:editId="3EEE49CB">
                  <wp:extent cx="1353820" cy="831215"/>
                  <wp:effectExtent l="0" t="0" r="0" b="0"/>
                  <wp:docPr id="4" name="Изображение1" descr="Описание: https://ekb.broksteel.ru/upload/iblock/0fc/0fc9a887b5dbf7ac2cc1d7dffc3e6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Описание: https://ekb.broksteel.ru/upload/iblock/0fc/0fc9a887b5dbf7ac2cc1d7dffc3e6b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94660</w:t>
            </w:r>
          </w:p>
        </w:tc>
      </w:tr>
      <w:tr w:rsidR="00696E1D">
        <w:trPr>
          <w:trHeight w:val="138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9C324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96E1D">
              <w:rPr>
                <w:sz w:val="24"/>
                <w:szCs w:val="24"/>
              </w:rPr>
              <w:t xml:space="preserve">.г.т.Гари </w:t>
            </w:r>
            <w:proofErr w:type="spellStart"/>
            <w:r w:rsidR="00696E1D">
              <w:rPr>
                <w:sz w:val="24"/>
                <w:szCs w:val="24"/>
              </w:rPr>
              <w:t>ул</w:t>
            </w:r>
            <w:proofErr w:type="gramStart"/>
            <w:r w:rsidR="00696E1D">
              <w:rPr>
                <w:sz w:val="24"/>
                <w:szCs w:val="24"/>
              </w:rPr>
              <w:t>.К</w:t>
            </w:r>
            <w:proofErr w:type="gramEnd"/>
            <w:r w:rsidR="00696E1D">
              <w:rPr>
                <w:sz w:val="24"/>
                <w:szCs w:val="24"/>
              </w:rPr>
              <w:t>омсомольская</w:t>
            </w:r>
            <w:proofErr w:type="spellEnd"/>
            <w:r w:rsidR="00696E1D">
              <w:rPr>
                <w:sz w:val="24"/>
                <w:szCs w:val="24"/>
              </w:rPr>
              <w:t>, 58 (дворовая территория МКД)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 w:rsidP="00602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026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 w:rsidP="00696E1D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Снос ветхих некапитальных построек (сарайки,</w:t>
            </w:r>
            <w:r w:rsidR="005D56C6">
              <w:rPr>
                <w:rFonts w:ascii="Liberation Serif" w:eastAsia="Calibri" w:hAnsi="Liberation Serif"/>
                <w:lang w:eastAsia="en-US"/>
              </w:rPr>
              <w:t xml:space="preserve"> дровяники</w:t>
            </w:r>
            <w:r>
              <w:rPr>
                <w:rFonts w:ascii="Liberation Serif" w:eastAsia="Calibri" w:hAnsi="Liberation Serif"/>
                <w:lang w:eastAsia="en-US"/>
              </w:rPr>
              <w:t>), установка ограждений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171</w:t>
            </w:r>
          </w:p>
        </w:tc>
      </w:tr>
    </w:tbl>
    <w:p w:rsidR="0079666E" w:rsidRDefault="0079666E">
      <w:pPr>
        <w:tabs>
          <w:tab w:val="left" w:pos="6750"/>
        </w:tabs>
        <w:jc w:val="center"/>
        <w:rPr>
          <w:b/>
          <w:sz w:val="28"/>
          <w:szCs w:val="28"/>
        </w:rPr>
      </w:pPr>
    </w:p>
    <w:p w:rsidR="00E84869" w:rsidRDefault="00242C69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9"/>
        <w:gridCol w:w="2241"/>
        <w:gridCol w:w="851"/>
        <w:gridCol w:w="4611"/>
        <w:gridCol w:w="2134"/>
        <w:gridCol w:w="1506"/>
        <w:gridCol w:w="910"/>
        <w:gridCol w:w="1611"/>
      </w:tblGrid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DC4998">
        <w:trPr>
          <w:trHeight w:val="1863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ерритории стадион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4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2"/>
                <w:szCs w:val="22"/>
              </w:rPr>
              <w:t>детского игрового комплекса,  предполагаемый вариант к размещению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озрастная группа: 2-12 лет, габаритный размер 500х410х410,зона безопасности см 750х660.Материал опор: оцинкованный </w:t>
            </w:r>
            <w:proofErr w:type="gramStart"/>
            <w:r>
              <w:rPr>
                <w:sz w:val="18"/>
                <w:szCs w:val="18"/>
              </w:rPr>
              <w:t>металл</w:t>
            </w:r>
            <w:proofErr w:type="gramEnd"/>
            <w:r>
              <w:rPr>
                <w:sz w:val="18"/>
                <w:szCs w:val="18"/>
              </w:rPr>
              <w:t xml:space="preserve"> покрытый порошковой краской; Ступени и лестницы: металл покрытый </w:t>
            </w:r>
            <w:proofErr w:type="spellStart"/>
            <w:r>
              <w:rPr>
                <w:sz w:val="18"/>
                <w:szCs w:val="18"/>
              </w:rPr>
              <w:t>ударогасящим</w:t>
            </w:r>
            <w:proofErr w:type="spellEnd"/>
            <w:r>
              <w:rPr>
                <w:sz w:val="18"/>
                <w:szCs w:val="18"/>
              </w:rPr>
              <w:t xml:space="preserve"> слоем резины. </w:t>
            </w:r>
            <w:proofErr w:type="gramStart"/>
            <w:r>
              <w:rPr>
                <w:sz w:val="18"/>
                <w:szCs w:val="18"/>
              </w:rPr>
              <w:t xml:space="preserve">Срок службы 15 лет) 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ен другой вариант, из расчета 240,5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обретение, доставка, монтаж)</w:t>
            </w:r>
          </w:p>
        </w:tc>
        <w:tc>
          <w:tcPr>
            <w:tcW w:w="2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D8BDEA" wp14:editId="2FFAA681">
                  <wp:extent cx="673100" cy="897255"/>
                  <wp:effectExtent l="0" t="0" r="0" b="0"/>
                  <wp:docPr id="5" name="Рисунок 3" descr="Описание: C:\Users\User\AppData\Local\Microsoft\Windows\Temporary Internet Files\Content.IE5\HTIUB3EA\loupe_219f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Описание: C:\Users\User\AppData\Local\Microsoft\Windows\Temporary Internet Files\Content.IE5\HTIUB3EA\loupe_219f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, всего: 240,5</w:t>
            </w:r>
          </w:p>
        </w:tc>
      </w:tr>
      <w:tr w:rsidR="00E84869" w:rsidTr="00DC4998">
        <w:trPr>
          <w:trHeight w:val="504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,</w:t>
            </w: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 п.г.т.Гар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  <w:p w:rsidR="00E84869" w:rsidRDefault="00242C69">
            <w:pPr>
              <w:keepNext/>
              <w:shd w:val="clear" w:color="auto" w:fill="FFFFFF"/>
              <w:spacing w:after="204" w:line="264" w:lineRule="atLeast"/>
              <w:outlineLvl w:val="0"/>
              <w:rPr>
                <w:sz w:val="24"/>
                <w:szCs w:val="24"/>
              </w:rPr>
            </w:pPr>
            <w:r>
              <w:rPr>
                <w:b/>
                <w:color w:val="333333"/>
                <w:sz w:val="22"/>
                <w:szCs w:val="22"/>
              </w:rPr>
              <w:t>2020 г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Парка Побед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о-сметный расч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5</w:t>
            </w:r>
          </w:p>
        </w:tc>
      </w:tr>
      <w:tr w:rsidR="00E84869" w:rsidTr="00DC4998">
        <w:trPr>
          <w:trHeight w:val="209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Установка урн. </w:t>
            </w:r>
            <w:proofErr w:type="gramStart"/>
            <w:r>
              <w:rPr>
                <w:sz w:val="24"/>
                <w:szCs w:val="24"/>
              </w:rPr>
              <w:t>(Предполагаемый  вариант:</w:t>
            </w:r>
            <w:proofErr w:type="gramEnd"/>
          </w:p>
          <w:p w:rsidR="00E84869" w:rsidRDefault="00242C69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color w:val="09904E"/>
                <w:sz w:val="22"/>
                <w:szCs w:val="22"/>
              </w:rPr>
              <w:t xml:space="preserve">Урна деревянная Сиена </w:t>
            </w:r>
            <w:r>
              <w:rPr>
                <w:color w:val="323332"/>
                <w:sz w:val="22"/>
                <w:szCs w:val="22"/>
              </w:rPr>
              <w:t>380х380х600, 38 кг,40 л)</w:t>
            </w:r>
          </w:p>
        </w:tc>
        <w:tc>
          <w:tcPr>
            <w:tcW w:w="2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6985" distL="0" distR="0" wp14:anchorId="3DD27D4D" wp14:editId="4F1DD607">
                  <wp:extent cx="215900" cy="240665"/>
                  <wp:effectExtent l="0" t="0" r="0" b="0"/>
                  <wp:docPr id="6" name="Изображение2" descr="Описание: https://ural-plit.ru/sites/default/files/styles/style_product_mode12_card/public/taorm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 descr="Описание: https://ural-plit.ru/sites/default/files/styles/style_product_mode12_card/public/taormi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spacing w:line="288" w:lineRule="atLeast"/>
              <w:rPr>
                <w:sz w:val="24"/>
                <w:szCs w:val="24"/>
              </w:rPr>
            </w:pPr>
            <w:r>
              <w:rPr>
                <w:bCs/>
                <w:color w:val="323332"/>
                <w:sz w:val="22"/>
                <w:szCs w:val="22"/>
              </w:rPr>
              <w:t>7850</w:t>
            </w:r>
            <w:r>
              <w:rPr>
                <w:color w:val="323332"/>
                <w:sz w:val="22"/>
                <w:szCs w:val="22"/>
              </w:rPr>
              <w:t> </w:t>
            </w:r>
            <w:proofErr w:type="gramStart"/>
            <w:r>
              <w:rPr>
                <w:color w:val="323332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</w:tr>
      <w:tr w:rsidR="00E84869" w:rsidTr="00DC4998">
        <w:trPr>
          <w:trHeight w:val="171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: 7189,9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54525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5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62563A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исание к мероприятию «Благоустройство общественной зоны отдыха по ул. Ясная 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>–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End"/>
          </w:p>
          <w:p w:rsidR="00E84869" w:rsidRDefault="00242C69" w:rsidP="00545256">
            <w:pPr>
              <w:widowControl w:val="0"/>
              <w:tabs>
                <w:tab w:val="left" w:pos="6750"/>
              </w:tabs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. Комсомольская п. г. т. Гари» пред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 xml:space="preserve">полагаемых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идов комплекса работ,  прилагается)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45256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lang w:eastAsia="en-US"/>
              </w:rPr>
            </w:pPr>
            <w:r w:rsidRPr="00545256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8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овлева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ход на основе коммерческого предложения на 3  площадки в общей сумме 32,720  тыс. руб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2,720*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инф 1,061 = 34,716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4,716/3=11,572 тыс. руб.  [на одну площадку]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от 2021 года «обустройство детской площадки по ул. 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мысловая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» 222,7656 тыс. руб.»,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2022 г.- 222,7656 тыс. руб.* 1.04  = 231,676 тыс. руб.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2023 г.- 231,676 тыс. руб. * 1.061 = 245,808 тыс. руб.  [на одну площадку]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й вариант  608,959 тыс. руб.  [на одну площадку]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608,959 * 1.061= 646,105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57,3 тыс. руб. (0,2 ставки, уборка мусора, снега),     из расчета: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РК 20% (15279+20%) 18 334,8 </w:t>
            </w:r>
          </w:p>
          <w:p w:rsidR="00E84869" w:rsidRDefault="00242C6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23872 руб.*12 мес.=286 500 руб. в год на 1,0 ед.286,5 * 1,061= 304,0 тыс. руб., на 0,2 ед. 60,8 </w:t>
            </w:r>
            <w:r>
              <w:rPr>
                <w:rFonts w:ascii="Liberation Serif" w:eastAsia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57653</w:t>
            </w:r>
          </w:p>
          <w:p w:rsidR="00E574B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574B9" w:rsidRDefault="00E574B9" w:rsidP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E574B9">
              <w:t>(1875,2</w:t>
            </w:r>
            <w:proofErr w:type="gramEnd"/>
          </w:p>
          <w:p w:rsidR="00E574B9" w:rsidRPr="00E574B9" w:rsidRDefault="00E574B9" w:rsidP="00E574B9">
            <w:pPr>
              <w:widowControl w:val="0"/>
              <w:tabs>
                <w:tab w:val="left" w:pos="6750"/>
              </w:tabs>
            </w:pPr>
            <w:r w:rsidRPr="00E574B9">
              <w:t>-1119,62347)</w:t>
            </w:r>
          </w:p>
          <w:p w:rsidR="00E574B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556F0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545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ычкова,</w:t>
            </w:r>
          </w:p>
          <w:p w:rsidR="00556F02" w:rsidRDefault="00556F0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45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дежная 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545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ы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6F02" w:rsidRDefault="00242C69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</w:t>
            </w:r>
            <w:r w:rsidR="00556F0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чет стоимости из среднего значения на основе 3х коммерческих предложений. На две площадки  33,4  тыс. руб</w:t>
            </w:r>
            <w:proofErr w:type="gramStart"/>
            <w:r w:rsidR="00556F02">
              <w:rPr>
                <w:rFonts w:ascii="Liberation Serif" w:eastAsia="Liberation Serif" w:hAnsi="Liberation Serif" w:cs="Liberation Serif"/>
                <w:sz w:val="18"/>
                <w:szCs w:val="18"/>
              </w:rPr>
              <w:t>..</w:t>
            </w:r>
            <w:proofErr w:type="gramEnd"/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от 2023 года. На две площадки 491,6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</w:t>
            </w:r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х вариантов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на две площадки 1400,0 </w:t>
            </w:r>
            <w:proofErr w:type="spell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и в д.Горный за счет высвободившегося детского игрового оборудования с территории ГСОШ (8,870 </w:t>
            </w:r>
            <w:proofErr w:type="spell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)</w:t>
            </w:r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ентации и проведение экспертизы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7,5 </w:t>
            </w:r>
            <w:proofErr w:type="spell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</w:t>
            </w:r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82,0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тыс. руб. 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lastRenderedPageBreak/>
              <w:t xml:space="preserve">(ул. </w:t>
            </w:r>
            <w:proofErr w:type="gramStart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Промысловая</w:t>
            </w:r>
            <w:proofErr w:type="gramEnd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, ул. Кузовлева   с января по декабрь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Сумма рассчитана от 0,2 ставки (8 часов в неделю по видам работ: уборка мусора, снега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МРОТ – 19242,0 руб. в мес. 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РК 20% (19242+20%) 23090,40 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ЕСН 30,2% </w:t>
            </w:r>
            <w:proofErr w:type="gramStart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( </w:t>
            </w:r>
            <w:proofErr w:type="gramEnd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23090,40+30,2%) 30063,70 руб. *12 мес.=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360764,00 руб. на 1,0 ед. в год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72 000,00 руб. на 0,2 ед. в год.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Учитывая отдаленность между площадками, предусмотреть расходы на доставку рабочего  при необходимости в зимнее время года для расчистки снега (декабрь, январь, февраль (3 месяца)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0,5 часа в неделю, в среднем  4 недели, в месяц 2 часа (4 х 0,5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за 1 час работы УАЗ ПАТРИОТ 1617,0 руб. х 2 ч = 3234,0 в месяц </w:t>
            </w:r>
          </w:p>
          <w:p w:rsidR="00E84869" w:rsidRDefault="008A75B2" w:rsidP="008A75B2">
            <w:pPr>
              <w:rPr>
                <w:sz w:val="22"/>
                <w:szCs w:val="22"/>
                <w:lang w:eastAsia="en-US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х 3 мес. = 9702,0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8A75B2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8A75B2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37</w:t>
            </w:r>
          </w:p>
        </w:tc>
      </w:tr>
      <w:tr w:rsidR="00E84869" w:rsidTr="00DC4998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Школьная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ведение кадастровых работ 11,572 тыс. руб.  на одну площа</w:t>
            </w:r>
            <w:r w:rsidR="00711372">
              <w:rPr>
                <w:rFonts w:ascii="Liberation Serif" w:eastAsia="Liberation Serif" w:hAnsi="Liberation Serif" w:cs="Liberation Serif"/>
                <w:sz w:val="18"/>
                <w:szCs w:val="18"/>
              </w:rPr>
              <w:t>дку * 1,04 (2024г)=12,0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E84869" w:rsidRDefault="00242C69" w:rsidP="00711372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711372" w:rsidRDefault="00242C69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держание детских площадок: 60,8  тыс. руб.</w:t>
            </w:r>
          </w:p>
          <w:p w:rsidR="005D56C6" w:rsidRDefault="00242C69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(0,2</w:t>
            </w:r>
            <w:r w:rsidR="005D56C6">
              <w:rPr>
                <w:rFonts w:ascii="Liberation Serif" w:eastAsia="Liberation Serif" w:hAnsi="Liberation Serif" w:cs="Liberation Serif"/>
                <w:sz w:val="18"/>
                <w:szCs w:val="18"/>
              </w:rPr>
              <w:t>ставки, уборка мусора, снега).</w:t>
            </w:r>
          </w:p>
          <w:p w:rsidR="005D56C6" w:rsidRDefault="005D56C6" w:rsidP="007113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г)</w:t>
            </w:r>
          </w:p>
          <w:p w:rsidR="005D56C6" w:rsidRDefault="005D56C6" w:rsidP="007113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5D56C6" w:rsidRDefault="005D56C6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ЕСН 30,2% (18334,8 +30%) 23872 руб. * 12 мес. =286 500 руб. * 1,061 (на 2023г) =304,0 тыс. руб.</w:t>
            </w:r>
          </w:p>
          <w:p w:rsidR="005D56C6" w:rsidRDefault="005D56C6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5D56C6" w:rsidRDefault="005D56C6" w:rsidP="00711372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16,2 тыс.</w:t>
            </w:r>
            <w:r w:rsidR="0090190C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уб. * 1,04 (на 2025г) в год на 1 ед. рабочего 3028,848 тыс.</w:t>
            </w:r>
            <w:r w:rsidR="0090190C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уб.,   на 0,2 ед. 65,8 тыс. руб.</w:t>
            </w:r>
          </w:p>
          <w:p w:rsidR="005D56C6" w:rsidRDefault="005D56C6" w:rsidP="000A6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,5</w:t>
            </w: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5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Улица Школьная      (от проулка с улицы Октябрьская до пешеходного перехода улицы Комсомольская, от </w:t>
            </w:r>
            <w:r>
              <w:rPr>
                <w:sz w:val="22"/>
                <w:szCs w:val="22"/>
              </w:rPr>
              <w:lastRenderedPageBreak/>
              <w:t>пешеходного перехода  ул. Комсомольская до перехода на стадион, от перехода на стадион до улицы Пионерская).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 (от территории бывшего здания «</w:t>
            </w:r>
            <w:proofErr w:type="spellStart"/>
            <w:r>
              <w:rPr>
                <w:sz w:val="22"/>
                <w:szCs w:val="22"/>
              </w:rPr>
              <w:t>химдом</w:t>
            </w:r>
            <w:proofErr w:type="spellEnd"/>
            <w:r>
              <w:rPr>
                <w:sz w:val="22"/>
                <w:szCs w:val="22"/>
              </w:rPr>
              <w:t>» б/з № до ул. Колхозна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ешеходных дорожек </w:t>
            </w:r>
            <w:r>
              <w:t>асфальтом</w:t>
            </w:r>
            <w:r>
              <w:rPr>
                <w:sz w:val="22"/>
                <w:szCs w:val="22"/>
              </w:rPr>
              <w:t xml:space="preserve"> </w:t>
            </w:r>
            <w:r>
              <w:t>785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 xml:space="preserve"> (Сумма согласно локально-сметного расчет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с учетом составления проектно-сметной документации и проведения экспертизы 3,375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 10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9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</w:p>
          <w:p w:rsidR="00E84869" w:rsidRDefault="00242C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ий</w:t>
            </w:r>
            <w:proofErr w:type="gramEnd"/>
            <w:r>
              <w:rPr>
                <w:sz w:val="24"/>
                <w:szCs w:val="24"/>
              </w:rPr>
              <w:t xml:space="preserve">            напротив Парка Победы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адка тротуарной плиткой 102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умма согласно локально-сметного расчета, в том числе  с учетом составления проектно-сметной документации и проведение экспертизы 3,375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13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 1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       (Сумма согласно локально-сметного расчета, в том числе  с учетом составления проектно-сметной документации)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</w:tr>
      <w:tr w:rsidR="00E84869" w:rsidTr="00DC4998">
        <w:trPr>
          <w:trHeight w:val="73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лхозная  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29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30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(Сумма согласно локально-сметного расчета, в том числе  с учетом составления проектно-сметной документации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дома № 98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1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0410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261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(Сумма согласно локально-сметного расчета </w:t>
            </w:r>
            <w:proofErr w:type="gramStart"/>
            <w:r>
              <w:rPr>
                <w:sz w:val="22"/>
                <w:szCs w:val="22"/>
              </w:rPr>
              <w:t>412,00928</w:t>
            </w:r>
            <w:proofErr w:type="gramEnd"/>
            <w:r>
              <w:rPr>
                <w:sz w:val="22"/>
                <w:szCs w:val="22"/>
              </w:rPr>
              <w:t xml:space="preserve"> в том числе  составление проектно-сметной документации и проведение  экспертизы 12,960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E84869" w:rsidTr="00DC4998">
        <w:trPr>
          <w:trHeight w:val="98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 xml:space="preserve">      у административного зд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бетонной лестницы 30кв.м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Сумма согласно локально-сметного расчета 368,37145 тыс. руб. в том числе  составление проектно-сметной документации и проведение экспертизы 1620,0.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7145</w:t>
            </w:r>
          </w:p>
        </w:tc>
      </w:tr>
      <w:tr w:rsidR="00E84869" w:rsidTr="00DC4998">
        <w:trPr>
          <w:trHeight w:val="2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, всего:  2303,5 </w:t>
            </w:r>
          </w:p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45256" w:rsidTr="00DC4998">
        <w:trPr>
          <w:trHeight w:val="2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E84869" w:rsidTr="00DC4998">
        <w:trPr>
          <w:trHeight w:val="84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с улицы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 xml:space="preserve"> до улицы 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(обустройство деревянных тротуар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о переулку от улицы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о улицы Трудовая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 (обустройство деревянных тротуаров, сумма по 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ереход с улицы 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Ясная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устройство 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DC499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п.г.т.Гари переход с улицы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 Юбилей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</w:t>
            </w:r>
            <w:r>
              <w:t xml:space="preserve"> проектно сметной документации 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Промысловая от дома №4 до дома № 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DC4998">
        <w:trPr>
          <w:trHeight w:val="20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</w:pPr>
            <w:r>
              <w:t>1284,0</w:t>
            </w: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Комсомольская от дома №34 до перекрестка улиц Комсомольская и Пионерска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кладка тротуарной плиткой 17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(сумма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тяженности  устройства, согласно локально-сметного расчета, в т. ч. с учетом составления проектно-сметной документации 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</w:tr>
      <w:tr w:rsidR="00E84869" w:rsidTr="00DC4998">
        <w:trPr>
          <w:trHeight w:val="26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всего:  2070,4 </w:t>
            </w: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улицы Привольной д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</w:t>
            </w:r>
            <w:proofErr w:type="spellEnd"/>
          </w:p>
          <w:p w:rsidR="00DC4998" w:rsidRDefault="00DC49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 123,395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95</w:t>
            </w:r>
          </w:p>
        </w:tc>
      </w:tr>
      <w:tr w:rsidR="00DC4998" w:rsidTr="00DC4998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DC4998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Октябрьская от д.66 до улицы Пионе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 сметная стоимость ремонтных  работ 440,334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34</w:t>
            </w:r>
          </w:p>
        </w:tc>
      </w:tr>
      <w:tr w:rsidR="00DC4998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Северная</w:t>
            </w:r>
          </w:p>
          <w:p w:rsidR="00DC4998" w:rsidRDefault="00DC49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163,260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60</w:t>
            </w:r>
          </w:p>
        </w:tc>
      </w:tr>
      <w:tr w:rsidR="00DC4998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Новая</w:t>
            </w:r>
          </w:p>
          <w:p w:rsidR="00DC4998" w:rsidRDefault="00DC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 работ 155,362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 п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,</w:t>
            </w:r>
          </w:p>
        </w:tc>
      </w:tr>
      <w:tr w:rsidR="00DC4998" w:rsidTr="00DC4998">
        <w:trPr>
          <w:trHeight w:val="2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,:</w:t>
            </w:r>
            <w:r>
              <w:rPr>
                <w:sz w:val="22"/>
                <w:szCs w:val="22"/>
              </w:rPr>
              <w:t xml:space="preserve">  882,351</w:t>
            </w:r>
          </w:p>
        </w:tc>
      </w:tr>
      <w:tr w:rsidR="00DC4998" w:rsidTr="00DC4998">
        <w:trPr>
          <w:trHeight w:val="31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61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2020 г. с учетом увеличения суммы: 2 952,751</w:t>
            </w:r>
          </w:p>
        </w:tc>
      </w:tr>
      <w:tr w:rsidR="00DC4998" w:rsidTr="00DC4998">
        <w:trPr>
          <w:trHeight w:val="5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  <w:r w:rsidRPr="0071137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 600,0 + 1849.3 (увеличение суммы)                - 1421,849 - 354,18289=673,26811)</w:t>
            </w:r>
            <w:proofErr w:type="gramEnd"/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73,26811</w:t>
            </w: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.г.т.Гари</w:t>
            </w:r>
          </w:p>
          <w:p w:rsidR="00DC4998" w:rsidRDefault="00DC4998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.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.),</w:t>
            </w:r>
          </w:p>
          <w:p w:rsidR="00DC4998" w:rsidRDefault="00DC4998" w:rsidP="00DC499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 ул. Набережная  (устройство эстака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: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 №29 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№37 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2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 жилого дома № 46 до жилого дома № 45 (180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2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DC4998" w:rsidRDefault="00DC4998" w:rsidP="00C521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Школьная (160 </w:t>
            </w:r>
            <w:r w:rsidRPr="00C5217C">
              <w:rPr>
                <w:sz w:val="16"/>
                <w:szCs w:val="16"/>
              </w:rPr>
              <w:t>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C5217C" w:rsidRDefault="00DC4998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trHeight w:val="87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         у дома №90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C5217C" w:rsidRDefault="00DC4998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г.т.Гари                           ул. Советская (от ул. Колхозная дом № 12 до моста) (420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>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C5217C" w:rsidRDefault="00DC4998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Зеленая (5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Октябрьская</w:t>
            </w:r>
            <w:proofErr w:type="gramEnd"/>
            <w:r>
              <w:rPr>
                <w:rFonts w:ascii="Liberation Serif" w:hAnsi="Liberation Serif"/>
              </w:rPr>
              <w:t xml:space="preserve"> (от пристани Гари до дома №11 280 пм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Трудовая</w:t>
            </w:r>
            <w:proofErr w:type="gramEnd"/>
            <w:r>
              <w:rPr>
                <w:rFonts w:ascii="Liberation Serif" w:hAnsi="Liberation Serif"/>
              </w:rPr>
              <w:t xml:space="preserve"> (580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П</w:t>
            </w:r>
            <w:proofErr w:type="gramEnd"/>
            <w:r>
              <w:rPr>
                <w:rFonts w:ascii="Liberation Serif" w:hAnsi="Liberation Serif"/>
              </w:rPr>
              <w:t>ромыслова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дома № 4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дома №14 (148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рутореч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.Андрюшино ул. Студенческая (д.2 –</w:t>
            </w:r>
            <w:proofErr w:type="gramEnd"/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. 6) 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trHeight w:val="26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C00000"/>
                <w:sz w:val="22"/>
                <w:szCs w:val="22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2022г. 600,0 + 8255,0 (увеличение суммы) – 100,20720               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8754,7928</w:t>
            </w: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 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ул. Набережная  (устройство эстака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бустройство  деревянных тротуаров, сумма согласно локально-сметного расчета, в т. ч. составление проектно-сметной документации и проведение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м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Segoe UI Symbol" w:hAnsi="Liberation Serif" w:cs="Segoe UI Symbol"/>
                <w:sz w:val="22"/>
                <w:szCs w:val="22"/>
              </w:rPr>
              <w:t xml:space="preserve">№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90 (14 п.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Обустройство деревянных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тротуаров,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локально-сметного расчета,  в т. ч. составление проектно-сметной документации и проведение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до</w:t>
            </w:r>
          </w:p>
          <w:p w:rsidR="00DC4998" w:rsidRDefault="00DC4998">
            <w:pPr>
              <w:ind w:left="-113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767м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DC4998" w:rsidRDefault="00DC4998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 – 292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асфальтовое покрытие (1 этап):</w:t>
            </w:r>
          </w:p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: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  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DC4998" w:rsidRDefault="00DC4998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ч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/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з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Юбилейная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н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Лес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DC4998" w:rsidRDefault="00DC4998">
            <w:pPr>
              <w:ind w:left="-113"/>
              <w:rPr>
                <w:rFonts w:ascii="Liberation Serif" w:eastAsia="Calibri" w:hAnsi="Liberation Serif" w:cs="Calibri"/>
                <w:sz w:val="18"/>
                <w:szCs w:val="18"/>
              </w:rPr>
            </w:pPr>
            <w:r>
              <w:rPr>
                <w:rFonts w:ascii="Liberation Serif" w:eastAsia="Calibri" w:hAnsi="Liberation Serif" w:cs="Calibri"/>
                <w:sz w:val="18"/>
                <w:szCs w:val="18"/>
              </w:rPr>
              <w:t>.</w:t>
            </w:r>
          </w:p>
          <w:p w:rsidR="00DC4998" w:rsidRDefault="00DC4998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 (2 этап): </w:t>
            </w:r>
          </w:p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64624C" w:rsidRDefault="0064624C" w:rsidP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>до ул. Комсомольская -611м</w:t>
            </w:r>
          </w:p>
          <w:p w:rsidR="0064624C" w:rsidRPr="0064624C" w:rsidRDefault="0064624C" w:rsidP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ул. </w:t>
            </w:r>
            <w:proofErr w:type="gramStart"/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лхозная</w:t>
            </w:r>
            <w:proofErr w:type="gramEnd"/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от ДРСУ до ветлечебницы – 135м.</w:t>
            </w:r>
          </w:p>
          <w:p w:rsidR="0064624C" w:rsidRPr="0064624C" w:rsidRDefault="0064624C" w:rsidP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>с  пристани до ул. Октябрьская–144 м</w:t>
            </w:r>
          </w:p>
          <w:p w:rsidR="0064624C" w:rsidRDefault="00B95113" w:rsidP="00B9511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ул. Пионерская–360</w:t>
            </w:r>
            <w:r w:rsidR="0064624C"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п.г.т.Гари </w:t>
            </w:r>
          </w:p>
          <w:p w:rsidR="0064624C" w:rsidRDefault="0064624C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Calibri" w:hAnsi="Liberation Serif" w:cs="Calibri"/>
              </w:rPr>
              <w:t>ул</w:t>
            </w:r>
            <w:r>
              <w:rPr>
                <w:rFonts w:ascii="Liberation Serif" w:eastAsia="Liberation Serif" w:hAnsi="Liberation Serif" w:cs="Liberation Serif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</w:rPr>
              <w:t>Восточная</w:t>
            </w:r>
            <w:proofErr w:type="gram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– 165 м</w:t>
            </w:r>
          </w:p>
          <w:p w:rsidR="0064624C" w:rsidRDefault="0064624C" w:rsidP="000410D0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</w:rPr>
              <w:t>.</w:t>
            </w:r>
            <w:r>
              <w:rPr>
                <w:rFonts w:ascii="Liberation Serif" w:eastAsia="Calibri" w:hAnsi="Liberation Serif" w:cs="Calibri"/>
              </w:rPr>
              <w:t>О</w:t>
            </w:r>
            <w:proofErr w:type="gramEnd"/>
            <w:r>
              <w:rPr>
                <w:rFonts w:ascii="Liberation Serif" w:eastAsia="Calibri" w:hAnsi="Liberation Serif" w:cs="Calibri"/>
              </w:rPr>
              <w:t>ктябрьская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Calibri" w:hAnsi="Liberation Serif" w:cs="Calibri"/>
              </w:rPr>
              <w:t>комата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(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а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обеды</w:t>
            </w:r>
            <w:r>
              <w:rPr>
                <w:rFonts w:ascii="Liberation Serif" w:eastAsia="Liberation Serif" w:hAnsi="Liberation Serif" w:cs="Liberation Serif"/>
              </w:rPr>
              <w:t xml:space="preserve"> ) </w:t>
            </w:r>
            <w:r>
              <w:rPr>
                <w:rFonts w:ascii="Liberation Serif" w:eastAsia="Calibri" w:hAnsi="Liberation Serif" w:cs="Calibri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1 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асфальтовое покрытие (3 этап):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умма  согласно локально-сметного расчета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Андрюшин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64624C" w:rsidRDefault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туденче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м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Север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;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овет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: 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eastAsia="Calibri" w:hAnsi="Liberation Serif" w:cs="Calibri"/>
                <w:sz w:val="22"/>
                <w:szCs w:val="22"/>
              </w:rPr>
              <w:t>омсомольская</w:t>
            </w:r>
            <w:proofErr w:type="spellEnd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 </w:t>
            </w:r>
          </w:p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(от пожарной части до дома №33 -146 м., </w:t>
            </w:r>
            <w:proofErr w:type="gramEnd"/>
          </w:p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 дома №33 до стадиона-132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асфальтовое покрытие,</w:t>
            </w:r>
          </w:p>
          <w:p w:rsidR="0064624C" w:rsidRDefault="0064624C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умма согласно  локально-сметного расчета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trHeight w:val="1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Pr="008E6038" w:rsidRDefault="0064624C" w:rsidP="008368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 w:rsidRPr="008E6038"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</w:p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600,0 + 6490,842+4213,973+758,979+1119,62347-206,29812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2977,11935</w:t>
            </w:r>
          </w:p>
        </w:tc>
      </w:tr>
      <w:tr w:rsidR="0064624C" w:rsidTr="00DC4998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мсомольская</w:t>
            </w:r>
            <w:proofErr w:type="spellEnd"/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75,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770 м.,</w:t>
            </w: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220 м</w:t>
            </w:r>
          </w:p>
          <w:p w:rsidR="0064624C" w:rsidRDefault="0064624C" w:rsidP="0079666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64624C" w:rsidTr="00DC4998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ассохи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от пожарной части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ионе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),  </w:t>
            </w:r>
          </w:p>
          <w:p w:rsidR="0064624C" w:rsidRDefault="0064624C" w:rsidP="00836898">
            <w:pPr>
              <w:rPr>
                <w:rFonts w:ascii="Liberation Serif" w:hAnsi="Liberation Serif"/>
                <w:sz w:val="22"/>
                <w:szCs w:val="22"/>
              </w:rPr>
            </w:pP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535 м</w:t>
            </w:r>
            <w:r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. </w:t>
            </w: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  <w:p w:rsidR="0064624C" w:rsidRDefault="0064624C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B95113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Чадова 180 кв. м. 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22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</w:t>
            </w:r>
          </w:p>
          <w:p w:rsidR="00B95113" w:rsidRDefault="00B95113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туденческ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90кв.м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.Северн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– 180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кв.м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;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ул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овет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– 180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кв.м</w:t>
            </w:r>
            <w:proofErr w:type="spellEnd"/>
          </w:p>
          <w:p w:rsidR="00B95113" w:rsidRDefault="00B95113" w:rsidP="00AC5C90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(из дерева)</w:t>
            </w:r>
          </w:p>
          <w:p w:rsidR="00B95113" w:rsidRDefault="00B95113" w:rsidP="00AC5C9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М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лодеж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11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(из дерева)</w:t>
            </w: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переулок с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с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а ул.50 лет Победы,17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(из </w:t>
            </w:r>
            <w:r w:rsidRPr="00836898">
              <w:rPr>
                <w:rFonts w:ascii="Liberation Serif" w:hAnsi="Liberation Serif"/>
              </w:rPr>
              <w:t>дерева)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зовле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д.1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(167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М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лодеж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д.6 до д.10 (128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олета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Комсомоль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д56 до ул.Колхозная д.29 (24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B95113" w:rsidRDefault="00B95113" w:rsidP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Колхозная д.29 до д.37 (144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711372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  <w:r w:rsidRPr="00711372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,1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Пионерская</w:t>
            </w:r>
          </w:p>
          <w:p w:rsidR="00B95113" w:rsidRDefault="00B95113" w:rsidP="008A75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15 до д.№27</w:t>
            </w:r>
          </w:p>
          <w:p w:rsidR="00B95113" w:rsidRDefault="00B95113" w:rsidP="008A75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3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B95113" w:rsidRDefault="00B95113" w:rsidP="008A75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9B1D5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  <w:sz w:val="22"/>
                <w:szCs w:val="22"/>
              </w:rPr>
              <w:t>п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.г.т.Гари ул.Зеленая 5</w:t>
            </w:r>
            <w:r>
              <w:rPr>
                <w:rFonts w:ascii="Liberation Serif" w:eastAsiaTheme="minorEastAsia" w:hAnsi="Liberation Serif" w:cstheme="minorBidi"/>
                <w:color w:val="00000A"/>
              </w:rPr>
              <w:t>45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м.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п.г.т.Гари </w:t>
            </w:r>
            <w:proofErr w:type="spell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ул</w:t>
            </w:r>
            <w:proofErr w:type="gram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.С</w:t>
            </w:r>
            <w:proofErr w:type="gramEnd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о</w:t>
            </w:r>
            <w:r>
              <w:rPr>
                <w:rFonts w:ascii="Liberation Serif" w:eastAsiaTheme="minorEastAsia" w:hAnsi="Liberation Serif" w:cstheme="minorBidi"/>
                <w:color w:val="00000A"/>
              </w:rPr>
              <w:t>ветская</w:t>
            </w:r>
            <w:proofErr w:type="spellEnd"/>
            <w:r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</w:p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565 п.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  <w:proofErr w:type="gram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м</w:t>
            </w:r>
            <w:proofErr w:type="gramEnd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.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7C39CD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п.г.т.Гари </w:t>
            </w:r>
          </w:p>
          <w:p w:rsidR="00B95113" w:rsidRPr="00DD4E09" w:rsidRDefault="00B95113" w:rsidP="007C39CD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ул. Трудовая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</w:p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175 п.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  <w:proofErr w:type="gram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м</w:t>
            </w:r>
            <w:proofErr w:type="gramEnd"/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д. Лобанова 370 м</w:t>
            </w:r>
          </w:p>
          <w:p w:rsidR="00B95113" w:rsidRPr="00DD4E09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eastAsia="Liberation Serif" w:hAnsi="Liberation Serif" w:cs="Liberation Serif"/>
                <w:color w:val="00000A"/>
              </w:rPr>
            </w:pPr>
            <w:r w:rsidRPr="00DD4E09">
              <w:rPr>
                <w:rFonts w:ascii="Liberation Serif" w:eastAsia="Liberation Serif" w:hAnsi="Liberation Serif" w:cs="Liberation Serif"/>
                <w:color w:val="00000A"/>
              </w:rPr>
              <w:t xml:space="preserve">д.Горный </w:t>
            </w:r>
            <w:r>
              <w:rPr>
                <w:rFonts w:ascii="Liberation Serif" w:eastAsia="Liberation Serif" w:hAnsi="Liberation Serif" w:cs="Liberation Serif"/>
                <w:color w:val="00000A"/>
              </w:rPr>
              <w:t>450</w:t>
            </w:r>
            <w:r w:rsidRPr="00DD4E09">
              <w:rPr>
                <w:rFonts w:ascii="Liberation Serif" w:eastAsia="Liberation Serif" w:hAnsi="Liberation Serif" w:cs="Liberation Serif"/>
                <w:color w:val="00000A"/>
              </w:rPr>
              <w:t xml:space="preserve"> м</w:t>
            </w:r>
          </w:p>
          <w:p w:rsidR="00B95113" w:rsidRPr="00DD4E09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64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19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чистка территорий от объектов недвижимости,   пострадавших вследствие  пожара, ветхих, списанных, не пригодных к восстановлению,</w:t>
            </w: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муниципальная недвижимость)</w:t>
            </w:r>
          </w:p>
          <w:p w:rsidR="00B95113" w:rsidRDefault="00B95113" w:rsidP="00D44E7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  <w:p w:rsidR="00B95113" w:rsidRDefault="00B95113" w:rsidP="00D44E7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Pr="0002570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л. </w:t>
            </w:r>
            <w:proofErr w:type="gramStart"/>
            <w:r w:rsidRPr="0002570D">
              <w:rPr>
                <w:rFonts w:ascii="Liberation Serif" w:hAnsi="Liberation Serif"/>
              </w:rPr>
              <w:t>Октябрьская</w:t>
            </w:r>
            <w:proofErr w:type="gramEnd"/>
            <w:r w:rsidRPr="0002570D">
              <w:rPr>
                <w:rFonts w:ascii="Liberation Serif" w:hAnsi="Liberation Serif"/>
              </w:rPr>
              <w:t xml:space="preserve">, 19, сгоревшее 2-х этажное здание детских яслей, ул. Школьная, 2. Согласно локально-сметного расчета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с учетом составления проектно-сметной документации.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275.0</w:t>
            </w:r>
          </w:p>
        </w:tc>
      </w:tr>
      <w:tr w:rsidR="00B95113" w:rsidTr="00DC4998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, </w:t>
            </w: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Комсомольская,19</w:t>
            </w: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часток  объекта муниципального недвижимого имущества, списанного, не пригодного к восстановлению.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     с учетом составления проектно-сме</w:t>
            </w:r>
            <w:r>
              <w:rPr>
                <w:rFonts w:ascii="Liberation Serif" w:hAnsi="Liberation Serif"/>
              </w:rPr>
              <w:t>тной документации и экспертизы)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B95113" w:rsidRPr="0002570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B95113" w:rsidTr="00B95113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B95113" w:rsidTr="00DC4998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Северная,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02570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объект муниципальной недвижимости, (двухквартирный дом)  пострадавший вследствие пожара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с учетом составления проектно-сметной документации и экспертизы)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ей постройки п.г.т.Гари </w:t>
            </w:r>
            <w:r>
              <w:rPr>
                <w:rFonts w:ascii="Liberation Serif" w:hAnsi="Liberation Serif"/>
              </w:rPr>
              <w:t>ул. Северная</w:t>
            </w:r>
            <w:proofErr w:type="gramStart"/>
            <w:r>
              <w:rPr>
                <w:rFonts w:ascii="Liberation Serif" w:hAnsi="Liberation Serif"/>
              </w:rPr>
              <w:t xml:space="preserve"> ,</w:t>
            </w:r>
            <w:proofErr w:type="gramEnd"/>
            <w:r>
              <w:rPr>
                <w:rFonts w:ascii="Liberation Serif" w:hAnsi="Liberation Serif"/>
              </w:rPr>
              <w:t xml:space="preserve">д.13 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Октябрьская, д.85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Комсомольская, 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 69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02570D" w:rsidRDefault="00B95113" w:rsidP="0002570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proofErr w:type="gramStart"/>
            <w:r w:rsidRPr="0002570D">
              <w:rPr>
                <w:rFonts w:ascii="Liberation Serif" w:hAnsi="Liberation Serif"/>
              </w:rPr>
              <w:t xml:space="preserve">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с учетом составления проектно-сметной документации и экспертизы. (175,0 тыс. руб. увеличено на 25,0 тыс. руб. Увеличено на 429,325 тыс. руб.)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14E9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Демонтаж сгоревших построек п.г.т.Гари</w:t>
            </w:r>
          </w:p>
          <w:p w:rsidR="00B95113" w:rsidRPr="00D14E9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Трудовая ,1</w:t>
            </w:r>
          </w:p>
          <w:p w:rsidR="00B95113" w:rsidRDefault="00B95113" w:rsidP="00D44E7F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Октябрьская,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02570D" w:rsidRDefault="00B95113" w:rsidP="0002570D">
            <w:pPr>
              <w:widowControl w:val="0"/>
              <w:tabs>
                <w:tab w:val="left" w:pos="6750"/>
              </w:tabs>
              <w:spacing w:after="160" w:line="259" w:lineRule="auto"/>
              <w:rPr>
                <w:rFonts w:ascii="Liberation Serif" w:hAnsi="Liberation Serif"/>
              </w:rPr>
            </w:pPr>
            <w:r w:rsidRPr="006478E1">
              <w:rPr>
                <w:rFonts w:ascii="Liberation Serif" w:hAnsi="Liberation Serif"/>
              </w:rPr>
              <w:t xml:space="preserve">Расходы, согласно локально-сметного расчета, </w:t>
            </w:r>
            <w:r>
              <w:rPr>
                <w:rFonts w:ascii="Liberation Serif" w:hAnsi="Liberation Serif"/>
              </w:rPr>
              <w:t xml:space="preserve">       </w:t>
            </w:r>
            <w:r w:rsidRPr="006478E1">
              <w:rPr>
                <w:rFonts w:ascii="Liberation Serif" w:hAnsi="Liberation Serif"/>
              </w:rPr>
              <w:t xml:space="preserve"> в т. ч.   на составление проектно-сметной документации, и учетом утвержденного перечня объектов (построек) не пригодных к восстановлению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0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Демонтаж сгоревших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(ветхих)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 xml:space="preserve"> построек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мсомольская, д. 78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Октябрьская, д.96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лхозная, д.1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лхозная, д.14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лхозная, д.15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лхозная, д.18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узовлева, д.6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узовлева, д. 8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узовлева, д.17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Октябрьска, д.26;</w:t>
            </w:r>
          </w:p>
          <w:p w:rsid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Пролетарская, д.6.</w:t>
            </w:r>
          </w:p>
          <w:p w:rsidR="009653D0" w:rsidRDefault="009653D0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711372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11372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5D56C6">
              <w:rPr>
                <w:rFonts w:ascii="Liberation Serif" w:hAnsi="Liberation Serif"/>
                <w:sz w:val="22"/>
                <w:szCs w:val="22"/>
              </w:rPr>
              <w:t>Расходы, согласно локально-сметного расчета,         в т. ч.   на составление проектно-сметной документации, и учетом утвержденного перечня объектов (построек) не пригодных к восстановлению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F63BCC">
              <w:rPr>
                <w:color w:val="C00000"/>
                <w:sz w:val="24"/>
                <w:szCs w:val="24"/>
              </w:rPr>
              <w:t>1520,228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-2027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DC4998">
        <w:trPr>
          <w:trHeight w:val="11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71137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-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9653D0" w:rsidRDefault="009653D0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шки для мусора: на 120 л. 40шт. по 85р=3400р. Услуги автомашины ГАЗ САЗ за 1 час 1504,56х3 ч=4513,68 р.  /ежегодно по 8,0 тыс. руб./</w:t>
            </w:r>
          </w:p>
          <w:p w:rsidR="009653D0" w:rsidRDefault="009653D0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 xml:space="preserve">Приобретение мешков для мусора на сумму </w:t>
            </w:r>
          </w:p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 xml:space="preserve">4881,0 тыс. руб., </w:t>
            </w:r>
          </w:p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>из расчета:</w:t>
            </w:r>
          </w:p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</w:rPr>
            </w:pPr>
            <w:r w:rsidRPr="00027120">
              <w:rPr>
                <w:rFonts w:ascii="Liberation Serif" w:hAnsi="Liberation Serif"/>
              </w:rPr>
              <w:t>40 рулонов по 115 руб., в одном  рулоне 10 мешков,</w:t>
            </w:r>
          </w:p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>40*115*1,061 = 4881,0 тыс. руб.</w:t>
            </w:r>
          </w:p>
          <w:p w:rsidR="009653D0" w:rsidRPr="00027120" w:rsidRDefault="009653D0" w:rsidP="00B95113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>Услуги автомашины 6412,2 тыс. руб.,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6,3</w:t>
            </w: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B95113" w:rsidRDefault="009653D0" w:rsidP="00B95113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 xml:space="preserve">из расчета: ГАЗ САЗ за 1 час 2014,51 * 3 ч.= 6,0435 * 1,061 = 6412,2 тыс. руб. </w:t>
            </w:r>
          </w:p>
          <w:p w:rsidR="009653D0" w:rsidRPr="00B95113" w:rsidRDefault="009653D0" w:rsidP="00B95113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Всего на 2023 год потребуется 11, 2932 тыс. руб.</w:t>
            </w:r>
          </w:p>
          <w:p w:rsidR="009653D0" w:rsidRPr="00027120" w:rsidRDefault="009653D0" w:rsidP="00B95113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Сумма увеличена на 75,0 тыс. руб. на дополнительное проведение санитарной очистки территорий (на услуги автотранспорта)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11372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11372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(</w:t>
            </w:r>
            <w:r>
              <w:rPr>
                <w:rFonts w:ascii="Liberation Serif" w:hAnsi="Liberation Serif"/>
                <w:color w:val="00000A"/>
              </w:rPr>
              <w:t>Проведение субботников 2 раза в год).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Приобретение мешков  для мусора: </w:t>
            </w:r>
          </w:p>
          <w:p w:rsidR="009653D0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200  рулонов по 180 руб. за 1 рулон  (в одном  рулоне 10 мешков, на 180 литров)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 200 х 180 = 36,0 тыс. руб.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100 мешков картофельные х 15 руб. = 1,5 тыс. руб. 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Известь 65 руб</w:t>
            </w:r>
            <w:proofErr w:type="gramStart"/>
            <w:r w:rsidRPr="004E5931">
              <w:rPr>
                <w:rFonts w:ascii="Liberation Serif" w:hAnsi="Liberation Serif"/>
                <w:color w:val="00000A"/>
              </w:rPr>
              <w:t>.</w:t>
            </w:r>
            <w:r>
              <w:rPr>
                <w:rFonts w:ascii="Liberation Serif" w:hAnsi="Liberation Serif"/>
                <w:color w:val="00000A"/>
              </w:rPr>
              <w:t>(</w:t>
            </w:r>
            <w:proofErr w:type="gramEnd"/>
            <w:r w:rsidRPr="004E5931">
              <w:rPr>
                <w:rFonts w:ascii="Liberation Serif" w:hAnsi="Liberation Serif"/>
                <w:color w:val="00000A"/>
              </w:rPr>
              <w:t xml:space="preserve"> за 3 кг.</w:t>
            </w:r>
            <w:r>
              <w:rPr>
                <w:rFonts w:ascii="Liberation Serif" w:hAnsi="Liberation Serif"/>
                <w:color w:val="00000A"/>
              </w:rPr>
              <w:t>)</w:t>
            </w:r>
            <w:r w:rsidRPr="004E5931">
              <w:rPr>
                <w:rFonts w:ascii="Liberation Serif" w:hAnsi="Liberation Serif"/>
                <w:color w:val="00000A"/>
              </w:rPr>
              <w:t xml:space="preserve">  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Кисть – 2 х 140 руб. 280 руб. (в целях  побелки деревьев на центральной улице у административного здания и у мебельного магазина (яблони));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18"/>
                <w:szCs w:val="18"/>
              </w:rPr>
            </w:pPr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>Вывозка мусора: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>Услуги работы ГАЗ САЗ 2506 23  часа х 2639,0 руб.= 60,697 тыс. руб.</w:t>
            </w:r>
          </w:p>
          <w:p w:rsidR="009653D0" w:rsidRDefault="009653D0" w:rsidP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Услуги работы МТЗ-82 45 часа х 1454,0 = 65,430 тыс. руб. </w:t>
            </w:r>
            <w:r w:rsidRPr="004E5931">
              <w:rPr>
                <w:rFonts w:ascii="Liberation Serif" w:hAnsi="Liberation Serif"/>
                <w:color w:val="00000A"/>
              </w:rPr>
              <w:t xml:space="preserve"> (</w:t>
            </w:r>
            <w:r>
              <w:rPr>
                <w:rFonts w:ascii="Liberation Serif" w:hAnsi="Liberation Serif"/>
                <w:color w:val="00000A"/>
              </w:rPr>
              <w:t xml:space="preserve">основание: </w:t>
            </w:r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 xml:space="preserve">путевые листы вывоза мусора и постановление администрации Гаринского городского округа от 27.09.2023 № 323  «Об утверждении тарифов 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E593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57</w:t>
            </w:r>
          </w:p>
        </w:tc>
      </w:tr>
      <w:tr w:rsidR="009653D0" w:rsidTr="009653D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11372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FF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9653D0">
              <w:rPr>
                <w:rFonts w:ascii="Liberation Serif" w:hAnsi="Liberation Serif"/>
                <w:color w:val="00000A"/>
              </w:rPr>
              <w:t>на услуги автомобильной и тракторной техники МУП «Отдел по благоустройству администрации МО «</w:t>
            </w:r>
            <w:proofErr w:type="spellStart"/>
            <w:r w:rsidRPr="009653D0">
              <w:rPr>
                <w:rFonts w:ascii="Liberation Serif" w:hAnsi="Liberation Serif"/>
                <w:color w:val="00000A"/>
              </w:rPr>
              <w:t>Гаринский</w:t>
            </w:r>
            <w:proofErr w:type="spellEnd"/>
            <w:r w:rsidRPr="009653D0">
              <w:rPr>
                <w:rFonts w:ascii="Liberation Serif" w:hAnsi="Liberation Serif"/>
                <w:color w:val="00000A"/>
              </w:rPr>
              <w:t xml:space="preserve"> район»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E593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9653D0" w:rsidTr="00DC4998">
        <w:trPr>
          <w:trHeight w:val="427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79666E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</w:rPr>
            </w:pPr>
          </w:p>
          <w:p w:rsidR="009653D0" w:rsidRDefault="009653D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9653D0" w:rsidRDefault="009653D0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79666E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9653D0" w:rsidTr="00DC4998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9653D0" w:rsidTr="00DC4998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9653D0" w:rsidTr="00DC4998">
        <w:trPr>
          <w:trHeight w:val="529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тоимость услуг (площадь х на тариф),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предварительный расчет от 11.11.2021 г.: Аккарицидная обработка против клещей (центральные дорожки (4 Га)) кладбища в п.г.т.Гари:  26912,0 руб.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(4 Га х 6728,0); обследование территории на заклещёванность:3688,0 руб. (4 Га х 922,0); дератизация на открытых территориях с приготовлением </w:t>
            </w:r>
            <w:proofErr w:type="spellStart"/>
            <w:r>
              <w:rPr>
                <w:rFonts w:ascii="Liberation Serif" w:eastAsia="Calibri" w:hAnsi="Liberation Serif"/>
              </w:rPr>
              <w:t>ядоприманки</w:t>
            </w:r>
            <w:proofErr w:type="spellEnd"/>
            <w:r>
              <w:rPr>
                <w:rFonts w:ascii="Liberation Serif" w:eastAsia="Calibri" w:hAnsi="Liberation Serif"/>
              </w:rPr>
              <w:t>: 3677,0 руб.(1 Га х 3677,0), всего: 34277,0 х 6,4%возможный рост тарифа х 20%НДС,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всего 43779,0 руб. (в среднем) на обработку  кладбища в п.г.т.Гари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работка  территорий 4 кладбищ  в нас</w:t>
            </w:r>
            <w:proofErr w:type="gramStart"/>
            <w:r>
              <w:rPr>
                <w:rFonts w:ascii="Liberation Serif" w:eastAsia="Calibri" w:hAnsi="Liberation Serif"/>
              </w:rPr>
              <w:t>.</w:t>
            </w:r>
            <w:proofErr w:type="gramEnd"/>
            <w:r>
              <w:rPr>
                <w:rFonts w:ascii="Liberation Serif" w:eastAsia="Calibri" w:hAnsi="Liberation Serif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</w:rPr>
              <w:t>п</w:t>
            </w:r>
            <w:proofErr w:type="gramEnd"/>
            <w:r>
              <w:rPr>
                <w:rFonts w:ascii="Liberation Serif" w:eastAsia="Calibri" w:hAnsi="Liberation Serif"/>
              </w:rPr>
              <w:t xml:space="preserve">унктах: </w:t>
            </w:r>
            <w:proofErr w:type="gramStart"/>
            <w:r>
              <w:rPr>
                <w:rFonts w:ascii="Liberation Serif" w:eastAsia="Calibri" w:hAnsi="Liberation Serif"/>
              </w:rPr>
              <w:t>Андрюшино</w:t>
            </w:r>
            <w:proofErr w:type="gramEnd"/>
            <w:r>
              <w:rPr>
                <w:rFonts w:ascii="Liberation Serif" w:eastAsia="Calibri" w:hAnsi="Liberation Serif"/>
              </w:rPr>
              <w:t xml:space="preserve">, Нихвор, Горный, Зыкова, из расчета 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 Га на 1 кладбище: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6728,0 руб. (1 Га х 6728,0);922,0 руб. (1Га х 922,0); 1103,1 руб. (0,3Га  х 3677,0), всего  8753,3 руб.  х 6,5%х20% х 4 кладбища = 44760,0 руб.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Итого на обработку кладбищ с учетом кладбищ в населенных  пунктах 88539,0 руб.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умма изменена на 50,0  тыс. </w:t>
            </w:r>
            <w:proofErr w:type="spellStart"/>
            <w:r>
              <w:rPr>
                <w:rFonts w:ascii="Liberation Serif" w:eastAsia="Calibri" w:hAnsi="Liberation Serif"/>
              </w:rPr>
              <w:t>руб</w:t>
            </w:r>
            <w:proofErr w:type="spellEnd"/>
            <w:r>
              <w:rPr>
                <w:rFonts w:ascii="Liberation Serif" w:eastAsia="Calibri" w:hAnsi="Liberation Serif"/>
              </w:rPr>
              <w:t xml:space="preserve">  по заявке МКУ «Городское хозяйство» от 30.05.2022 № 78. на  обработку одной территории кладбища в  п.г.т.Гари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653D0" w:rsidTr="009653D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DC4998">
        <w:trPr>
          <w:trHeight w:val="186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порубочного материала,  в том числе составление проектно-сметной документации и проведение экспертизы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9653D0" w:rsidTr="00DC4998">
        <w:trPr>
          <w:trHeight w:val="860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53D0" w:rsidTr="00DC4998">
        <w:trPr>
          <w:trHeight w:val="860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53D0" w:rsidTr="00DC4998">
        <w:trPr>
          <w:trHeight w:val="3027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9653D0" w:rsidRDefault="009653D0">
            <w:pPr>
              <w:spacing w:line="259" w:lineRule="auto"/>
              <w:jc w:val="both"/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1, </w:t>
            </w:r>
          </w:p>
          <w:p w:rsidR="009653D0" w:rsidRDefault="009653D0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с вывозом порубочного материала,  с учетом </w:t>
            </w:r>
            <w:r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9653D0" w:rsidRDefault="009653D0" w:rsidP="00D0222F">
            <w:pPr>
              <w:spacing w:line="276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  <w:p w:rsidR="009653D0" w:rsidRDefault="009653D0" w:rsidP="00D0222F">
            <w:pPr>
              <w:spacing w:line="276" w:lineRule="auto"/>
              <w:jc w:val="both"/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9653D0" w:rsidTr="009653D0">
        <w:trPr>
          <w:trHeight w:val="85"/>
          <w:jc w:val="center"/>
        </w:trPr>
        <w:tc>
          <w:tcPr>
            <w:tcW w:w="7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  <w:p w:rsidR="009653D0" w:rsidRDefault="009653D0" w:rsidP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9653D0" w:rsidRDefault="009653D0" w:rsidP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Расчет стоимости  работ на 2023 год  основан 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.(</w:t>
            </w:r>
            <w:proofErr w:type="gram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с применением  </w:t>
            </w:r>
            <w:proofErr w:type="spell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коэфф</w:t>
            </w:r>
            <w:proofErr w:type="spell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</w:t>
            </w:r>
            <w:proofErr w:type="spell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инфл</w:t>
            </w:r>
            <w:proofErr w:type="spell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1,061)</w:t>
            </w:r>
          </w:p>
          <w:p w:rsidR="009653D0" w:rsidRP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9653D0" w:rsidRP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п.г.т.Гари:</w:t>
            </w:r>
          </w:p>
          <w:p w:rsidR="009653D0" w:rsidRP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ул. </w:t>
            </w:r>
            <w:proofErr w:type="gram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Пионерская</w:t>
            </w:r>
            <w:proofErr w:type="gram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, 5  у здания ЕДДС – 1;</w:t>
            </w: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ул. </w:t>
            </w:r>
            <w:proofErr w:type="gram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Пионерская</w:t>
            </w:r>
            <w:proofErr w:type="gram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у дома №23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–</w:t>
            </w: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3</w:t>
            </w: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653D0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653D0">
              <w:rPr>
                <w:rFonts w:ascii="Liberation Serif" w:hAnsi="Liberation Serif"/>
                <w:sz w:val="22"/>
                <w:szCs w:val="22"/>
              </w:rPr>
              <w:t>388,5</w:t>
            </w:r>
          </w:p>
        </w:tc>
      </w:tr>
      <w:tr w:rsidR="009653D0" w:rsidTr="009653D0">
        <w:trPr>
          <w:trHeight w:val="251"/>
          <w:jc w:val="center"/>
        </w:trPr>
        <w:tc>
          <w:tcPr>
            <w:tcW w:w="7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9653D0">
        <w:trPr>
          <w:trHeight w:val="3246"/>
          <w:jc w:val="center"/>
        </w:trPr>
        <w:tc>
          <w:tcPr>
            <w:tcW w:w="7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880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9653D0" w:rsidRDefault="009653D0" w:rsidP="000A60BE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– 3</w:t>
            </w:r>
          </w:p>
          <w:p w:rsidR="009653D0" w:rsidRPr="0088055C" w:rsidRDefault="009653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д. Зыкова – 1</w:t>
            </w:r>
          </w:p>
          <w:p w:rsidR="009653D0" w:rsidRPr="0088055C" w:rsidRDefault="009653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24 * 16,0 тыс. руб. = 384,0 тыс. руб. </w:t>
            </w:r>
          </w:p>
          <w:p w:rsidR="009653D0" w:rsidRPr="0088055C" w:rsidRDefault="009653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составление проектно-сметной документации 4,5 тыс. руб.</w:t>
            </w:r>
          </w:p>
          <w:p w:rsidR="009653D0" w:rsidRPr="0088055C" w:rsidRDefault="009653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всего расход составит 388,5 тыс. руб. </w:t>
            </w:r>
          </w:p>
          <w:p w:rsidR="009653D0" w:rsidRDefault="009653D0" w:rsidP="009653D0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25 шт. (без применения </w:t>
            </w:r>
            <w:proofErr w:type="spellStart"/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коэфф</w:t>
            </w:r>
            <w:proofErr w:type="spellEnd"/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инф.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653D0" w:rsidTr="00DC4998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E593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(На рассмотрении в рамках выделенных средств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0,0</w:t>
            </w:r>
          </w:p>
        </w:tc>
      </w:tr>
      <w:tr w:rsidR="009653D0" w:rsidTr="00DC4998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32C6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653D0" w:rsidTr="00DC4998">
        <w:trPr>
          <w:trHeight w:val="75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9653D0" w:rsidRDefault="009653D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42CC1F1" wp14:editId="1418E4BD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0BEFC1" wp14:editId="56F98D13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напротив дома №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тябрьская,  у дома № 9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  площадки на 3 контейнера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развилка ниже Церкв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, 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-Яс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653D0" w:rsidRDefault="009653D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 xml:space="preserve"> центра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</w:p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14  контейнерных площадок  под ТКО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3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0410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38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составление проектно сметной документации и БТИ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 w:rsidP="00216AFC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Яс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79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</w:t>
            </w:r>
            <w:proofErr w:type="spellStart"/>
            <w:proofErr w:type="gramStart"/>
            <w:r w:rsidRPr="00027120">
              <w:rPr>
                <w:sz w:val="22"/>
                <w:szCs w:val="22"/>
              </w:rPr>
              <w:t>Комсо-мольская</w:t>
            </w:r>
            <w:proofErr w:type="spellEnd"/>
            <w:proofErr w:type="gramEnd"/>
            <w:r w:rsidRPr="00027120">
              <w:rPr>
                <w:sz w:val="22"/>
                <w:szCs w:val="22"/>
              </w:rPr>
              <w:t xml:space="preserve"> (развилка ниже Церкв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лощадка на 3 контейнера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proofErr w:type="spellStart"/>
            <w:r w:rsidRPr="00027120">
              <w:rPr>
                <w:sz w:val="22"/>
                <w:szCs w:val="22"/>
              </w:rPr>
              <w:t>Ул</w:t>
            </w:r>
            <w:proofErr w:type="gramStart"/>
            <w:r w:rsidRPr="00027120">
              <w:rPr>
                <w:sz w:val="22"/>
                <w:szCs w:val="22"/>
              </w:rPr>
              <w:t>.О</w:t>
            </w:r>
            <w:proofErr w:type="gramEnd"/>
            <w:r w:rsidRPr="00027120">
              <w:rPr>
                <w:sz w:val="22"/>
                <w:szCs w:val="22"/>
              </w:rPr>
              <w:t>ктябрьская</w:t>
            </w:r>
            <w:proofErr w:type="spellEnd"/>
            <w:r w:rsidRPr="00027120">
              <w:rPr>
                <w:sz w:val="22"/>
                <w:szCs w:val="22"/>
              </w:rPr>
              <w:t xml:space="preserve"> (напротив бывшего нарсуда)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Восто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30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</w:t>
            </w:r>
            <w:proofErr w:type="spellStart"/>
            <w:r w:rsidRPr="00027120">
              <w:rPr>
                <w:sz w:val="22"/>
                <w:szCs w:val="22"/>
              </w:rPr>
              <w:t>Рассо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лощадки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Кузовл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Советская (у </w:t>
            </w:r>
            <w:proofErr w:type="gramStart"/>
            <w:r w:rsidRPr="00027120">
              <w:rPr>
                <w:sz w:val="22"/>
                <w:szCs w:val="22"/>
              </w:rPr>
              <w:t>Первомайской</w:t>
            </w:r>
            <w:proofErr w:type="gramEnd"/>
            <w:r w:rsidRPr="00027120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Юбилейная (</w:t>
            </w:r>
            <w:proofErr w:type="gramStart"/>
            <w:r w:rsidRPr="00027120">
              <w:rPr>
                <w:sz w:val="22"/>
                <w:szCs w:val="22"/>
              </w:rPr>
              <w:t>Костино</w:t>
            </w:r>
            <w:proofErr w:type="gramEnd"/>
            <w:r w:rsidRPr="0002712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Комсомольская (у административного здани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контейнерных площадок 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одержание контейнерных площадок, предварительный расчет на 2022 год  от 11.11.2021  на одного рабочего в год 256,0 тыс. руб.: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РОТ на 2022 год 13617 руб. в мес.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К 20% (13617+20%)= 16340,40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ЕСН 30,2% (16340,40 +30,2%)= 21275,20 руб.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х 12 мес.=  256,0 тыс. руб.  </w:t>
            </w:r>
          </w:p>
          <w:p w:rsidR="009653D0" w:rsidRDefault="009653D0" w:rsidP="00EA32B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256,0 тыс. руб. изменена на 144,539 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lastRenderedPageBreak/>
              <w:t>тыс. руб. по заявке МКУ «Городское хозяйство» от 30.05.2022 № 78</w:t>
            </w:r>
          </w:p>
          <w:p w:rsidR="009653D0" w:rsidRDefault="009653D0" w:rsidP="00EA32B0">
            <w:pPr>
              <w:widowControl w:val="0"/>
              <w:tabs>
                <w:tab w:val="left" w:pos="6750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39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1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9653D0" w:rsidRDefault="009653D0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 xml:space="preserve">МРОТ: 16 242 руб. в мес. </w:t>
            </w:r>
          </w:p>
          <w:p w:rsidR="009653D0" w:rsidRDefault="009653D0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РК 20% (16242+20%) 19 490,4 руб.</w:t>
            </w:r>
          </w:p>
          <w:p w:rsidR="009653D0" w:rsidRDefault="009653D0">
            <w:pPr>
              <w:jc w:val="both"/>
              <w:rPr>
                <w:rFonts w:ascii="Liberation Serif" w:eastAsia="Liberation Serif" w:hAnsi="Liberation Serif" w:cs="Liberation Serif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ЕСН 30,2% (19490,4 +30%) 25337,52 руб.*12 мес.= 304050,24 руб. в год на 1 ед.</w:t>
            </w:r>
          </w:p>
          <w:p w:rsidR="009653D0" w:rsidRDefault="00965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9653D0" w:rsidTr="00DC4998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E5931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</w:rPr>
            </w:pPr>
            <w:r>
              <w:rPr>
                <w:sz w:val="22"/>
                <w:szCs w:val="22"/>
              </w:rPr>
              <w:t xml:space="preserve">Содержание контейнерных  площадок </w:t>
            </w:r>
            <w:r>
              <w:rPr>
                <w:rFonts w:ascii="Liberation Serif" w:eastAsia="Calibri" w:hAnsi="Liberation Serif" w:cs="Calibri"/>
              </w:rPr>
              <w:t>убо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мусор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округ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контейнеров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контейнерных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лощадок</w:t>
            </w:r>
            <w:r>
              <w:rPr>
                <w:rFonts w:ascii="Liberation Serif" w:eastAsia="Liberation Serif" w:hAnsi="Liberation Serif" w:cs="Liberation Serif"/>
              </w:rPr>
              <w:t xml:space="preserve">,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зимнее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 xml:space="preserve">время, при необходимости 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убо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снега</w:t>
            </w:r>
            <w:r>
              <w:rPr>
                <w:rFonts w:ascii="Liberation Serif" w:eastAsia="Liberation Serif" w:hAnsi="Liberation Serif" w:cs="Liberation Serif"/>
              </w:rPr>
              <w:t>.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>
              <w:rPr>
                <w:sz w:val="18"/>
                <w:szCs w:val="18"/>
              </w:rPr>
              <w:t>П</w:t>
            </w:r>
            <w:r w:rsidRPr="004E5931">
              <w:rPr>
                <w:sz w:val="18"/>
                <w:szCs w:val="18"/>
              </w:rPr>
              <w:t xml:space="preserve">редварительный </w:t>
            </w:r>
            <w:r>
              <w:rPr>
                <w:sz w:val="18"/>
                <w:szCs w:val="18"/>
              </w:rPr>
              <w:t>р</w:t>
            </w: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асчет стоимости работ от  1,2 ед.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МРОТ – 19242,0 руб. в мес. 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РК 20% (19242+20%) 23 090,40 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ЕСН 30,2% </w:t>
            </w:r>
            <w:proofErr w:type="gram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( </w:t>
            </w:r>
            <w:proofErr w:type="gram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23090,40+30,2%) 30 063,70 </w:t>
            </w:r>
            <w:proofErr w:type="spell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руб</w:t>
            </w:r>
            <w:proofErr w:type="spell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*12 мес.=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360 764,00 руб. на 1,0 ед. в год. * 1,2 </w:t>
            </w:r>
            <w:proofErr w:type="spellStart"/>
            <w:proofErr w:type="gram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ед</w:t>
            </w:r>
            <w:proofErr w:type="spellEnd"/>
            <w:proofErr w:type="gram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= 433000,0 руб.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Всего  (в реестре) 59  контейнерных площадок,  муниципальных – 44. 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Учитывая отдаленность между контейнерными площадками, предусмотреть расходы на доставку рабочего в зимнее время года (декабрь, январь, февраль (3 месяца)) 2 часа  в неделю, в среднем  4 недели, в месяц 8 часа (4 х 2)</w:t>
            </w:r>
          </w:p>
          <w:p w:rsidR="009653D0" w:rsidRDefault="009653D0" w:rsidP="00DC4998">
            <w:pPr>
              <w:spacing w:line="276" w:lineRule="auto"/>
              <w:rPr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за 1 час работы УАЗ ПАТРИОТ 1617,0 руб. х 8 ч = 12 936,0 руб</w:t>
            </w: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.</w:t>
            </w: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в месяц х 3 мес</w:t>
            </w: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.</w:t>
            </w: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= 39 000,0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9653D0" w:rsidTr="00DC4998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9653D0" w:rsidTr="00DC4998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9653D0" w:rsidTr="00DC4998">
        <w:trPr>
          <w:trHeight w:val="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9653D0" w:rsidTr="00DC4998">
        <w:trPr>
          <w:trHeight w:val="1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(Из расчета 10 шт. в год по наименьшей цене (в среднем) 1,0 тыс. руб.</w:t>
            </w:r>
            <w:proofErr w:type="gramEnd"/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53D0" w:rsidRDefault="009653D0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8AB0AF8" wp14:editId="64D0A269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  <w:tr w:rsidR="009653D0" w:rsidTr="00DC4998">
        <w:trPr>
          <w:trHeight w:val="39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втомашины ГАЗ САЗ (за 1 час работы с учетом ГСМ) согласно установленным тарифам к количеству отработанных часов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3: 1504.56х24=</w:t>
            </w:r>
            <w:r>
              <w:rPr>
                <w:b/>
                <w:sz w:val="22"/>
                <w:szCs w:val="22"/>
              </w:rPr>
              <w:t>36109.44;</w:t>
            </w:r>
          </w:p>
          <w:p w:rsidR="009653D0" w:rsidRDefault="009653D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машины МУ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МТЗ-82.1) 767,29х40=</w:t>
            </w:r>
            <w:r>
              <w:rPr>
                <w:b/>
                <w:sz w:val="22"/>
                <w:szCs w:val="22"/>
              </w:rPr>
              <w:t>30691,60;</w:t>
            </w:r>
          </w:p>
          <w:p w:rsidR="009653D0" w:rsidRDefault="009653D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 99,29х160=15886,40х5=</w:t>
            </w:r>
            <w:r>
              <w:rPr>
                <w:b/>
                <w:sz w:val="22"/>
                <w:szCs w:val="22"/>
              </w:rPr>
              <w:t>79432</w:t>
            </w:r>
            <w:r>
              <w:rPr>
                <w:sz w:val="22"/>
                <w:szCs w:val="22"/>
              </w:rPr>
              <w:t>;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99,29х37,93897=</w:t>
            </w:r>
            <w:r>
              <w:rPr>
                <w:b/>
                <w:sz w:val="22"/>
                <w:szCs w:val="22"/>
              </w:rPr>
              <w:t>3766,96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</w:tbl>
    <w:p w:rsidR="00E84869" w:rsidRDefault="00E84869">
      <w:pPr>
        <w:tabs>
          <w:tab w:val="left" w:pos="993"/>
        </w:tabs>
        <w:ind w:left="9639"/>
        <w:jc w:val="both"/>
        <w:rPr>
          <w:rFonts w:eastAsia="Calibri"/>
          <w:lang w:eastAsia="en-US"/>
        </w:rPr>
        <w:sectPr w:rsidR="00E84869">
          <w:headerReference w:type="default" r:id="rId18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Pr="0062563A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2563A">
        <w:rPr>
          <w:rFonts w:ascii="Liberation Serif" w:hAnsi="Liberation Serif"/>
          <w:b/>
          <w:sz w:val="24"/>
          <w:szCs w:val="24"/>
        </w:rPr>
        <w:lastRenderedPageBreak/>
        <w:t xml:space="preserve">Описание к мероприятию </w:t>
      </w:r>
    </w:p>
    <w:p w:rsidR="00E84869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Я</w:t>
      </w:r>
      <w:proofErr w:type="gramEnd"/>
      <w:r>
        <w:rPr>
          <w:rFonts w:ascii="Liberation Serif" w:hAnsi="Liberation Serif"/>
          <w:sz w:val="24"/>
          <w:szCs w:val="24"/>
        </w:rPr>
        <w:t>сная</w:t>
      </w:r>
      <w:proofErr w:type="spellEnd"/>
      <w:r>
        <w:rPr>
          <w:rFonts w:ascii="Liberation Serif" w:hAnsi="Liberation Serif"/>
          <w:sz w:val="24"/>
          <w:szCs w:val="24"/>
        </w:rPr>
        <w:t xml:space="preserve"> - </w:t>
      </w:r>
      <w:proofErr w:type="spellStart"/>
      <w:r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E84869" w:rsidRDefault="00E84869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E84869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  <w:p w:rsidR="00E84869" w:rsidRPr="0062563A" w:rsidRDefault="00242C69">
            <w:pPr>
              <w:jc w:val="center"/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</w:pPr>
            <w:r w:rsidRPr="0062563A"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  <w:t>Предполагаемые виды работ и виды элементов благоустройства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</w:p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27990"/>
                  <wp:effectExtent l="0" t="0" r="0" b="0"/>
                  <wp:docPr id="10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r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>
              <w:rPr>
                <w:color w:val="555555"/>
                <w:sz w:val="18"/>
                <w:szCs w:val="18"/>
              </w:rPr>
              <w:t> </w:t>
            </w:r>
            <w:hyperlink r:id="rId20">
              <w:r>
                <w:rPr>
                  <w:rStyle w:val="-"/>
                  <w:color w:val="555555"/>
                  <w:sz w:val="18"/>
                  <w:szCs w:val="18"/>
                </w:rPr>
                <w:t>Чугунные скамейки</w:t>
              </w:r>
            </w:hyperlink>
            <w:proofErr w:type="gramStart"/>
            <w:r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Характеристики:</w:t>
            </w:r>
            <w:r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>
              <w:rPr>
                <w:color w:val="000000"/>
                <w:sz w:val="18"/>
                <w:szCs w:val="18"/>
              </w:rPr>
              <w:br/>
              <w:t>Ширина 75 см, </w:t>
            </w:r>
            <w:r>
              <w:rPr>
                <w:color w:val="000000"/>
                <w:sz w:val="18"/>
                <w:szCs w:val="18"/>
              </w:rPr>
              <w:br/>
              <w:t>Высота  82 см, </w:t>
            </w:r>
            <w:r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81660" cy="308610"/>
                  <wp:effectExtent l="0" t="0" r="0" b="0"/>
                  <wp:docPr id="11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8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E84869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1310" cy="1104265"/>
                  <wp:effectExtent l="0" t="0" r="0" b="0"/>
                  <wp:docPr id="12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E84869" w:rsidRDefault="00E8486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1</w:t>
            </w:r>
          </w:p>
        </w:tc>
      </w:tr>
      <w:tr w:rsidR="00E84869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985520"/>
                  <wp:effectExtent l="0" t="0" r="0" b="0"/>
                  <wp:docPr id="13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12470"/>
                  <wp:effectExtent l="0" t="0" r="0" b="0"/>
                  <wp:docPr id="14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81660"/>
                  <wp:effectExtent l="0" t="0" r="0" b="0"/>
                  <wp:docPr id="15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7585" cy="676910"/>
                  <wp:effectExtent l="0" t="0" r="0" b="0"/>
                  <wp:docPr id="16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E84869" w:rsidRDefault="00E848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E84869" w:rsidRDefault="00E84869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Cs/>
              </w:rPr>
            </w:pPr>
            <w:r>
              <w:rPr>
                <w:bCs/>
              </w:rPr>
              <w:t>Тренажер Эллиптический   (2 штуки)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t>СО-3.1.67.01</w:t>
            </w:r>
            <w:r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965" cy="558165"/>
                  <wp:effectExtent l="0" t="0" r="0" b="0"/>
                  <wp:docPr id="1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20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E84869" w:rsidRDefault="00242C69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605790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58165"/>
                  <wp:effectExtent l="0" t="0" r="0" b="0"/>
                  <wp:docPr id="1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522605"/>
                  <wp:effectExtent l="0" t="0" r="0" b="0"/>
                  <wp:docPr id="2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534670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653415"/>
                  <wp:effectExtent l="0" t="0" r="0" b="0"/>
                  <wp:docPr id="22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3590"/>
                  <wp:effectExtent l="0" t="0" r="0" b="0"/>
                  <wp:docPr id="23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0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E84869" w:rsidRDefault="00E84869"/>
              </w:tc>
            </w:tr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E84869" w:rsidRDefault="00E84869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7005" cy="807720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ортивный комплекс 201.17.0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375" cy="902335"/>
                  <wp:effectExtent l="0" t="0" r="0" b="0"/>
                  <wp:docPr id="25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47140" cy="546100"/>
                  <wp:effectExtent l="0" t="0" r="0" b="0"/>
                  <wp:docPr id="26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10540"/>
                  <wp:effectExtent l="0" t="0" r="0" b="0"/>
                  <wp:docPr id="27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4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04265" cy="664845"/>
                  <wp:effectExtent l="0" t="0" r="0" b="0"/>
                  <wp:docPr id="28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 xml:space="preserve">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5080" distL="0" distR="6985">
                  <wp:extent cx="1364615" cy="1080770"/>
                  <wp:effectExtent l="0" t="0" r="0" b="0"/>
                  <wp:docPr id="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5885" cy="902335"/>
                  <wp:effectExtent l="0" t="0" r="0" b="0"/>
                  <wp:docPr id="30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7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748030"/>
                  <wp:effectExtent l="0" t="0" r="0" b="0"/>
                  <wp:docPr id="31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58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64845"/>
                  <wp:effectExtent l="0" t="0" r="0" b="0"/>
                  <wp:docPr id="32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6465" cy="653415"/>
                  <wp:effectExtent l="0" t="0" r="0" b="0"/>
                  <wp:docPr id="33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0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845" cy="487045"/>
                  <wp:effectExtent l="0" t="0" r="0" b="0"/>
                  <wp:docPr id="34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61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>
                  <wp:extent cx="926465" cy="546100"/>
                  <wp:effectExtent l="0" t="0" r="0" b="0"/>
                  <wp:docPr id="35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2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Чаша Высота:       500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Диаметр наружный:       3300 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Материал</w:t>
            </w:r>
            <w:proofErr w:type="gramStart"/>
            <w:r>
              <w:rPr>
                <w:bCs/>
                <w:color w:val="565656"/>
              </w:rPr>
              <w:t xml:space="preserve"> :</w:t>
            </w:r>
            <w:proofErr w:type="gramEnd"/>
            <w:r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712470"/>
                  <wp:effectExtent l="0" t="0" r="0" b="0"/>
                  <wp:docPr id="36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63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676910"/>
                  <wp:effectExtent l="0" t="0" r="0" b="0"/>
                  <wp:docPr id="37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4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84869" w:rsidRDefault="00242C6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</w:p>
    <w:p w:rsidR="00E84869" w:rsidRPr="00C5217C" w:rsidRDefault="00242C69">
      <w:pPr>
        <w:rPr>
          <w:rFonts w:ascii="Liberation Serif" w:eastAsia="Calibri" w:hAnsi="Liberation Serif"/>
          <w:b/>
          <w:sz w:val="26"/>
          <w:szCs w:val="26"/>
          <w:lang w:eastAsia="en-US"/>
        </w:rPr>
        <w:sectPr w:rsidR="00E84869" w:rsidRPr="00C5217C">
          <w:headerReference w:type="default" r:id="rId48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b/>
          <w:sz w:val="28"/>
          <w:szCs w:val="28"/>
        </w:rPr>
        <w:t xml:space="preserve">          </w:t>
      </w:r>
      <w:r w:rsidRPr="00C5217C">
        <w:rPr>
          <w:rFonts w:ascii="Liberation Serif" w:hAnsi="Liberation Serif"/>
          <w:sz w:val="26"/>
          <w:szCs w:val="26"/>
        </w:rPr>
        <w:t>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</w:t>
      </w:r>
      <w:r w:rsidRPr="00C5217C">
        <w:rPr>
          <w:rFonts w:ascii="Liberation Serif" w:hAnsi="Liberation Serif"/>
          <w:b/>
          <w:sz w:val="26"/>
          <w:szCs w:val="26"/>
        </w:rPr>
        <w:t xml:space="preserve">. </w:t>
      </w: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4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rFonts w:eastAsia="Calibri"/>
          <w:lang w:eastAsia="en-US"/>
        </w:rPr>
      </w:pP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</w:t>
      </w: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 муниципальной программы</w:t>
      </w:r>
    </w:p>
    <w:tbl>
      <w:tblPr>
        <w:tblW w:w="1570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212"/>
        <w:gridCol w:w="1303"/>
        <w:gridCol w:w="1288"/>
        <w:gridCol w:w="2534"/>
        <w:gridCol w:w="2410"/>
        <w:gridCol w:w="3402"/>
      </w:tblGrid>
      <w:tr w:rsidR="00E84869"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Программы (подпрограммы)</w:t>
            </w:r>
          </w:p>
        </w:tc>
      </w:tr>
      <w:tr w:rsidR="00E84869"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а реализации </w:t>
            </w:r>
          </w:p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4869">
        <w:trPr>
          <w:trHeight w:val="241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к</w:t>
            </w:r>
            <w:r>
              <w:rPr>
                <w:b/>
                <w:sz w:val="22"/>
                <w:szCs w:val="22"/>
              </w:rPr>
              <w:t xml:space="preserve">омфортной городской среды в </w:t>
            </w:r>
            <w:proofErr w:type="spellStart"/>
            <w:r>
              <w:rPr>
                <w:b/>
                <w:sz w:val="22"/>
                <w:szCs w:val="22"/>
              </w:rPr>
              <w:t>Гар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.</w:t>
            </w:r>
          </w:p>
        </w:tc>
      </w:tr>
      <w:tr w:rsidR="00E84869">
        <w:trPr>
          <w:trHeight w:val="256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 1. </w:t>
            </w:r>
            <w:r>
              <w:rPr>
                <w:b/>
                <w:lang w:eastAsia="en-US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мплексное благоустройство дворовых  территорий</w:t>
            </w:r>
          </w:p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дворовых территорий многоквартирных домов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.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</w:tr>
      <w:tr w:rsidR="00E84869">
        <w:trPr>
          <w:trHeight w:val="353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лагоустройство общественных территорий.</w:t>
            </w:r>
          </w:p>
          <w:p w:rsidR="00E84869" w:rsidRDefault="00E84869">
            <w:pPr>
              <w:tabs>
                <w:tab w:val="left" w:pos="30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  <w:r>
              <w:rPr>
                <w:sz w:val="22"/>
                <w:szCs w:val="22"/>
              </w:rPr>
              <w:t xml:space="preserve"> 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благоустроенных территорий общего пользования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. Комплексное благоустройство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3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</w:t>
            </w:r>
            <w:r>
              <w:rPr>
                <w:sz w:val="22"/>
                <w:szCs w:val="22"/>
              </w:rPr>
              <w:lastRenderedPageBreak/>
              <w:t xml:space="preserve">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5</w:t>
            </w:r>
          </w:p>
          <w:p w:rsidR="00E84869" w:rsidRDefault="00242C69">
            <w:pPr>
              <w:tabs>
                <w:tab w:val="left" w:pos="302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обустроенных  пешеходных зон от общей протяженности, нуждающихся  в обустройстве.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Регулирование численности безнадзорных животных (собак)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E84869">
            <w:pPr>
              <w:rPr>
                <w:b/>
                <w:sz w:val="22"/>
                <w:szCs w:val="22"/>
              </w:rPr>
            </w:pP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ascii="Liberation Serif" w:hAnsi="Liberation Serif"/>
              </w:rPr>
              <w:t>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</w:rPr>
              <w:t>Проведение работ по содержанию и  улучшению  санитарного состояния территорий.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го  состояния и внешнего облика муниципального образования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е состояние   Общественных территорий: улиц поселка, Парка Победы. Вовлечение населения в трудовое участие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7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Подготовка проектно-сметной документации «Туристическая база»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«Туристическая база» в 2022 г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туристической среды в </w:t>
            </w:r>
            <w:proofErr w:type="spellStart"/>
            <w:r>
              <w:rPr>
                <w:sz w:val="22"/>
                <w:szCs w:val="22"/>
              </w:rPr>
              <w:t>Гар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6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истический центр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рин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м округе на  земельном участке с условным номером 66:10:1501001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2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уристических центров на территории Гаринского городского округа</w:t>
            </w:r>
          </w:p>
        </w:tc>
      </w:tr>
    </w:tbl>
    <w:p w:rsidR="00E84869" w:rsidRDefault="00E84869">
      <w:pPr>
        <w:sectPr w:rsidR="00E84869">
          <w:headerReference w:type="default" r:id="rId49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sz w:val="28"/>
          <w:szCs w:val="28"/>
        </w:rPr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t xml:space="preserve">Приложение 5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tabs>
          <w:tab w:val="left" w:pos="993"/>
        </w:tabs>
        <w:ind w:left="9639"/>
        <w:jc w:val="both"/>
        <w:rPr>
          <w:bCs/>
        </w:rPr>
      </w:pPr>
    </w:p>
    <w:p w:rsidR="00E84869" w:rsidRDefault="00E84869">
      <w:pPr>
        <w:jc w:val="center"/>
        <w:rPr>
          <w:bCs/>
          <w:sz w:val="28"/>
          <w:szCs w:val="28"/>
        </w:rPr>
      </w:pPr>
    </w:p>
    <w:p w:rsidR="00E84869" w:rsidRDefault="00242C69">
      <w:pPr>
        <w:jc w:val="center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В Е Д Е Н И Я</w:t>
      </w:r>
    </w:p>
    <w:p w:rsidR="00E84869" w:rsidRDefault="00242C6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казателях (индикаторах) муниципальной программы  «Формирование комфортной городской среды на территории Гаринского городского округа  на 2019-2027 годы»</w:t>
      </w:r>
    </w:p>
    <w:p w:rsidR="00E84869" w:rsidRDefault="00E84869">
      <w:pPr>
        <w:rPr>
          <w:b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616"/>
        <w:gridCol w:w="5187"/>
        <w:gridCol w:w="2105"/>
        <w:gridCol w:w="1662"/>
      </w:tblGrid>
      <w:tr w:rsidR="00E8486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E84869">
        <w:trPr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7 годы</w:t>
            </w: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  <w:p w:rsidR="00E84869" w:rsidRDefault="00E84869">
            <w:pPr>
              <w:jc w:val="center"/>
              <w:rPr>
                <w:sz w:val="18"/>
                <w:szCs w:val="18"/>
              </w:rPr>
            </w:pP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4869">
        <w:trPr>
          <w:trHeight w:val="897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83</w:t>
            </w:r>
          </w:p>
        </w:tc>
      </w:tr>
      <w:tr w:rsidR="00E84869">
        <w:trPr>
          <w:trHeight w:val="91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84869" w:rsidRDefault="00E84869">
      <w:pPr>
        <w:ind w:left="851"/>
        <w:jc w:val="both"/>
        <w:rPr>
          <w:sz w:val="26"/>
          <w:szCs w:val="26"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tabs>
          <w:tab w:val="left" w:pos="993"/>
        </w:tabs>
        <w:ind w:left="7088" w:firstLine="425"/>
        <w:jc w:val="both"/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lastRenderedPageBreak/>
        <w:t xml:space="preserve">Приложение 6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center"/>
        <w:rPr>
          <w:color w:val="000000"/>
          <w:sz w:val="28"/>
          <w:szCs w:val="28"/>
          <w:lang w:eastAsia="en-US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общественн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</w:t>
      </w:r>
      <w:r w:rsidRPr="00AA5B8B">
        <w:rPr>
          <w:rFonts w:ascii="Liberation Serif" w:hAnsi="Liberation Serif"/>
          <w:sz w:val="26"/>
          <w:szCs w:val="26"/>
        </w:rPr>
        <w:t xml:space="preserve">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 (далее - дизайн-проект), включенной в муниципальную программу  «Формирование комфорт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</w:rPr>
        <w:t xml:space="preserve">          2.1.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ая</w:t>
      </w:r>
      <w:r w:rsidRPr="00AA5B8B">
        <w:rPr>
          <w:rFonts w:ascii="Liberation Serif" w:hAnsi="Liberation Serif"/>
          <w:color w:val="000000"/>
          <w:sz w:val="26"/>
          <w:szCs w:val="26"/>
        </w:rPr>
        <w:t xml:space="preserve"> территория - </w:t>
      </w:r>
      <w:r w:rsidRPr="00AA5B8B">
        <w:rPr>
          <w:rFonts w:ascii="Liberation Serif" w:hAnsi="Liberation Serif"/>
          <w:sz w:val="26"/>
          <w:szCs w:val="26"/>
        </w:rPr>
        <w:t xml:space="preserve">территория, расположенная в границах Гаринского городского округа,  которой беспрепятственно пользуется неограниченный круг лиц </w:t>
      </w:r>
      <w:r w:rsidR="00AA5B8B">
        <w:rPr>
          <w:rFonts w:ascii="Liberation Serif" w:hAnsi="Liberation Serif"/>
          <w:sz w:val="26"/>
          <w:szCs w:val="26"/>
        </w:rPr>
        <w:t xml:space="preserve">          </w:t>
      </w:r>
      <w:r w:rsidRPr="00AA5B8B">
        <w:rPr>
          <w:rFonts w:ascii="Liberation Serif" w:hAnsi="Liberation Serif"/>
          <w:sz w:val="26"/>
          <w:szCs w:val="26"/>
        </w:rPr>
        <w:t>(в том числе улицы, проезды, парки)</w:t>
      </w:r>
      <w:r w:rsidRPr="00AA5B8B">
        <w:rPr>
          <w:rFonts w:ascii="Liberation Serif" w:hAnsi="Liberation Serif"/>
          <w:iCs/>
          <w:sz w:val="26"/>
          <w:szCs w:val="26"/>
        </w:rPr>
        <w:t>;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2. заинтересованные лица – физические и юридические лица, заинтересованные в благоустройстве </w:t>
      </w:r>
      <w:r w:rsidRPr="00AA5B8B">
        <w:rPr>
          <w:rFonts w:ascii="Liberation Serif" w:hAnsi="Liberation Serif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,  включенной в Муниципальную программу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3. Разработка дизайн – проекта обеспечивается заинтересованными лицами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4. Дизайн-проект разрабатывается в отношении общественной территории, отобранной с учетом результатов общественного обсуждения, опроса среди жителей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6 . При разработк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учитывать следующее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1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 с учетом местных нормативов градостроительного проектирования муниципального образования;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</w:t>
      </w:r>
      <w:r w:rsidR="00AA5B8B">
        <w:rPr>
          <w:rFonts w:ascii="Liberation Serif" w:hAnsi="Liberation Serif"/>
          <w:sz w:val="26"/>
          <w:szCs w:val="26"/>
        </w:rPr>
        <w:t xml:space="preserve">           </w:t>
      </w:r>
      <w:r w:rsidRPr="00AA5B8B">
        <w:rPr>
          <w:rFonts w:ascii="Liberation Serif" w:hAnsi="Liberation Serif"/>
          <w:sz w:val="26"/>
          <w:szCs w:val="26"/>
        </w:rPr>
        <w:t>и подчиняться общему дизайну концепции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7. Разработанный дизайн-проект общественной территории размещается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>на официальном сайте Гаринского городского округа для обсуждения населением на срок не менее чем 10 дней с момента размещения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Вести севера»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8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комфортной городской среды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на территории Гаринского городского округа (далее - общественная комиссия);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10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color w:val="FF0000"/>
          <w:sz w:val="26"/>
          <w:szCs w:val="26"/>
        </w:rPr>
      </w:pPr>
    </w:p>
    <w:p w:rsidR="00E84869" w:rsidRPr="00AA5B8B" w:rsidRDefault="00E84869">
      <w:pPr>
        <w:pStyle w:val="3"/>
        <w:shd w:val="clear" w:color="auto" w:fill="FFFFFF"/>
        <w:spacing w:before="313" w:after="188"/>
        <w:ind w:left="567"/>
        <w:textAlignment w:val="baseline"/>
        <w:rPr>
          <w:rFonts w:ascii="Liberation Serif" w:hAnsi="Liberation Serif"/>
          <w:b w:val="0"/>
          <w:bCs/>
          <w:color w:val="26282F"/>
          <w:sz w:val="26"/>
          <w:szCs w:val="26"/>
          <w:lang w:val="ru-RU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AA5B8B" w:rsidRPr="00AA5B8B" w:rsidRDefault="00AA5B8B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7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дворов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1. дворовая территория - совокупность территорий, прилегающих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к многоквартирным домам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; 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ab/>
        <w:t>3. Разработка дизайн - проекта обеспечивается заинтересованными лицам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В случае совместной заявки заинтересованных лиц, проживающих                  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в многоквартирных домах, имеющих общую дворовую территорию, дизайн - проект разрабатывается на общую дворовую территорию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4. Дизайн-проект разрабатывается </w:t>
      </w:r>
      <w:proofErr w:type="gramStart"/>
      <w:r w:rsidRPr="00AA5B8B">
        <w:rPr>
          <w:rFonts w:ascii="Liberation Serif" w:hAnsi="Liberation Serif"/>
          <w:sz w:val="26"/>
          <w:szCs w:val="26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. 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 может быть подготовлен в виде проектно-сметной документации или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 упрощенном виде - изображение дворовой территории с описанием работ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6.1. с учётом местных нормативов градостроительного проектирования  Гаринского  городского  округа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2. с учётом минимального и дополнительного перечней работ </w:t>
      </w:r>
      <w:r w:rsidR="00AA5B8B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ab/>
        <w:t xml:space="preserve">       7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с представителем заинтересованных лиц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на 2019-2027 годы» (далее - общественная комиссия)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9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8 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Муниципальной программе </w:t>
      </w:r>
      <w:r>
        <w:rPr>
          <w:rFonts w:ascii="Liberation Serif" w:hAnsi="Liberation Serif"/>
          <w:bCs/>
        </w:rPr>
        <w:t xml:space="preserve">«Формирование комфортной городской среды на территории Гаринского городского округа </w:t>
      </w:r>
      <w:r w:rsidR="007352F4">
        <w:rPr>
          <w:rFonts w:ascii="Liberation Serif" w:hAnsi="Liberation Serif"/>
          <w:bCs/>
        </w:rPr>
        <w:t xml:space="preserve">                       </w:t>
      </w:r>
      <w:r>
        <w:rPr>
          <w:rFonts w:ascii="Liberation Serif" w:hAnsi="Liberation Serif"/>
          <w:bCs/>
        </w:rPr>
        <w:t>на</w:t>
      </w:r>
      <w:r w:rsidR="007352F4">
        <w:rPr>
          <w:rFonts w:ascii="Liberation Serif" w:hAnsi="Liberation Serif"/>
          <w:bCs/>
        </w:rPr>
        <w:t xml:space="preserve">  </w:t>
      </w:r>
      <w:r>
        <w:rPr>
          <w:rFonts w:ascii="Liberation Serif" w:hAnsi="Liberation Serif"/>
          <w:bCs/>
        </w:rPr>
        <w:t xml:space="preserve"> 2019 – 2027 годы»</w:t>
      </w: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widowControl w:val="0"/>
        <w:jc w:val="right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элементов </w:t>
      </w: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лагоустройства по проекту</w:t>
      </w:r>
      <w:r w:rsidR="00C5217C">
        <w:rPr>
          <w:rFonts w:ascii="Liberation Serif" w:hAnsi="Liberation Serif"/>
          <w:sz w:val="28"/>
          <w:szCs w:val="28"/>
        </w:rPr>
        <w:t xml:space="preserve"> </w:t>
      </w:r>
    </w:p>
    <w:p w:rsidR="00E84869" w:rsidRDefault="00E848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Нормативная стоимость (единичные расценки</w:t>
      </w:r>
      <w:r w:rsidR="00C5217C">
        <w:rPr>
          <w:rFonts w:ascii="Liberation Serif" w:hAnsi="Liberation Serif"/>
          <w:sz w:val="26"/>
          <w:szCs w:val="26"/>
        </w:rPr>
        <w:t xml:space="preserve"> 2019 г.</w:t>
      </w:r>
      <w:r>
        <w:rPr>
          <w:rFonts w:ascii="Liberation Serif" w:hAnsi="Liberation Serif"/>
          <w:sz w:val="26"/>
          <w:szCs w:val="26"/>
        </w:rPr>
        <w:t xml:space="preserve">) работ по благоустройству: </w:t>
      </w: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арк отдыха)</w:t>
      </w:r>
    </w:p>
    <w:tbl>
      <w:tblPr>
        <w:tblW w:w="10064" w:type="dxa"/>
        <w:tblInd w:w="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0"/>
        <w:gridCol w:w="849"/>
        <w:gridCol w:w="3545"/>
      </w:tblGrid>
      <w:tr w:rsidR="00E84869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ходящих в состав минимального перечня работ: 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крытие поверхност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98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ветительны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53 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амь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99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р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75</w:t>
            </w:r>
          </w:p>
        </w:tc>
      </w:tr>
      <w:tr w:rsidR="00E84869">
        <w:trPr>
          <w:trHeight w:val="373"/>
        </w:trPr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ходящих в состав дополнительного перечня работ: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366088 руб. до 500000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б</w:t>
            </w:r>
            <w:proofErr w:type="spellEnd"/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етский игровой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плекс-детск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род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982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соч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9850 руб. до 49926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тка артикул Ключевск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33625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ажеры уличны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11606 руб. до 3225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комплекс турник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4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к тройной со шведской стенко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0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ое оборудование и комплек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3383 руб. до 87713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кетбольная стой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9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ейбольная стойка с механизмом натя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32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орота мини-футбольные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8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ройство фонт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00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парковой бесед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з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декоративных элементов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колоде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мель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7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зеленение территори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Цветущие кустарни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огра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.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49 руб.</w:t>
            </w:r>
          </w:p>
        </w:tc>
      </w:tr>
    </w:tbl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9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 xml:space="preserve">«Формирование комфортной городской среды на территории Гаринского городского округа </w:t>
      </w:r>
      <w:r w:rsidR="007352F4">
        <w:rPr>
          <w:rFonts w:ascii="Liberation Serif" w:hAnsi="Liberation Serif"/>
          <w:bCs/>
        </w:rPr>
        <w:t xml:space="preserve">                         </w:t>
      </w:r>
      <w:r>
        <w:rPr>
          <w:rFonts w:ascii="Liberation Serif" w:hAnsi="Liberation Serif"/>
          <w:bCs/>
        </w:rPr>
        <w:t>на 2019 – 2027 годы»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дворовых и общественных территорий,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нуждающихся в</w:t>
      </w: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проведении комплексных работ по благоустройству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в период с 2019 по 2027 годы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ind w:firstLine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firstLine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ая территория п.г.т.Гари:</w:t>
      </w:r>
    </w:p>
    <w:p w:rsidR="00E84869" w:rsidRDefault="00242C69">
      <w:pPr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л. Промысловая, д. 14, д.16;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left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щественные территории п.г.т.Гари: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здание парка отдыха на общественной территории  улица Ясная — ул. Комсомольская. </w:t>
      </w: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рк Победы.</w:t>
      </w:r>
    </w:p>
    <w:p w:rsidR="00E84869" w:rsidRDefault="00E84869">
      <w:pPr>
        <w:ind w:left="426"/>
        <w:rPr>
          <w:rFonts w:ascii="Liberation Serif" w:hAnsi="Liberation Serif"/>
          <w:sz w:val="26"/>
          <w:szCs w:val="26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line="276" w:lineRule="auto"/>
        <w:ind w:left="42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ой перечень объектов недвижимого имущества и земельных участков, находящихся в собственности формируются.</w:t>
      </w:r>
    </w:p>
    <w:p w:rsidR="00E84869" w:rsidRDefault="00E84869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9963C9" w:rsidRDefault="009963C9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10 </w:t>
      </w: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 xml:space="preserve">«Формирование комфортной городской среды на территории Гаринского городского округа </w:t>
      </w:r>
      <w:r w:rsidR="007352F4">
        <w:rPr>
          <w:rFonts w:ascii="Liberation Serif" w:hAnsi="Liberation Serif"/>
          <w:bCs/>
        </w:rPr>
        <w:t xml:space="preserve">                        </w:t>
      </w:r>
      <w:r>
        <w:rPr>
          <w:rFonts w:ascii="Liberation Serif" w:hAnsi="Liberation Serif"/>
          <w:bCs/>
        </w:rPr>
        <w:t>на 2019 – 2027 годы»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Перечень мероприятий (результатов) при реализации которых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 xml:space="preserve">возникают расходные обязательства Гаринского городского округа в целях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софинансирования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которых предоставляется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субсидия на развитие (благоустройство) объектов, предназначенных для организации досуга жителей Гаринского городского округа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>Мероприятие 6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 xml:space="preserve">Туристический центр в </w:t>
      </w:r>
      <w:proofErr w:type="spellStart"/>
      <w:r w:rsidRPr="00BE16AF"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 w:rsidRPr="00BE16AF">
        <w:rPr>
          <w:rFonts w:ascii="Liberation Serif" w:hAnsi="Liberation Serif"/>
          <w:sz w:val="26"/>
          <w:szCs w:val="26"/>
          <w:lang w:eastAsia="en-US"/>
        </w:rPr>
        <w:t xml:space="preserve"> городском округе на земельном участке с условным номером 66:10:1501001:ЗУ</w:t>
      </w:r>
      <w:proofErr w:type="gramStart"/>
      <w:r w:rsidRPr="00BE16AF">
        <w:rPr>
          <w:rFonts w:ascii="Liberation Serif" w:hAnsi="Liberation Serif"/>
          <w:sz w:val="26"/>
          <w:szCs w:val="26"/>
          <w:lang w:eastAsia="en-US"/>
        </w:rPr>
        <w:t>1</w:t>
      </w:r>
      <w:proofErr w:type="gramEnd"/>
      <w:r w:rsidRPr="00BE16AF">
        <w:rPr>
          <w:rFonts w:ascii="Liberation Serif" w:hAnsi="Liberation Serif"/>
          <w:sz w:val="26"/>
          <w:szCs w:val="26"/>
          <w:lang w:eastAsia="en-US"/>
        </w:rPr>
        <w:t>, всего,  в том числе:</w:t>
      </w:r>
      <w:r w:rsidRPr="00BE16A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E16AF">
        <w:rPr>
          <w:rFonts w:ascii="Liberation Serif" w:hAnsi="Liberation Serif"/>
          <w:sz w:val="26"/>
          <w:szCs w:val="26"/>
          <w:lang w:eastAsia="en-US"/>
        </w:rPr>
        <w:t>Развитие объектов, предназначенных для организации досуга жителей муниципального образования</w:t>
      </w:r>
      <w:r>
        <w:rPr>
          <w:rFonts w:ascii="Liberation Serif" w:hAnsi="Liberation Serif"/>
          <w:sz w:val="26"/>
          <w:szCs w:val="26"/>
          <w:lang w:eastAsia="en-US"/>
        </w:rPr>
        <w:t xml:space="preserve">». 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Озеленение Туристического центра в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городском округе,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редполагаемые виды работ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502"/>
        <w:gridCol w:w="1521"/>
      </w:tblGrid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оличество</w:t>
            </w:r>
          </w:p>
        </w:tc>
      </w:tr>
      <w:tr w:rsidR="00C5217C" w:rsidTr="004758EF">
        <w:tc>
          <w:tcPr>
            <w:tcW w:w="10394" w:type="dxa"/>
            <w:gridSpan w:val="3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. Устройство газона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) Очистка участка от мусора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) Планировка участка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) Подготовка почвы для устройства партерного и обыкновенного газона без внесения растительной земли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) Планировка площадей: механизированным способом, группа грунтов 2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,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) Посев газонов партерных, мавританских и обыкновенных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) Семена газонных трав (смесь)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16</w:t>
            </w:r>
          </w:p>
        </w:tc>
      </w:tr>
    </w:tbl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sectPr w:rsidR="00C5217C">
      <w:headerReference w:type="default" r:id="rId50"/>
      <w:pgSz w:w="11906" w:h="16838"/>
      <w:pgMar w:top="1134" w:right="567" w:bottom="1134" w:left="85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08" w:rsidRDefault="00E66C08">
      <w:r>
        <w:separator/>
      </w:r>
    </w:p>
  </w:endnote>
  <w:endnote w:type="continuationSeparator" w:id="0">
    <w:p w:rsidR="00E66C08" w:rsidRDefault="00E6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08" w:rsidRDefault="00E66C08">
      <w:r>
        <w:separator/>
      </w:r>
    </w:p>
  </w:footnote>
  <w:footnote w:type="continuationSeparator" w:id="0">
    <w:p w:rsidR="00E66C08" w:rsidRDefault="00E6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E" w:rsidRDefault="000743DE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50" behindDoc="1" locked="0" layoutInCell="1" allowOverlap="1" wp14:anchorId="562C8946">
              <wp:simplePos x="0" y="0"/>
              <wp:positionH relativeFrom="margin">
                <wp:posOffset>3746500</wp:posOffset>
              </wp:positionH>
              <wp:positionV relativeFrom="paragraph">
                <wp:posOffset>11430</wp:posOffset>
              </wp:positionV>
              <wp:extent cx="2552700" cy="1447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04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43DE" w:rsidRDefault="000743DE">
                          <w:pPr>
                            <w:pStyle w:val="af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F28D1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295pt;margin-top:.9pt;width:201pt;height:11.4pt;z-index:-50331643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" filled="f" stroked="f">
              <v:textbox style="mso-fit-shape-to-text:t" inset="0,0,0,0">
                <w:txbxContent>
                  <w:p w:rsidR="000743DE" w:rsidRDefault="000743DE">
                    <w:pPr>
                      <w:pStyle w:val="af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F28D1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E" w:rsidRDefault="000743D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E" w:rsidRDefault="000743DE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E" w:rsidRDefault="000743DE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E" w:rsidRDefault="000743D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B6"/>
    <w:multiLevelType w:val="multilevel"/>
    <w:tmpl w:val="B5C4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744C78"/>
    <w:multiLevelType w:val="multilevel"/>
    <w:tmpl w:val="97A88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6262BC"/>
    <w:multiLevelType w:val="multilevel"/>
    <w:tmpl w:val="325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F5DBB"/>
    <w:multiLevelType w:val="multilevel"/>
    <w:tmpl w:val="16983D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69"/>
    <w:rsid w:val="0002570D"/>
    <w:rsid w:val="0002683A"/>
    <w:rsid w:val="00027120"/>
    <w:rsid w:val="00030A25"/>
    <w:rsid w:val="00035C51"/>
    <w:rsid w:val="00036537"/>
    <w:rsid w:val="00040339"/>
    <w:rsid w:val="000405BF"/>
    <w:rsid w:val="000410D0"/>
    <w:rsid w:val="000671B5"/>
    <w:rsid w:val="00067ED2"/>
    <w:rsid w:val="00070794"/>
    <w:rsid w:val="00070A3B"/>
    <w:rsid w:val="00073AF2"/>
    <w:rsid w:val="000743DE"/>
    <w:rsid w:val="00087AAC"/>
    <w:rsid w:val="000A60BE"/>
    <w:rsid w:val="000D2353"/>
    <w:rsid w:val="000D2709"/>
    <w:rsid w:val="000D3061"/>
    <w:rsid w:val="000E7A4E"/>
    <w:rsid w:val="00101F84"/>
    <w:rsid w:val="0012056A"/>
    <w:rsid w:val="001249D1"/>
    <w:rsid w:val="00142B53"/>
    <w:rsid w:val="001646F5"/>
    <w:rsid w:val="00173C89"/>
    <w:rsid w:val="00174D76"/>
    <w:rsid w:val="00175BAC"/>
    <w:rsid w:val="00187ED2"/>
    <w:rsid w:val="00190A18"/>
    <w:rsid w:val="001967D5"/>
    <w:rsid w:val="001A045E"/>
    <w:rsid w:val="001B49A9"/>
    <w:rsid w:val="001C6DE8"/>
    <w:rsid w:val="001F28D1"/>
    <w:rsid w:val="001F7D6B"/>
    <w:rsid w:val="002137A4"/>
    <w:rsid w:val="00216AFC"/>
    <w:rsid w:val="00222628"/>
    <w:rsid w:val="00232AF4"/>
    <w:rsid w:val="00242C69"/>
    <w:rsid w:val="00245A14"/>
    <w:rsid w:val="002630A0"/>
    <w:rsid w:val="00263900"/>
    <w:rsid w:val="002800C3"/>
    <w:rsid w:val="00284681"/>
    <w:rsid w:val="00295110"/>
    <w:rsid w:val="002B1A66"/>
    <w:rsid w:val="002C1776"/>
    <w:rsid w:val="002C73CA"/>
    <w:rsid w:val="002D36F9"/>
    <w:rsid w:val="002F4D21"/>
    <w:rsid w:val="00312C36"/>
    <w:rsid w:val="00322099"/>
    <w:rsid w:val="0033701E"/>
    <w:rsid w:val="00337E00"/>
    <w:rsid w:val="00344121"/>
    <w:rsid w:val="00347A61"/>
    <w:rsid w:val="00361B08"/>
    <w:rsid w:val="00365428"/>
    <w:rsid w:val="003864EB"/>
    <w:rsid w:val="003A52F8"/>
    <w:rsid w:val="003A6AC1"/>
    <w:rsid w:val="003B0353"/>
    <w:rsid w:val="003C1589"/>
    <w:rsid w:val="003C62FB"/>
    <w:rsid w:val="003D31AE"/>
    <w:rsid w:val="00404445"/>
    <w:rsid w:val="004324AC"/>
    <w:rsid w:val="00432C67"/>
    <w:rsid w:val="00444244"/>
    <w:rsid w:val="0045109A"/>
    <w:rsid w:val="0046280D"/>
    <w:rsid w:val="004758EF"/>
    <w:rsid w:val="00482F0C"/>
    <w:rsid w:val="004936A1"/>
    <w:rsid w:val="004B17B6"/>
    <w:rsid w:val="004D08EA"/>
    <w:rsid w:val="004E311B"/>
    <w:rsid w:val="004E5931"/>
    <w:rsid w:val="0050510A"/>
    <w:rsid w:val="005051AA"/>
    <w:rsid w:val="005115D0"/>
    <w:rsid w:val="00527C74"/>
    <w:rsid w:val="00541E34"/>
    <w:rsid w:val="00545256"/>
    <w:rsid w:val="00556F02"/>
    <w:rsid w:val="00564C93"/>
    <w:rsid w:val="00573813"/>
    <w:rsid w:val="0057759D"/>
    <w:rsid w:val="00585C6E"/>
    <w:rsid w:val="00587F9C"/>
    <w:rsid w:val="005940AF"/>
    <w:rsid w:val="005B6D6C"/>
    <w:rsid w:val="005C75DF"/>
    <w:rsid w:val="005D56C6"/>
    <w:rsid w:val="0060264B"/>
    <w:rsid w:val="00611059"/>
    <w:rsid w:val="00621B29"/>
    <w:rsid w:val="00624DAE"/>
    <w:rsid w:val="0062563A"/>
    <w:rsid w:val="00636B1D"/>
    <w:rsid w:val="0064624C"/>
    <w:rsid w:val="006478E1"/>
    <w:rsid w:val="00660BE1"/>
    <w:rsid w:val="00696E1D"/>
    <w:rsid w:val="006A1561"/>
    <w:rsid w:val="006C42B0"/>
    <w:rsid w:val="006D00CA"/>
    <w:rsid w:val="006D044D"/>
    <w:rsid w:val="006D5C8B"/>
    <w:rsid w:val="006F5507"/>
    <w:rsid w:val="007022CD"/>
    <w:rsid w:val="00702FDA"/>
    <w:rsid w:val="00704B74"/>
    <w:rsid w:val="00711372"/>
    <w:rsid w:val="00711E72"/>
    <w:rsid w:val="0071744E"/>
    <w:rsid w:val="007239ED"/>
    <w:rsid w:val="007323FD"/>
    <w:rsid w:val="007352F4"/>
    <w:rsid w:val="007377D2"/>
    <w:rsid w:val="00744695"/>
    <w:rsid w:val="00751F16"/>
    <w:rsid w:val="00782566"/>
    <w:rsid w:val="00782FA4"/>
    <w:rsid w:val="0079666E"/>
    <w:rsid w:val="00797F7C"/>
    <w:rsid w:val="007A1726"/>
    <w:rsid w:val="007A68EA"/>
    <w:rsid w:val="007B2AD7"/>
    <w:rsid w:val="007C39CD"/>
    <w:rsid w:val="00820928"/>
    <w:rsid w:val="00822388"/>
    <w:rsid w:val="0082635B"/>
    <w:rsid w:val="008333A5"/>
    <w:rsid w:val="00835782"/>
    <w:rsid w:val="00836898"/>
    <w:rsid w:val="00841A24"/>
    <w:rsid w:val="0088055C"/>
    <w:rsid w:val="008A75B2"/>
    <w:rsid w:val="008B0165"/>
    <w:rsid w:val="008B73D5"/>
    <w:rsid w:val="008D0E48"/>
    <w:rsid w:val="008D1540"/>
    <w:rsid w:val="008E2D9F"/>
    <w:rsid w:val="008E6038"/>
    <w:rsid w:val="0090190C"/>
    <w:rsid w:val="00914482"/>
    <w:rsid w:val="0092255A"/>
    <w:rsid w:val="00924D42"/>
    <w:rsid w:val="00930E3C"/>
    <w:rsid w:val="00933D93"/>
    <w:rsid w:val="00955811"/>
    <w:rsid w:val="00956851"/>
    <w:rsid w:val="009653D0"/>
    <w:rsid w:val="009668A7"/>
    <w:rsid w:val="009768A4"/>
    <w:rsid w:val="00982FAB"/>
    <w:rsid w:val="00983FC7"/>
    <w:rsid w:val="00991DFA"/>
    <w:rsid w:val="009933D0"/>
    <w:rsid w:val="009963C9"/>
    <w:rsid w:val="009A440C"/>
    <w:rsid w:val="009B1D52"/>
    <w:rsid w:val="009B444F"/>
    <w:rsid w:val="009B5509"/>
    <w:rsid w:val="009C221E"/>
    <w:rsid w:val="009C2890"/>
    <w:rsid w:val="009C3244"/>
    <w:rsid w:val="009D03C3"/>
    <w:rsid w:val="009E3A00"/>
    <w:rsid w:val="00A125DF"/>
    <w:rsid w:val="00A4368E"/>
    <w:rsid w:val="00A61984"/>
    <w:rsid w:val="00A619AF"/>
    <w:rsid w:val="00A62498"/>
    <w:rsid w:val="00AA5B8B"/>
    <w:rsid w:val="00AA73A6"/>
    <w:rsid w:val="00AC5C90"/>
    <w:rsid w:val="00B07187"/>
    <w:rsid w:val="00B148D8"/>
    <w:rsid w:val="00B179AA"/>
    <w:rsid w:val="00B24CEA"/>
    <w:rsid w:val="00B67C11"/>
    <w:rsid w:val="00B94A8E"/>
    <w:rsid w:val="00B95113"/>
    <w:rsid w:val="00B9574A"/>
    <w:rsid w:val="00BB1AFC"/>
    <w:rsid w:val="00BF34F9"/>
    <w:rsid w:val="00C04144"/>
    <w:rsid w:val="00C26A53"/>
    <w:rsid w:val="00C376E8"/>
    <w:rsid w:val="00C5217C"/>
    <w:rsid w:val="00C7566B"/>
    <w:rsid w:val="00C8657C"/>
    <w:rsid w:val="00C914D5"/>
    <w:rsid w:val="00CB4534"/>
    <w:rsid w:val="00CE0B7A"/>
    <w:rsid w:val="00D0222F"/>
    <w:rsid w:val="00D14E9D"/>
    <w:rsid w:val="00D44E7F"/>
    <w:rsid w:val="00D63D82"/>
    <w:rsid w:val="00D75A09"/>
    <w:rsid w:val="00D956D7"/>
    <w:rsid w:val="00DA5D99"/>
    <w:rsid w:val="00DC1D9F"/>
    <w:rsid w:val="00DC4998"/>
    <w:rsid w:val="00DC775A"/>
    <w:rsid w:val="00DD4E09"/>
    <w:rsid w:val="00DF5EA2"/>
    <w:rsid w:val="00DF7494"/>
    <w:rsid w:val="00E1399B"/>
    <w:rsid w:val="00E42EC1"/>
    <w:rsid w:val="00E45B80"/>
    <w:rsid w:val="00E529C2"/>
    <w:rsid w:val="00E574B9"/>
    <w:rsid w:val="00E609AE"/>
    <w:rsid w:val="00E60F07"/>
    <w:rsid w:val="00E64B69"/>
    <w:rsid w:val="00E66C08"/>
    <w:rsid w:val="00E84869"/>
    <w:rsid w:val="00EA2B34"/>
    <w:rsid w:val="00EA32B0"/>
    <w:rsid w:val="00EF21DE"/>
    <w:rsid w:val="00F02D45"/>
    <w:rsid w:val="00F20CB7"/>
    <w:rsid w:val="00F2377D"/>
    <w:rsid w:val="00F2549B"/>
    <w:rsid w:val="00F44E4F"/>
    <w:rsid w:val="00F46021"/>
    <w:rsid w:val="00F63BCC"/>
    <w:rsid w:val="00F72665"/>
    <w:rsid w:val="00F85C0C"/>
    <w:rsid w:val="00F97541"/>
    <w:rsid w:val="00FA688F"/>
    <w:rsid w:val="00FB4046"/>
    <w:rsid w:val="00FB484B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w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hozmarket24.ru/katalog/skameyki-i-lavki/chugunnyie-parkovyie-skameyki" TargetMode="External"/><Relationship Id="rId29" Type="http://schemas.openxmlformats.org/officeDocument/2006/relationships/image" Target="media/image17.w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36" Type="http://schemas.openxmlformats.org/officeDocument/2006/relationships/image" Target="media/image24.jpe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wmf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2E81-1254-440B-8621-8FC73C6C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2</Pages>
  <Words>15698</Words>
  <Characters>8948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12</cp:revision>
  <cp:lastPrinted>2024-03-31T10:05:00Z</cp:lastPrinted>
  <dcterms:created xsi:type="dcterms:W3CDTF">2024-03-01T11:46:00Z</dcterms:created>
  <dcterms:modified xsi:type="dcterms:W3CDTF">2024-03-31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